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"/>
        <w:gridCol w:w="30"/>
        <w:gridCol w:w="14424"/>
        <w:gridCol w:w="111"/>
      </w:tblGrid>
      <w:tr w:rsidR="00AE360C" w:rsidRPr="00AE360C" w:rsidTr="008F1181">
        <w:trPr>
          <w:trHeight w:val="30"/>
          <w:tblCellSpacing w:w="15" w:type="dxa"/>
        </w:trPr>
        <w:tc>
          <w:tcPr>
            <w:tcW w:w="6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E360C" w:rsidRPr="00AE360C" w:rsidRDefault="00AE360C" w:rsidP="00AE360C">
            <w:pPr>
              <w:spacing w:after="225" w:line="240" w:lineRule="auto"/>
              <w:rPr>
                <w:rFonts w:ascii="Arial" w:eastAsia="Times New Roman" w:hAnsi="Arial" w:cs="Arial"/>
                <w:color w:val="555555"/>
                <w:sz w:val="14"/>
                <w:szCs w:val="18"/>
                <w:lang w:eastAsia="ru-RU"/>
              </w:rPr>
            </w:pPr>
          </w:p>
        </w:tc>
        <w:tc>
          <w:tcPr>
            <w:tcW w:w="14439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E360C" w:rsidRPr="00AE360C" w:rsidRDefault="00AE360C" w:rsidP="00AE360C">
            <w:pPr>
              <w:spacing w:after="225" w:line="240" w:lineRule="auto"/>
              <w:rPr>
                <w:rFonts w:ascii="Arial" w:eastAsia="Times New Roman" w:hAnsi="Arial" w:cs="Arial"/>
                <w:color w:val="555555"/>
                <w:sz w:val="14"/>
                <w:szCs w:val="18"/>
                <w:lang w:eastAsia="ru-RU"/>
              </w:rPr>
            </w:pPr>
          </w:p>
        </w:tc>
        <w:tc>
          <w:tcPr>
            <w:tcW w:w="6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E360C" w:rsidRPr="00AE360C" w:rsidRDefault="00AE360C" w:rsidP="00AE360C">
            <w:pPr>
              <w:spacing w:after="225" w:line="240" w:lineRule="auto"/>
              <w:rPr>
                <w:rFonts w:ascii="Arial" w:eastAsia="Times New Roman" w:hAnsi="Arial" w:cs="Arial"/>
                <w:color w:val="555555"/>
                <w:sz w:val="14"/>
                <w:szCs w:val="18"/>
                <w:lang w:eastAsia="ru-RU"/>
              </w:rPr>
            </w:pPr>
          </w:p>
        </w:tc>
      </w:tr>
      <w:tr w:rsidR="00AE360C" w:rsidRPr="00CC54DE" w:rsidTr="008F1181">
        <w:trPr>
          <w:tblCellSpacing w:w="15" w:type="dxa"/>
        </w:trPr>
        <w:tc>
          <w:tcPr>
            <w:tcW w:w="80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E360C" w:rsidRPr="00721ECA" w:rsidRDefault="00AE360C" w:rsidP="00AE360C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1442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00"/>
              <w:gridCol w:w="66"/>
            </w:tblGrid>
            <w:tr w:rsidR="00AE360C" w:rsidRPr="00721ECA" w:rsidTr="00AE360C">
              <w:trPr>
                <w:tblCellSpacing w:w="0" w:type="dxa"/>
              </w:trPr>
              <w:tc>
                <w:tcPr>
                  <w:tcW w:w="1800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AE360C" w:rsidRPr="00721ECA" w:rsidRDefault="00AE360C" w:rsidP="00AE36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AE360C" w:rsidRPr="00721ECA" w:rsidRDefault="00AE360C" w:rsidP="00AE36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8F1181" w:rsidRPr="0020576F" w:rsidRDefault="008F1181" w:rsidP="008F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</w:t>
            </w:r>
          </w:p>
          <w:p w:rsidR="008F1181" w:rsidRPr="0020576F" w:rsidRDefault="008F1181" w:rsidP="008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0576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«</w:t>
            </w:r>
            <w:proofErr w:type="spellStart"/>
            <w:r w:rsidRPr="0020576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Заводопетровская</w:t>
            </w:r>
            <w:proofErr w:type="spellEnd"/>
            <w:r w:rsidRPr="0020576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средняя общеобразовательная школа»</w:t>
            </w:r>
          </w:p>
          <w:p w:rsidR="008F1181" w:rsidRPr="0020576F" w:rsidRDefault="008F1181" w:rsidP="008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27045, Тюменская область, </w:t>
            </w:r>
            <w:proofErr w:type="spellStart"/>
            <w:r w:rsidRPr="0020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луторовский</w:t>
            </w:r>
            <w:proofErr w:type="spellEnd"/>
            <w:r w:rsidRPr="0020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20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одопетровское</w:t>
            </w:r>
            <w:proofErr w:type="spellEnd"/>
            <w:r w:rsidRPr="0020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8F1181" w:rsidRPr="0020576F" w:rsidRDefault="008F1181" w:rsidP="008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ru-RU"/>
              </w:rPr>
            </w:pPr>
            <w:r w:rsidRPr="0020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. Ленина, 1, тел. 96-493, е-</w:t>
            </w:r>
            <w:r w:rsidRPr="0020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ail</w:t>
            </w:r>
            <w:r w:rsidRPr="0020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hyperlink r:id="rId6" w:history="1">
              <w:r w:rsidRPr="0020576F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u w:val="single"/>
                  <w:lang w:val="en-US" w:eastAsia="ru-RU"/>
                </w:rPr>
                <w:t>zavodopetrovsk</w:t>
              </w:r>
              <w:r w:rsidRPr="0020576F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u w:val="single"/>
                  <w:lang w:eastAsia="ru-RU"/>
                </w:rPr>
                <w:t>@</w:t>
              </w:r>
              <w:r w:rsidRPr="0020576F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Pr="0020576F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20576F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8F1181" w:rsidRPr="0020576F" w:rsidRDefault="008F1181" w:rsidP="008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181" w:rsidRPr="0020576F" w:rsidRDefault="008F1181" w:rsidP="008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Ind w:w="14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685"/>
              <w:gridCol w:w="3969"/>
              <w:gridCol w:w="3686"/>
            </w:tblGrid>
            <w:tr w:rsidR="008F1181" w:rsidRPr="0020576F" w:rsidTr="00C55E68"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1181" w:rsidRPr="0020576F" w:rsidRDefault="008F1181" w:rsidP="00C164E8">
                  <w:pPr>
                    <w:widowControl w:val="0"/>
                    <w:autoSpaceDE w:val="0"/>
                    <w:autoSpaceDN w:val="0"/>
                    <w:adjustRightInd w:val="0"/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20576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РАССМОТРЕНА</w:t>
                  </w:r>
                </w:p>
                <w:p w:rsidR="008F1181" w:rsidRPr="0020576F" w:rsidRDefault="008F1181" w:rsidP="00C164E8">
                  <w:pPr>
                    <w:widowControl w:val="0"/>
                    <w:autoSpaceDE w:val="0"/>
                    <w:autoSpaceDN w:val="0"/>
                    <w:adjustRightInd w:val="0"/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F1181" w:rsidRPr="0020576F" w:rsidRDefault="008F1181" w:rsidP="00C164E8">
                  <w:pPr>
                    <w:widowControl w:val="0"/>
                    <w:autoSpaceDE w:val="0"/>
                    <w:autoSpaceDN w:val="0"/>
                    <w:adjustRightInd w:val="0"/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0576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вуч________________</w:t>
                  </w:r>
                </w:p>
                <w:p w:rsidR="008F1181" w:rsidRPr="0020576F" w:rsidRDefault="008F1181" w:rsidP="00C164E8">
                  <w:pPr>
                    <w:widowControl w:val="0"/>
                    <w:autoSpaceDE w:val="0"/>
                    <w:autoSpaceDN w:val="0"/>
                    <w:adjustRightInd w:val="0"/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0576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В. А. </w:t>
                  </w:r>
                  <w:proofErr w:type="spellStart"/>
                  <w:r w:rsidRPr="0020576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свиркина</w:t>
                  </w:r>
                  <w:proofErr w:type="spellEnd"/>
                  <w:r w:rsidRPr="0020576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8F1181" w:rsidRPr="0020576F" w:rsidRDefault="008F1181" w:rsidP="00C164E8">
                  <w:pPr>
                    <w:widowControl w:val="0"/>
                    <w:autoSpaceDE w:val="0"/>
                    <w:autoSpaceDN w:val="0"/>
                    <w:adjustRightInd w:val="0"/>
                    <w:spacing w:after="0" w:line="256" w:lineRule="auto"/>
                    <w:ind w:left="7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F1181" w:rsidRPr="0020576F" w:rsidRDefault="008F1181" w:rsidP="00C164E8">
                  <w:pPr>
                    <w:widowControl w:val="0"/>
                    <w:autoSpaceDE w:val="0"/>
                    <w:autoSpaceDN w:val="0"/>
                    <w:adjustRightInd w:val="0"/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F1181" w:rsidRPr="0020576F" w:rsidRDefault="008F1181" w:rsidP="00C164E8">
                  <w:pPr>
                    <w:widowControl w:val="0"/>
                    <w:autoSpaceDE w:val="0"/>
                    <w:autoSpaceDN w:val="0"/>
                    <w:adjustRightInd w:val="0"/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0576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___»________20____года</w:t>
                  </w:r>
                </w:p>
                <w:p w:rsidR="008F1181" w:rsidRPr="0020576F" w:rsidRDefault="008F1181" w:rsidP="00C164E8">
                  <w:pPr>
                    <w:widowControl w:val="0"/>
                    <w:autoSpaceDE w:val="0"/>
                    <w:autoSpaceDN w:val="0"/>
                    <w:adjustRightInd w:val="0"/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1181" w:rsidRPr="0020576F" w:rsidRDefault="008F1181" w:rsidP="00C164E8">
                  <w:pPr>
                    <w:widowControl w:val="0"/>
                    <w:autoSpaceDE w:val="0"/>
                    <w:autoSpaceDN w:val="0"/>
                    <w:adjustRightInd w:val="0"/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20576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РИНЯТА</w:t>
                  </w:r>
                </w:p>
                <w:p w:rsidR="008F1181" w:rsidRPr="0020576F" w:rsidRDefault="008F1181" w:rsidP="00C164E8">
                  <w:pPr>
                    <w:widowControl w:val="0"/>
                    <w:autoSpaceDE w:val="0"/>
                    <w:autoSpaceDN w:val="0"/>
                    <w:adjustRightInd w:val="0"/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0576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 педагогическом совете</w:t>
                  </w:r>
                </w:p>
                <w:p w:rsidR="008F1181" w:rsidRPr="0020576F" w:rsidRDefault="008F1181" w:rsidP="00C164E8">
                  <w:pPr>
                    <w:widowControl w:val="0"/>
                    <w:autoSpaceDE w:val="0"/>
                    <w:autoSpaceDN w:val="0"/>
                    <w:adjustRightInd w:val="0"/>
                    <w:spacing w:after="0" w:line="256" w:lineRule="auto"/>
                    <w:ind w:left="7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F1181" w:rsidRPr="0020576F" w:rsidRDefault="008F1181" w:rsidP="00C164E8">
                  <w:pPr>
                    <w:widowControl w:val="0"/>
                    <w:autoSpaceDE w:val="0"/>
                    <w:autoSpaceDN w:val="0"/>
                    <w:adjustRightInd w:val="0"/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0576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токол №____</w:t>
                  </w:r>
                </w:p>
                <w:p w:rsidR="008F1181" w:rsidRPr="0020576F" w:rsidRDefault="008F1181" w:rsidP="00C164E8">
                  <w:pPr>
                    <w:widowControl w:val="0"/>
                    <w:autoSpaceDE w:val="0"/>
                    <w:autoSpaceDN w:val="0"/>
                    <w:adjustRightInd w:val="0"/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0576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 «___»________20____года</w:t>
                  </w:r>
                </w:p>
                <w:p w:rsidR="008F1181" w:rsidRPr="0020576F" w:rsidRDefault="008F1181" w:rsidP="00C164E8">
                  <w:pPr>
                    <w:widowControl w:val="0"/>
                    <w:autoSpaceDE w:val="0"/>
                    <w:autoSpaceDN w:val="0"/>
                    <w:adjustRightInd w:val="0"/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1181" w:rsidRPr="0020576F" w:rsidRDefault="008F1181" w:rsidP="00C164E8">
                  <w:pPr>
                    <w:widowControl w:val="0"/>
                    <w:autoSpaceDE w:val="0"/>
                    <w:autoSpaceDN w:val="0"/>
                    <w:adjustRightInd w:val="0"/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20576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УТВЕРЖДЕНА</w:t>
                  </w:r>
                </w:p>
                <w:p w:rsidR="008F1181" w:rsidRPr="0020576F" w:rsidRDefault="008F1181" w:rsidP="00C164E8">
                  <w:pPr>
                    <w:widowControl w:val="0"/>
                    <w:autoSpaceDE w:val="0"/>
                    <w:autoSpaceDN w:val="0"/>
                    <w:adjustRightInd w:val="0"/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F1181" w:rsidRPr="0020576F" w:rsidRDefault="008F1181" w:rsidP="00C164E8">
                  <w:pPr>
                    <w:widowControl w:val="0"/>
                    <w:autoSpaceDE w:val="0"/>
                    <w:autoSpaceDN w:val="0"/>
                    <w:adjustRightInd w:val="0"/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F1181" w:rsidRPr="0020576F" w:rsidRDefault="008F1181" w:rsidP="00C164E8">
                  <w:pPr>
                    <w:widowControl w:val="0"/>
                    <w:autoSpaceDE w:val="0"/>
                    <w:autoSpaceDN w:val="0"/>
                    <w:adjustRightInd w:val="0"/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0576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казом</w:t>
                  </w:r>
                </w:p>
                <w:p w:rsidR="008F1181" w:rsidRPr="0020576F" w:rsidRDefault="008F1181" w:rsidP="00C164E8">
                  <w:pPr>
                    <w:widowControl w:val="0"/>
                    <w:autoSpaceDE w:val="0"/>
                    <w:autoSpaceDN w:val="0"/>
                    <w:adjustRightInd w:val="0"/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0576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 «___»________20____года</w:t>
                  </w:r>
                </w:p>
                <w:p w:rsidR="008F1181" w:rsidRPr="0020576F" w:rsidRDefault="008F1181" w:rsidP="00C164E8">
                  <w:pPr>
                    <w:widowControl w:val="0"/>
                    <w:autoSpaceDE w:val="0"/>
                    <w:autoSpaceDN w:val="0"/>
                    <w:adjustRightInd w:val="0"/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0576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_____</w:t>
                  </w:r>
                </w:p>
              </w:tc>
            </w:tr>
          </w:tbl>
          <w:p w:rsidR="008F1181" w:rsidRPr="0020576F" w:rsidRDefault="008F1181" w:rsidP="008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181" w:rsidRPr="0020576F" w:rsidRDefault="008F1181" w:rsidP="008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181" w:rsidRPr="0020576F" w:rsidRDefault="008F1181" w:rsidP="008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181" w:rsidRPr="00C55E68" w:rsidRDefault="00C55E68" w:rsidP="00C5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</w:t>
            </w:r>
            <w:r w:rsidR="008F1181" w:rsidRPr="00C55E68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Рабочая программа</w:t>
            </w:r>
          </w:p>
          <w:p w:rsidR="008F1181" w:rsidRPr="00C55E68" w:rsidRDefault="008F1181" w:rsidP="008F11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</w:pPr>
            <w:r w:rsidRPr="00C55E68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по литературному чтению</w:t>
            </w:r>
            <w:bookmarkStart w:id="0" w:name="_GoBack"/>
            <w:bookmarkEnd w:id="0"/>
          </w:p>
          <w:p w:rsidR="008F1181" w:rsidRPr="00C55E68" w:rsidRDefault="008F1181" w:rsidP="008F11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</w:pPr>
            <w:proofErr w:type="gramStart"/>
            <w:r w:rsidRPr="00C55E68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для  2</w:t>
            </w:r>
            <w:proofErr w:type="gramEnd"/>
            <w:r w:rsidRPr="00C55E68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 xml:space="preserve"> класса</w:t>
            </w:r>
          </w:p>
          <w:p w:rsidR="008F1181" w:rsidRPr="00C55E68" w:rsidRDefault="008F1181" w:rsidP="008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  <w:p w:rsidR="008F1181" w:rsidRPr="0020576F" w:rsidRDefault="00C55E68" w:rsidP="00C55E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 xml:space="preserve">                                                                                                  </w:t>
            </w:r>
            <w:r w:rsidR="008F1181" w:rsidRPr="0020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итель:</w:t>
            </w:r>
            <w:r w:rsidR="008F1181" w:rsidRPr="0020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</w:t>
            </w:r>
          </w:p>
          <w:p w:rsidR="008F1181" w:rsidRPr="008F1181" w:rsidRDefault="00C55E68" w:rsidP="008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 М. </w:t>
            </w:r>
            <w:r w:rsidR="008F1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урьянова </w:t>
            </w:r>
          </w:p>
          <w:p w:rsidR="008F1181" w:rsidRDefault="008F1181" w:rsidP="00AE360C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  <w:p w:rsidR="008F1181" w:rsidRDefault="008F1181" w:rsidP="00AE360C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  <w:p w:rsidR="008F1181" w:rsidRPr="00721ECA" w:rsidRDefault="008F1181" w:rsidP="00AE360C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334"/>
            </w:tblGrid>
            <w:tr w:rsidR="00AE360C" w:rsidRPr="00721ECA" w:rsidTr="00426CEA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AE360C" w:rsidRPr="00721ECA" w:rsidRDefault="00AE360C" w:rsidP="00AE360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  <w:t>Раздел 1. Пояснительная записка</w:t>
                  </w:r>
                </w:p>
                <w:p w:rsidR="00AE360C" w:rsidRPr="00721ECA" w:rsidRDefault="00AE360C" w:rsidP="00AE360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 xml:space="preserve">Программа «Литературное чтение» </w:t>
                  </w:r>
                  <w:proofErr w:type="spellStart"/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Чураковой</w:t>
                  </w:r>
                  <w:proofErr w:type="spellEnd"/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 xml:space="preserve"> Н.А. (образовательная программа «Перспективная начальная школа»).</w:t>
                  </w:r>
                </w:p>
                <w:p w:rsidR="00AE360C" w:rsidRPr="00721ECA" w:rsidRDefault="00AE360C" w:rsidP="00AE360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 xml:space="preserve">Программа </w:t>
                  </w:r>
                  <w:r w:rsidR="00294E76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обеспечивают</w:t>
                  </w: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:</w:t>
                  </w:r>
                </w:p>
                <w:p w:rsidR="00AE360C" w:rsidRPr="00721ECA" w:rsidRDefault="00AE360C" w:rsidP="00721ECA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Чуракова</w:t>
                  </w:r>
                  <w:proofErr w:type="spellEnd"/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 xml:space="preserve"> Н.А. Литературное чтение. 2класс. Учебник. — М.: Академкнига/Учебник, 2012.</w:t>
                  </w:r>
                </w:p>
                <w:p w:rsidR="00AE360C" w:rsidRPr="00721ECA" w:rsidRDefault="00AE360C" w:rsidP="00721ECA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Чуракова</w:t>
                  </w:r>
                  <w:proofErr w:type="spellEnd"/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 xml:space="preserve"> Н.А. Литературное чтение. 2 класс. Хрестоматия. — М.: Академкнига/Учебник, 2011.</w:t>
                  </w:r>
                </w:p>
                <w:p w:rsidR="00AE360C" w:rsidRPr="00721ECA" w:rsidRDefault="00AE360C" w:rsidP="00721ECA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Малаховская</w:t>
                  </w:r>
                  <w:proofErr w:type="spellEnd"/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 xml:space="preserve"> О. В. Литературное чтение. 2 класс. Тетрадь для самостоятельной работы. — М.: Академкнига/Учебник, 2012.</w:t>
                  </w:r>
                </w:p>
                <w:p w:rsidR="00AE360C" w:rsidRPr="00721ECA" w:rsidRDefault="00AE360C" w:rsidP="00721ECA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Чуракова</w:t>
                  </w:r>
                  <w:proofErr w:type="spellEnd"/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 xml:space="preserve"> Н.А., </w:t>
                  </w:r>
                  <w:proofErr w:type="spellStart"/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Малаховская</w:t>
                  </w:r>
                  <w:proofErr w:type="spellEnd"/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 xml:space="preserve"> О.В. Методическое пособие к учебнику «Литературное чтение. 2класс», — М.: Академкнига/Учебник, 2010. </w:t>
                  </w:r>
                </w:p>
                <w:p w:rsidR="00AE360C" w:rsidRPr="00721ECA" w:rsidRDefault="00AE360C" w:rsidP="00AE360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ограмма рассчитана на 136 часов.</w:t>
                  </w:r>
                </w:p>
                <w:p w:rsidR="00AE360C" w:rsidRPr="00721ECA" w:rsidRDefault="00AE360C" w:rsidP="00AE360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Из них 99 часов отведено на изучение авторской литературы, на знакомство с народным творчеством – 16 часов и на формирование библиографической культуры (знакомство с детскими журналами, привлечение текстов хрестоматии) – 16 часов. В конце учебного года проводится контрольный тест, а также в течение года применяются организационные формы, нацеливающие школьников распределять работу с соседом по парте, меняться ролями, проверять работу друг друга, выполнять работу в малых группах.</w:t>
                  </w:r>
                </w:p>
                <w:p w:rsidR="00AE360C" w:rsidRPr="00721ECA" w:rsidRDefault="00AE360C" w:rsidP="00AE360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  <w:t xml:space="preserve">Цель </w:t>
                  </w: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курса «Литературное чтение» – сформировать инструментарий, необходимый и достаточный для того, чтобы в основной школе уметь полноценно читать и воспринимать во взаимосвязях произведения фольклора и авторской литературы, а также получать эстетическое удовольствие от текстов, представляющих разные типы повествования: прозу и поэзию.</w:t>
                  </w:r>
                </w:p>
                <w:p w:rsidR="00AE360C" w:rsidRPr="00721ECA" w:rsidRDefault="00AE360C" w:rsidP="00AE360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lastRenderedPageBreak/>
                    <w:t>Основная цель</w:t>
                  </w:r>
                  <w:r w:rsidR="00426CEA"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выражается в главных идеях:</w:t>
                  </w:r>
                </w:p>
                <w:p w:rsidR="00AE360C" w:rsidRPr="00721ECA" w:rsidRDefault="00AE360C" w:rsidP="00721ECA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Сформировать грамотные представления о фольклорных жанрах и произведениях авторской литературы.</w:t>
                  </w:r>
                </w:p>
                <w:p w:rsidR="00AE360C" w:rsidRPr="00721ECA" w:rsidRDefault="00AE360C" w:rsidP="00721ECA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ознакомить обучающихся с доступными их восприятию художественными приемами: олицетворением, сравнением и контрастом.</w:t>
                  </w:r>
                </w:p>
                <w:p w:rsidR="00AE360C" w:rsidRPr="00721ECA" w:rsidRDefault="00AE360C" w:rsidP="00721ECA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На материале произведений живописи и графики показать особенности художественного образа в изобразительном искусстве.</w:t>
                  </w:r>
                </w:p>
                <w:p w:rsidR="00AE360C" w:rsidRPr="00721ECA" w:rsidRDefault="00AE360C" w:rsidP="00721ECA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 xml:space="preserve">Сформировать грамотные представления о взаимоотношениях мифа, фольклорных жанров и произведений авторской литературы. </w:t>
                  </w:r>
                </w:p>
                <w:p w:rsidR="00AE360C" w:rsidRPr="00721ECA" w:rsidRDefault="00AE360C" w:rsidP="00721ECA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остепенно формировать базовое понятие курса «Литературное чтение» — понятие художественного образа (сам термин не используется).</w:t>
                  </w:r>
                </w:p>
                <w:p w:rsidR="00AE360C" w:rsidRPr="00721ECA" w:rsidRDefault="00AE360C" w:rsidP="00721ECA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Учить младших школьников различать жанры — сначала жанры фольклора, потом — жанры литерату</w:t>
                  </w: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softHyphen/>
                    <w:t>ры, поскольку сама структура любого жанра содержательна. Вместе с тем необходимо показывать условность жанровых границ. То же самое касается деления литературы на разные типы повествования.</w:t>
                  </w:r>
                </w:p>
                <w:p w:rsidR="00AE360C" w:rsidRPr="00721ECA" w:rsidRDefault="00AE360C" w:rsidP="00721ECA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Необходимо помочь младшим школьникам полюбить поэзию, научить наслаждаться особенностями поэтической формы: если этого не сделать в начальной школе, поэзия как область искусства может быть навсегда потеряна для многих школьников.</w:t>
                  </w:r>
                </w:p>
                <w:p w:rsidR="00AE360C" w:rsidRPr="00721ECA" w:rsidRDefault="00AE360C" w:rsidP="00AE360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</w:t>
                  </w:r>
                </w:p>
                <w:p w:rsidR="005370EB" w:rsidRPr="00721ECA" w:rsidRDefault="005370EB" w:rsidP="00CC54D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b/>
                      <w:color w:val="555555"/>
                      <w:sz w:val="28"/>
                      <w:szCs w:val="28"/>
                      <w:lang w:eastAsia="ru-RU"/>
                    </w:rPr>
                    <w:t>Требования</w:t>
                  </w:r>
                </w:p>
                <w:p w:rsidR="00AE360C" w:rsidRPr="00721ECA" w:rsidRDefault="00AE360C" w:rsidP="00AE360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 xml:space="preserve">Рабочая программа учебного предмета «Литературное чтение» составлена в соответствии с требованиями Федерального государственного общеобразовательного стандарта начального общего образования с учетом </w:t>
                  </w:r>
                  <w:proofErr w:type="spellStart"/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межпредметных</w:t>
                  </w:r>
                  <w:proofErr w:type="spellEnd"/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 xml:space="preserve"> и </w:t>
                  </w:r>
                  <w:proofErr w:type="spellStart"/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внутрипредметных</w:t>
                  </w:r>
                  <w:proofErr w:type="spellEnd"/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 xml:space="preserve"> связей, логики учебного процесса, задачи формирования у младшего школьника умения учиться.</w:t>
                  </w:r>
                </w:p>
                <w:p w:rsidR="00AE360C" w:rsidRPr="00721ECA" w:rsidRDefault="00AE360C" w:rsidP="00AE360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 xml:space="preserve">Изучение литературного чтения в начальной школе направлено на достижение следующих </w:t>
                  </w:r>
                  <w:r w:rsidRPr="00721ECA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  <w:t>целей</w:t>
                  </w: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:</w:t>
                  </w:r>
                </w:p>
                <w:p w:rsidR="00AE360C" w:rsidRPr="00721ECA" w:rsidRDefault="00AE360C" w:rsidP="00721ECA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lastRenderedPageBreak/>
                    <w:t>обладание осознанным, правильным, беглым и выразительным чтением как базовым навыком в системе образования младших школьников, формирование читательского кругозора и приобретения самостоятельной читательской деятельности, совершенствование всех видов речевой деятельности;</w:t>
                  </w:r>
                </w:p>
                <w:p w:rsidR="00AE360C" w:rsidRPr="00721ECA" w:rsidRDefault="00AE360C" w:rsidP="00721ECA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развитие художественно – творческих и познавательных способностей, эмоциональной отзывчивости при чтении художественных произведений;</w:t>
                  </w:r>
                </w:p>
                <w:p w:rsidR="00AE360C" w:rsidRPr="00721ECA" w:rsidRDefault="00AE360C" w:rsidP="00721ECA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обогащение нравственного опыта младших школьников средствами художественного текста, формирование представлений о добре и зле;</w:t>
                  </w:r>
                </w:p>
                <w:p w:rsidR="00AE360C" w:rsidRPr="00721ECA" w:rsidRDefault="00AE360C" w:rsidP="00721ECA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 xml:space="preserve">приоритетной целью обучения литературному чтению в начальной школе является формирование грамотного читателя, который с течением времени сможет самостоятельно выбирать книги и пользоваться библиотекой, и, ориентируясь на собственные предпочтения, и в зависимости от поставленной учебной задачи, а также сможет использовать свою читательскую деятельность как средство самообразования. </w:t>
                  </w:r>
                </w:p>
                <w:p w:rsidR="00AE360C" w:rsidRPr="00721ECA" w:rsidRDefault="00AE360C" w:rsidP="00AE360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 xml:space="preserve">В силу особенностей, присущих данной предметной области, в её рамках решаются также весьма разноплановые </w:t>
                  </w:r>
                  <w:r w:rsidRPr="00721ECA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  <w:t>предметные</w:t>
                  </w: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21ECA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  <w:t>задачи</w:t>
                  </w: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:</w:t>
                  </w:r>
                </w:p>
                <w:p w:rsidR="00AE360C" w:rsidRPr="00721ECA" w:rsidRDefault="00AE360C" w:rsidP="00721ECA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u w:val="single"/>
                      <w:lang w:eastAsia="ru-RU"/>
                    </w:rPr>
                    <w:t>духовно-нравственная</w:t>
                  </w: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– от развития умения понимать нравственный смысл целого до развития умения различать нравственные позиции на основе художественных произведений;</w:t>
                  </w:r>
                </w:p>
                <w:p w:rsidR="00AE360C" w:rsidRPr="00721ECA" w:rsidRDefault="00AE360C" w:rsidP="00721ECA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u w:val="single"/>
                      <w:lang w:eastAsia="ru-RU"/>
                    </w:rPr>
                    <w:t>духовно-эстетическая</w:t>
                  </w: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– от формирования видеть красоту целого до воспитания чуткости к отдельной детали;</w:t>
                  </w:r>
                </w:p>
                <w:p w:rsidR="00AE360C" w:rsidRPr="00721ECA" w:rsidRDefault="00AE360C" w:rsidP="00721ECA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u w:val="single"/>
                      <w:lang w:eastAsia="ru-RU"/>
                    </w:rPr>
                    <w:t>литературоведческая</w:t>
                  </w: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– от формирования умения различать разные способы построения картин мира в художественных произведениях (роды, виды и жанры литературы) до развития понимания, с помощью каких именно средств выразительности достигается желаемый эмоциональный эффект (художественные приёмы);</w:t>
                  </w:r>
                </w:p>
                <w:p w:rsidR="00AE360C" w:rsidRPr="00721ECA" w:rsidRDefault="00AE360C" w:rsidP="00721ECA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u w:val="single"/>
                      <w:lang w:eastAsia="ru-RU"/>
                    </w:rPr>
                    <w:t>библиографическая</w:t>
                  </w: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 xml:space="preserve">– от формирования умений ориентироваться в книге по её элементам и пользоваться её справочным аппаратом до формирования умений работать сразу с несколькими источниками информации и осознанно отбирать список литературы для решения конкретной учебной задачи. </w:t>
                  </w:r>
                </w:p>
                <w:p w:rsidR="00AE360C" w:rsidRPr="00721ECA" w:rsidRDefault="00AE360C" w:rsidP="00AE360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 xml:space="preserve">«Литературное чтение» является базовым гуманитарным предметом в начальной школе, с помощью которого можно решать не только </w:t>
                  </w:r>
                  <w:proofErr w:type="spellStart"/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узкопредметные</w:t>
                  </w:r>
                  <w:proofErr w:type="spellEnd"/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 xml:space="preserve"> задачи, но и общие для всех предметов задачи гуманитарного развития младшего </w:t>
                  </w: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lastRenderedPageBreak/>
                    <w:t>школьника. Это, прежде всего воспитание сознания, чутко и интеллигентно воспринимающего мир (не только произведения литературы и художественной культуры, но и весь окружающий мир — мир людей и природы).</w:t>
                  </w:r>
                </w:p>
                <w:p w:rsidR="00AE360C" w:rsidRPr="00721ECA" w:rsidRDefault="00AE360C" w:rsidP="00AE360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Курс каждого года, являясь частью целого, имеет специфические задачи, которые сформулированы в программных требованиях к каждому году обучения.</w:t>
                  </w:r>
                </w:p>
                <w:p w:rsidR="00AE360C" w:rsidRPr="00721ECA" w:rsidRDefault="00AE360C" w:rsidP="00AE360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Итогом второго года обучения должно стать интуитивное понимание образного характера литературы, осознание особенностей литературы по сравнению с живописью, осознание красоты литературы и искусства в целом, желание обращаться к чтению вновь и вновь</w:t>
                  </w:r>
                </w:p>
                <w:p w:rsidR="00AE360C" w:rsidRPr="00721ECA" w:rsidRDefault="00AE360C" w:rsidP="00AE360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  <w:t>Ценностные ориентиры содержания курса «Литературное чтение»</w:t>
                  </w:r>
                </w:p>
                <w:p w:rsidR="00AE360C" w:rsidRPr="00721ECA" w:rsidRDefault="00AE360C" w:rsidP="00AE360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Литературное чтение как учебный предмет в начальной школе имеет большое значение в решении задач не только обучения, но и воспитания. На уроках учащиеся знакомятся с художественными произведениями, нравственный потенциал которых очень высок. Таким образом, в процессе полноценного восприятия художественного произведения формируется духовно-нравственное воспитание и развитие учащихся начальных классов.</w:t>
                  </w:r>
                </w:p>
                <w:p w:rsidR="00AE360C" w:rsidRPr="00721ECA" w:rsidRDefault="00AE360C" w:rsidP="00AE360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Литературное чтение как вид искусства знакомит учащихся с нравственными ценностями своего народа и человечества и способствует формированию личностных качеств, соответствующих национальным и общечеловеческим ценностям.</w:t>
                  </w:r>
                </w:p>
                <w:p w:rsidR="00AE360C" w:rsidRPr="00721ECA" w:rsidRDefault="00AE360C" w:rsidP="00AE360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На уроках литературного чтения продолжается развитие техники чтения, особенно осмысленности. Читая и анализируя произведения, ребёнок задумывается над вечными ценностями (базовыми ценностями): добром, справедливостью, правдой…</w:t>
                  </w:r>
                </w:p>
                <w:p w:rsidR="00AE360C" w:rsidRPr="00721ECA" w:rsidRDefault="00AE360C" w:rsidP="00AE360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Огромную роль при этом играет эмоциональное восприятие произведения, которые формирует эмоциональную грамотность. Система духовно-нравственного воспитания и развития, реализуемая в рамках урока литературного чтения, формирует личностные качества человека, характеризующие его отношение к другим людям, к Родине.</w:t>
                  </w:r>
                </w:p>
                <w:p w:rsidR="00AE360C" w:rsidRPr="00721ECA" w:rsidRDefault="00AE360C" w:rsidP="00AE360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  <w:lastRenderedPageBreak/>
                    <w:t>Результаты изучения</w:t>
                  </w:r>
                  <w:r w:rsidR="00F64A98" w:rsidRPr="00721ECA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21ECA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  <w:t>курса «Литературное чтение»</w:t>
                  </w:r>
                </w:p>
                <w:p w:rsidR="00AE360C" w:rsidRPr="00721ECA" w:rsidRDefault="00AE360C" w:rsidP="00AE360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В результате обучения в начальной школе будет обеспечена готовность школьников к получению дальнейшего образования в основной школе и достигнут необходимый уровень их культурного и литературного развития.</w:t>
                  </w:r>
                </w:p>
                <w:p w:rsidR="00AE360C" w:rsidRPr="00721ECA" w:rsidRDefault="00AE360C" w:rsidP="00AE360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  <w:t>Личностными</w:t>
                  </w:r>
                  <w:r w:rsidR="00F64A98" w:rsidRPr="00721ECA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результатами обучения в начальной школе являются: осознание значимости чтения для своего дальнейшего развития и успешного обучения, формирование потребности в систематическом чтении как средстве познания мира и самого себя, знакомство с культурно – историческим наследием восприятие литературного произведения как особого вида искусства, высказывания своей точки зрения и уважение мнения собеседника.</w:t>
                  </w:r>
                </w:p>
                <w:p w:rsidR="00AE360C" w:rsidRPr="00721ECA" w:rsidRDefault="00AE360C" w:rsidP="00AE360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721ECA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  <w:t>Метапредметными</w:t>
                  </w:r>
                  <w:proofErr w:type="spellEnd"/>
                  <w:r w:rsidR="00F64A98" w:rsidRPr="00721ECA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результатами обучения в начальной школе являются: освоение приемов поиска нужной информации, овладение основами коммуникативной деятельности.</w:t>
                  </w:r>
                </w:p>
                <w:p w:rsidR="00AE360C" w:rsidRPr="00721ECA" w:rsidRDefault="00AE360C" w:rsidP="00AE360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 xml:space="preserve">Основная </w:t>
                  </w:r>
                  <w:proofErr w:type="spellStart"/>
                  <w:r w:rsidRPr="00721EC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555555"/>
                      <w:sz w:val="28"/>
                      <w:szCs w:val="28"/>
                      <w:lang w:eastAsia="ru-RU"/>
                    </w:rPr>
                    <w:t>метапредметная</w:t>
                  </w:r>
                  <w:proofErr w:type="spellEnd"/>
                  <w:r w:rsidRPr="00721ECA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  <w:t xml:space="preserve"> цель</w:t>
                  </w: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, реализуемая средствами литературного чтения, связана с формированием грамотного читателя, который с течением времени сможет самостоятельно выбирать книги и пользоваться библиотекой, ориентируясь на собственные предпочтения и в зависимости от поставленной учебной задачи.</w:t>
                  </w:r>
                </w:p>
                <w:p w:rsidR="00CC54DE" w:rsidRPr="00721ECA" w:rsidRDefault="00CC54DE" w:rsidP="00AE360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</w:p>
                <w:p w:rsidR="00721ECA" w:rsidRDefault="00721ECA" w:rsidP="00AE360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</w:p>
                <w:p w:rsidR="008F1181" w:rsidRDefault="008F1181" w:rsidP="00AE360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</w:p>
                <w:p w:rsidR="008F1181" w:rsidRDefault="008F1181" w:rsidP="00AE360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</w:p>
                <w:p w:rsidR="008F1181" w:rsidRDefault="008F1181" w:rsidP="00AE360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</w:p>
                <w:p w:rsidR="008F1181" w:rsidRPr="00721ECA" w:rsidRDefault="008F1181" w:rsidP="00AE360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</w:p>
                <w:p w:rsidR="00AE360C" w:rsidRPr="00721ECA" w:rsidRDefault="00AE360C" w:rsidP="00AE360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  <w:lastRenderedPageBreak/>
                    <w:t>Раздел</w:t>
                  </w:r>
                  <w:r w:rsidR="00CC54DE" w:rsidRPr="00721ECA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21ECA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  <w:t>2. Учебно-тематический план.</w:t>
                  </w:r>
                </w:p>
                <w:tbl>
                  <w:tblPr>
                    <w:tblStyle w:val="ab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22"/>
                    <w:gridCol w:w="7982"/>
                    <w:gridCol w:w="4752"/>
                  </w:tblGrid>
                  <w:tr w:rsidR="00AF3343" w:rsidTr="00AF3343">
                    <w:tc>
                      <w:tcPr>
                        <w:tcW w:w="1522" w:type="dxa"/>
                      </w:tcPr>
                      <w:p w:rsidR="00AF3343" w:rsidRPr="00AF3343" w:rsidRDefault="00AF3343" w:rsidP="00AF3343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555555"/>
                            <w:sz w:val="24"/>
                            <w:szCs w:val="24"/>
                            <w:lang w:eastAsia="ru-RU"/>
                          </w:rPr>
                        </w:pPr>
                        <w:r w:rsidRPr="00AF334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555555"/>
                            <w:sz w:val="24"/>
                            <w:szCs w:val="24"/>
                            <w:lang w:eastAsia="ru-RU"/>
                          </w:rPr>
                          <w:t>№ п/п</w:t>
                        </w:r>
                      </w:p>
                    </w:tc>
                    <w:tc>
                      <w:tcPr>
                        <w:tcW w:w="7982" w:type="dxa"/>
                      </w:tcPr>
                      <w:p w:rsidR="00AF3343" w:rsidRDefault="00AF3343" w:rsidP="00AF3343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  <w:t>Содержание</w:t>
                        </w:r>
                      </w:p>
                    </w:tc>
                    <w:tc>
                      <w:tcPr>
                        <w:tcW w:w="4752" w:type="dxa"/>
                      </w:tcPr>
                      <w:p w:rsidR="00AF3343" w:rsidRDefault="00AF3343" w:rsidP="00AF3343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  <w:t>Количество часов</w:t>
                        </w:r>
                      </w:p>
                    </w:tc>
                  </w:tr>
                  <w:tr w:rsidR="00AF3343" w:rsidTr="00AF3343">
                    <w:tc>
                      <w:tcPr>
                        <w:tcW w:w="1522" w:type="dxa"/>
                      </w:tcPr>
                      <w:p w:rsidR="00AF3343" w:rsidRPr="00AF3343" w:rsidRDefault="00AF3343" w:rsidP="00AF3343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</w:pPr>
                        <w:r w:rsidRPr="00AF3343">
                          <w:rPr>
                            <w:rFonts w:ascii="Times New Roman" w:eastAsia="Times New Roman" w:hAnsi="Times New Roman" w:cs="Times New Roman"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982" w:type="dxa"/>
                      </w:tcPr>
                      <w:p w:rsidR="00AF3343" w:rsidRPr="00AF3343" w:rsidRDefault="00AF3343" w:rsidP="00721ECA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</w:pPr>
                        <w:r w:rsidRPr="00AF3343">
                          <w:rPr>
                            <w:rFonts w:ascii="Times New Roman" w:eastAsia="Times New Roman" w:hAnsi="Times New Roman" w:cs="Times New Roman"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  <w:t>В гостях у Учёного Кота</w:t>
                        </w:r>
                      </w:p>
                    </w:tc>
                    <w:tc>
                      <w:tcPr>
                        <w:tcW w:w="4752" w:type="dxa"/>
                      </w:tcPr>
                      <w:p w:rsidR="00AF3343" w:rsidRPr="006A27D9" w:rsidRDefault="006A27D9" w:rsidP="006A27D9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  <w:t>16</w:t>
                        </w:r>
                      </w:p>
                    </w:tc>
                  </w:tr>
                  <w:tr w:rsidR="00AF3343" w:rsidTr="00AF3343">
                    <w:tc>
                      <w:tcPr>
                        <w:tcW w:w="1522" w:type="dxa"/>
                      </w:tcPr>
                      <w:p w:rsidR="00AF3343" w:rsidRPr="00AF3343" w:rsidRDefault="00AF3343" w:rsidP="00AF3343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</w:pPr>
                        <w:r w:rsidRPr="00AF3343">
                          <w:rPr>
                            <w:rFonts w:ascii="Times New Roman" w:eastAsia="Times New Roman" w:hAnsi="Times New Roman" w:cs="Times New Roman"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7982" w:type="dxa"/>
                      </w:tcPr>
                      <w:p w:rsidR="00AF3343" w:rsidRPr="006A27D9" w:rsidRDefault="006A27D9" w:rsidP="00721ECA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  <w:t>В гостях у Незнайки</w:t>
                        </w:r>
                      </w:p>
                    </w:tc>
                    <w:tc>
                      <w:tcPr>
                        <w:tcW w:w="4752" w:type="dxa"/>
                      </w:tcPr>
                      <w:p w:rsidR="00AF3343" w:rsidRPr="006A27D9" w:rsidRDefault="006A27D9" w:rsidP="006A27D9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  <w:t>11</w:t>
                        </w:r>
                      </w:p>
                    </w:tc>
                  </w:tr>
                  <w:tr w:rsidR="00AF3343" w:rsidTr="00AF3343">
                    <w:tc>
                      <w:tcPr>
                        <w:tcW w:w="1522" w:type="dxa"/>
                      </w:tcPr>
                      <w:p w:rsidR="00AF3343" w:rsidRPr="00AF3343" w:rsidRDefault="00AF3343" w:rsidP="00AF3343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</w:pPr>
                        <w:r w:rsidRPr="00AF3343">
                          <w:rPr>
                            <w:rFonts w:ascii="Times New Roman" w:eastAsia="Times New Roman" w:hAnsi="Times New Roman" w:cs="Times New Roman"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7982" w:type="dxa"/>
                      </w:tcPr>
                      <w:p w:rsidR="00AF3343" w:rsidRPr="006A27D9" w:rsidRDefault="006A27D9" w:rsidP="00721ECA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  <w:t>В гостях у Барсука</w:t>
                        </w:r>
                      </w:p>
                    </w:tc>
                    <w:tc>
                      <w:tcPr>
                        <w:tcW w:w="4752" w:type="dxa"/>
                      </w:tcPr>
                      <w:p w:rsidR="00AF3343" w:rsidRPr="006A27D9" w:rsidRDefault="006A27D9" w:rsidP="006A27D9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  <w:t>21</w:t>
                        </w:r>
                      </w:p>
                    </w:tc>
                  </w:tr>
                  <w:tr w:rsidR="00AF3343" w:rsidTr="00AF3343">
                    <w:tc>
                      <w:tcPr>
                        <w:tcW w:w="1522" w:type="dxa"/>
                      </w:tcPr>
                      <w:p w:rsidR="00AF3343" w:rsidRPr="00AF3343" w:rsidRDefault="00AF3343" w:rsidP="00AF3343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</w:pPr>
                        <w:r w:rsidRPr="00AF3343">
                          <w:rPr>
                            <w:rFonts w:ascii="Times New Roman" w:eastAsia="Times New Roman" w:hAnsi="Times New Roman" w:cs="Times New Roman"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7982" w:type="dxa"/>
                      </w:tcPr>
                      <w:p w:rsidR="00AF3343" w:rsidRDefault="006A27D9" w:rsidP="00721ECA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  <w:t>В гостях у ежика и Медвежонка</w:t>
                        </w:r>
                      </w:p>
                    </w:tc>
                    <w:tc>
                      <w:tcPr>
                        <w:tcW w:w="4752" w:type="dxa"/>
                      </w:tcPr>
                      <w:p w:rsidR="00AF3343" w:rsidRPr="006A27D9" w:rsidRDefault="006A27D9" w:rsidP="006A27D9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  <w:t>11</w:t>
                        </w:r>
                      </w:p>
                    </w:tc>
                  </w:tr>
                  <w:tr w:rsidR="00AF3343" w:rsidTr="00AF3343">
                    <w:tc>
                      <w:tcPr>
                        <w:tcW w:w="1522" w:type="dxa"/>
                      </w:tcPr>
                      <w:p w:rsidR="00AF3343" w:rsidRPr="00AF3343" w:rsidRDefault="00AF3343" w:rsidP="00AF3343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</w:pPr>
                        <w:r w:rsidRPr="00AF3343">
                          <w:rPr>
                            <w:rFonts w:ascii="Times New Roman" w:eastAsia="Times New Roman" w:hAnsi="Times New Roman" w:cs="Times New Roman"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7982" w:type="dxa"/>
                      </w:tcPr>
                      <w:p w:rsidR="00AF3343" w:rsidRPr="006A27D9" w:rsidRDefault="006A27D9" w:rsidP="00721ECA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  <w:t>Точка зрения</w:t>
                        </w:r>
                      </w:p>
                    </w:tc>
                    <w:tc>
                      <w:tcPr>
                        <w:tcW w:w="4752" w:type="dxa"/>
                      </w:tcPr>
                      <w:p w:rsidR="00AF3343" w:rsidRPr="006A27D9" w:rsidRDefault="006A27D9" w:rsidP="006A27D9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  <w:t>36</w:t>
                        </w:r>
                      </w:p>
                    </w:tc>
                  </w:tr>
                  <w:tr w:rsidR="00AF3343" w:rsidTr="00AF3343">
                    <w:tc>
                      <w:tcPr>
                        <w:tcW w:w="1522" w:type="dxa"/>
                      </w:tcPr>
                      <w:p w:rsidR="00AF3343" w:rsidRPr="00AF3343" w:rsidRDefault="00AF3343" w:rsidP="00AF3343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</w:pPr>
                        <w:r w:rsidRPr="00AF3343">
                          <w:rPr>
                            <w:rFonts w:ascii="Times New Roman" w:eastAsia="Times New Roman" w:hAnsi="Times New Roman" w:cs="Times New Roman"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7982" w:type="dxa"/>
                      </w:tcPr>
                      <w:p w:rsidR="00AF3343" w:rsidRPr="006A27D9" w:rsidRDefault="006A27D9" w:rsidP="00721ECA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  <w:t>Детские журналы</w:t>
                        </w:r>
                      </w:p>
                    </w:tc>
                    <w:tc>
                      <w:tcPr>
                        <w:tcW w:w="4752" w:type="dxa"/>
                      </w:tcPr>
                      <w:p w:rsidR="00AF3343" w:rsidRPr="006A27D9" w:rsidRDefault="006A27D9" w:rsidP="006A27D9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  <w:t>7</w:t>
                        </w:r>
                      </w:p>
                    </w:tc>
                  </w:tr>
                  <w:tr w:rsidR="00AF3343" w:rsidTr="00AF3343">
                    <w:tc>
                      <w:tcPr>
                        <w:tcW w:w="1522" w:type="dxa"/>
                      </w:tcPr>
                      <w:p w:rsidR="00AF3343" w:rsidRPr="00AF3343" w:rsidRDefault="00AF3343" w:rsidP="00AF3343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</w:pPr>
                        <w:r w:rsidRPr="00AF3343">
                          <w:rPr>
                            <w:rFonts w:ascii="Times New Roman" w:eastAsia="Times New Roman" w:hAnsi="Times New Roman" w:cs="Times New Roman"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7982" w:type="dxa"/>
                      </w:tcPr>
                      <w:p w:rsidR="00AF3343" w:rsidRPr="006A27D9" w:rsidRDefault="006A27D9" w:rsidP="00721ECA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  <w:t>Природа для поэта – любимая и живая</w:t>
                        </w:r>
                      </w:p>
                    </w:tc>
                    <w:tc>
                      <w:tcPr>
                        <w:tcW w:w="4752" w:type="dxa"/>
                      </w:tcPr>
                      <w:p w:rsidR="00AF3343" w:rsidRPr="006A27D9" w:rsidRDefault="006A27D9" w:rsidP="006A27D9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  <w:t>17</w:t>
                        </w:r>
                      </w:p>
                    </w:tc>
                  </w:tr>
                  <w:tr w:rsidR="00AF3343" w:rsidTr="00AF3343">
                    <w:tc>
                      <w:tcPr>
                        <w:tcW w:w="1522" w:type="dxa"/>
                      </w:tcPr>
                      <w:p w:rsidR="00AF3343" w:rsidRPr="00AF3343" w:rsidRDefault="00AF3343" w:rsidP="00AF3343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</w:pPr>
                        <w:r w:rsidRPr="00AF3343">
                          <w:rPr>
                            <w:rFonts w:ascii="Times New Roman" w:eastAsia="Times New Roman" w:hAnsi="Times New Roman" w:cs="Times New Roman"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7982" w:type="dxa"/>
                      </w:tcPr>
                      <w:p w:rsidR="00AF3343" w:rsidRPr="006A27D9" w:rsidRDefault="006A27D9" w:rsidP="00721ECA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  <w:t>Почему нам бывает смешно</w:t>
                        </w:r>
                      </w:p>
                    </w:tc>
                    <w:tc>
                      <w:tcPr>
                        <w:tcW w:w="4752" w:type="dxa"/>
                      </w:tcPr>
                      <w:p w:rsidR="00AF3343" w:rsidRPr="006A27D9" w:rsidRDefault="006A27D9" w:rsidP="006A27D9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  <w:t>17</w:t>
                        </w:r>
                      </w:p>
                    </w:tc>
                  </w:tr>
                  <w:tr w:rsidR="00AF3343" w:rsidTr="00AF3343">
                    <w:tc>
                      <w:tcPr>
                        <w:tcW w:w="1522" w:type="dxa"/>
                      </w:tcPr>
                      <w:p w:rsidR="00AF3343" w:rsidRPr="00AF3343" w:rsidRDefault="00AF3343" w:rsidP="00AF3343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  <w:t>Итого</w:t>
                        </w:r>
                      </w:p>
                    </w:tc>
                    <w:tc>
                      <w:tcPr>
                        <w:tcW w:w="7982" w:type="dxa"/>
                      </w:tcPr>
                      <w:p w:rsidR="00AF3343" w:rsidRDefault="00AF3343" w:rsidP="00721ECA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752" w:type="dxa"/>
                      </w:tcPr>
                      <w:p w:rsidR="00AF3343" w:rsidRPr="006A27D9" w:rsidRDefault="006A27D9" w:rsidP="006A27D9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  <w:t>136</w:t>
                        </w:r>
                      </w:p>
                    </w:tc>
                  </w:tr>
                </w:tbl>
                <w:p w:rsidR="00CC54DE" w:rsidRDefault="00CC54DE" w:rsidP="00721EC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</w:pPr>
                </w:p>
                <w:p w:rsidR="00721ECA" w:rsidRDefault="00721ECA" w:rsidP="00721EC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</w:pPr>
                </w:p>
                <w:p w:rsidR="00721ECA" w:rsidRDefault="00721ECA" w:rsidP="00721EC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</w:pPr>
                </w:p>
                <w:p w:rsidR="00721ECA" w:rsidRDefault="00721ECA" w:rsidP="00721EC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</w:pPr>
                </w:p>
                <w:p w:rsidR="00721ECA" w:rsidRDefault="00721ECA" w:rsidP="00721EC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</w:pPr>
                </w:p>
                <w:p w:rsidR="00721ECA" w:rsidRDefault="00721ECA" w:rsidP="00721EC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</w:pPr>
                </w:p>
                <w:p w:rsidR="00721ECA" w:rsidRDefault="00721ECA" w:rsidP="00721EC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</w:pPr>
                </w:p>
                <w:p w:rsidR="00721ECA" w:rsidRPr="00721ECA" w:rsidRDefault="00721ECA" w:rsidP="00721EC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</w:pPr>
                </w:p>
                <w:p w:rsidR="00CC54DE" w:rsidRPr="00721ECA" w:rsidRDefault="00CC54DE" w:rsidP="00CC54D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</w:pPr>
                </w:p>
                <w:p w:rsidR="00721ECA" w:rsidRDefault="00CC54DE" w:rsidP="00721EC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  <w:t>Раздел 3. Содержание тем учебного курса</w:t>
                  </w:r>
                </w:p>
                <w:p w:rsidR="00AE360C" w:rsidRPr="00721ECA" w:rsidRDefault="00AE360C" w:rsidP="00721EC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555555"/>
                      <w:sz w:val="28"/>
                      <w:szCs w:val="28"/>
                      <w:lang w:eastAsia="ru-RU"/>
                    </w:rPr>
                    <w:t>Стихи и проза.</w:t>
                  </w: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 xml:space="preserve"> Общее представление о стихотворном и прозаи</w:t>
                  </w: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softHyphen/>
                    <w:t>ческом произведении. Название произведения (заголовок), автор (поэт, писатель) литературного произведения; отсутствие автора в народном произведении.</w:t>
                  </w:r>
                </w:p>
                <w:p w:rsidR="00AE360C" w:rsidRPr="00721ECA" w:rsidRDefault="00AE360C" w:rsidP="00AE360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555555"/>
                      <w:sz w:val="28"/>
                      <w:szCs w:val="28"/>
                      <w:lang w:eastAsia="ru-RU"/>
                    </w:rPr>
                    <w:t>Устное народное творчество и литература.</w:t>
                  </w: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 xml:space="preserve"> Общее представ</w:t>
                  </w: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softHyphen/>
                    <w:t>ление о фольклоре. Отсутствие автора, устная передача, практичес</w:t>
                  </w: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softHyphen/>
                    <w:t>ки-игровой характер малых жанров фольклора. Малые фольклорные жанры: прибаутка, колыбельная песенка, считалка, загадка, скорого</w:t>
                  </w: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softHyphen/>
                    <w:t xml:space="preserve">ворка, </w:t>
                  </w:r>
                  <w:proofErr w:type="spellStart"/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закличка</w:t>
                  </w:r>
                  <w:proofErr w:type="spellEnd"/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. Знакомство с жанрами докучной сказки и кумуля</w:t>
                  </w: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softHyphen/>
                    <w:t>тивной сказки (сказки-цепочки). Практическое освоение (сочине</w:t>
                  </w: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softHyphen/>
                    <w:t>ние) таких жанров фольклора, как загадка, докучная сказка. Средства выражения авторского отношения к изображаемому (название произведения, характеристики героев, другие способы авторской оценки).</w:t>
                  </w:r>
                </w:p>
                <w:p w:rsidR="00AE360C" w:rsidRPr="00721ECA" w:rsidRDefault="00AE360C" w:rsidP="00AE360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555555"/>
                      <w:sz w:val="28"/>
                      <w:szCs w:val="28"/>
                      <w:lang w:eastAsia="ru-RU"/>
                    </w:rPr>
                    <w:t xml:space="preserve">Эмоциональный тон произведения. </w:t>
                  </w: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Определение серьезного и шуточного (юмористического) характера произведения. Эмоцио</w:t>
                  </w: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softHyphen/>
                    <w:t xml:space="preserve">нальная передача характера произведения при чтении вслух, </w:t>
                  </w:r>
                  <w:proofErr w:type="spellStart"/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наи</w:t>
                  </w:r>
                  <w:proofErr w:type="spellEnd"/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зусть</w:t>
                  </w:r>
                  <w:proofErr w:type="spellEnd"/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: использование голоса — нужных интонаций, тона, силы, тем</w:t>
                  </w: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softHyphen/>
                    <w:t>па речи, смысловых пауз, логических ударений и несловесных средств — мимики, движений, жестов.</w:t>
                  </w:r>
                </w:p>
                <w:p w:rsidR="00AE360C" w:rsidRPr="00721ECA" w:rsidRDefault="00AE360C" w:rsidP="00AE360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555555"/>
                      <w:sz w:val="28"/>
                      <w:szCs w:val="28"/>
                      <w:lang w:eastAsia="ru-RU"/>
                    </w:rPr>
                    <w:t>Средства художественной выразительности.</w:t>
                  </w: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 xml:space="preserve"> Обнаружение приемов выразительности в процессе анализа текстов. Первичные представления об олицетворении, разный смысл повторов, вырази</w:t>
                  </w: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softHyphen/>
                    <w:t>тельность звукописи; понятие рифмы, выразительность рифмы.</w:t>
                  </w:r>
                </w:p>
                <w:p w:rsidR="00AE360C" w:rsidRPr="00721ECA" w:rsidRDefault="00AE360C" w:rsidP="00AE360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555555"/>
                      <w:sz w:val="28"/>
                      <w:szCs w:val="28"/>
                      <w:lang w:eastAsia="ru-RU"/>
                    </w:rPr>
                    <w:t>Жанры литературы.</w:t>
                  </w: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 xml:space="preserve"> Общее представление о жанрах: рассказ, стихотворение. Практическое различение. Рассказ. Смысл заглавия. Сравнительный анализ двух образов. Выражение собственного отношения к каждому из героев. Стихотворение. Первое знакомство с особенностями поэтическо</w:t>
                  </w: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softHyphen/>
                    <w:t>го взгляда на мир: поэт помогает обнаружить красоту и смысл в обы</w:t>
                  </w: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softHyphen/>
                    <w:t>денном. Знакомство с рифмой, поиск и обнаружение рифмы.</w:t>
                  </w:r>
                </w:p>
                <w:p w:rsidR="00AE360C" w:rsidRPr="00721ECA" w:rsidRDefault="00AE360C" w:rsidP="00AE360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555555"/>
                      <w:sz w:val="28"/>
                      <w:szCs w:val="28"/>
                      <w:lang w:eastAsia="ru-RU"/>
                    </w:rPr>
                    <w:t>Библиографическая культура.</w:t>
                  </w: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 xml:space="preserve"> Формирование умения находить в книге страницу «Содержание» или «Оглавление», </w:t>
                  </w: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lastRenderedPageBreak/>
                    <w:t>умения ориенти</w:t>
                  </w: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softHyphen/>
                    <w:t>роваться в них, находя нужное произведение.</w:t>
                  </w:r>
                </w:p>
                <w:p w:rsidR="00AE360C" w:rsidRPr="00721ECA" w:rsidRDefault="00AE360C" w:rsidP="00AE360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555555"/>
                      <w:sz w:val="28"/>
                      <w:szCs w:val="28"/>
                      <w:lang w:eastAsia="ru-RU"/>
                    </w:rPr>
                    <w:t>Навыки чтения.</w:t>
                  </w: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 xml:space="preserve"> Формирование навыков чтения на основе </w:t>
                  </w:r>
                  <w:proofErr w:type="spellStart"/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анали</w:t>
                  </w:r>
                  <w:proofErr w:type="spellEnd"/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-</w:t>
                  </w:r>
                  <w:proofErr w:type="spellStart"/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тико</w:t>
                  </w:r>
                  <w:proofErr w:type="spellEnd"/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-синтетического, звукобуквенного метода, учитывающего пози</w:t>
                  </w: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softHyphen/>
                    <w:t>ционные мены звуков. Работа над чтением с соблюдением орфо</w:t>
                  </w: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softHyphen/>
                    <w:t xml:space="preserve">эпических норм при предварительном (в случае необходимости) подчеркивании случаев расхождения произношения и написания слов. Создание мотивации </w:t>
                  </w:r>
                  <w:proofErr w:type="spellStart"/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еречитывания</w:t>
                  </w:r>
                  <w:proofErr w:type="spellEnd"/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: с разной целью, с разны</w:t>
                  </w: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softHyphen/>
                    <w:t>ми интонациями, в разном темпе и настроении, с разной громкостью.</w:t>
                  </w:r>
                </w:p>
                <w:p w:rsidR="00CC54DE" w:rsidRPr="00721ECA" w:rsidRDefault="00CC54DE" w:rsidP="00AE360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</w:pPr>
                </w:p>
                <w:p w:rsidR="00CC54DE" w:rsidRPr="00721ECA" w:rsidRDefault="00CC54DE" w:rsidP="00AE360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</w:pPr>
                </w:p>
                <w:p w:rsidR="00CC54DE" w:rsidRPr="00721ECA" w:rsidRDefault="00CC54DE" w:rsidP="00AE360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</w:pPr>
                </w:p>
                <w:p w:rsidR="00CC54DE" w:rsidRPr="00721ECA" w:rsidRDefault="00CC54DE" w:rsidP="00CC54D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</w:pPr>
                </w:p>
                <w:p w:rsidR="00CC54DE" w:rsidRPr="00721ECA" w:rsidRDefault="00CC54DE" w:rsidP="00CC54D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</w:pPr>
                </w:p>
                <w:p w:rsidR="00CC54DE" w:rsidRPr="00721ECA" w:rsidRDefault="00CC54DE" w:rsidP="00CC54D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</w:pPr>
                </w:p>
                <w:p w:rsidR="00CC54DE" w:rsidRPr="00721ECA" w:rsidRDefault="00CC54DE" w:rsidP="00CC54D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</w:pPr>
                </w:p>
                <w:p w:rsidR="00CC54DE" w:rsidRPr="00721ECA" w:rsidRDefault="00CC54DE" w:rsidP="00CC54D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</w:pPr>
                </w:p>
                <w:p w:rsidR="00CC54DE" w:rsidRPr="00721ECA" w:rsidRDefault="00CC54DE" w:rsidP="00CC54D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</w:pPr>
                </w:p>
                <w:p w:rsidR="00CC54DE" w:rsidRPr="00721ECA" w:rsidRDefault="00CC54DE" w:rsidP="00CC54D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</w:pPr>
                </w:p>
                <w:p w:rsidR="00CC54DE" w:rsidRPr="00721ECA" w:rsidRDefault="00CC54DE" w:rsidP="00CC54D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</w:pPr>
                </w:p>
                <w:p w:rsidR="00CC54DE" w:rsidRPr="00721ECA" w:rsidRDefault="00CC54DE" w:rsidP="00CC54D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</w:pPr>
                </w:p>
                <w:p w:rsidR="00AE360C" w:rsidRPr="00721ECA" w:rsidRDefault="00CC54DE" w:rsidP="00CC54D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  <w:t xml:space="preserve">Раздел 4. Требования к уровню </w:t>
                  </w:r>
                  <w:proofErr w:type="gramStart"/>
                  <w:r w:rsidRPr="00721ECA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  <w:t>подготовки</w:t>
                  </w:r>
                  <w:proofErr w:type="gramEnd"/>
                  <w:r w:rsidRPr="00721ECA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  <w:t xml:space="preserve"> обучающихся по данной программе</w:t>
                  </w:r>
                </w:p>
                <w:p w:rsidR="00CC54DE" w:rsidRPr="00721ECA" w:rsidRDefault="00CC54DE" w:rsidP="00CC54D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</w:p>
                <w:p w:rsidR="00AE360C" w:rsidRPr="00721ECA" w:rsidRDefault="00AE360C" w:rsidP="00EF274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  <w:t>Раздел «Виды речевой и читательской деятельности»</w:t>
                  </w:r>
                </w:p>
                <w:p w:rsidR="00AE360C" w:rsidRPr="00721ECA" w:rsidRDefault="00AE360C" w:rsidP="00AE360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Аудирование</w:t>
                  </w:r>
                  <w:proofErr w:type="spellEnd"/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, чтение вслух и про себя, работа с разными видами текста, библиографическая культура, работа с текстом художественного произведения, культура речевого общения.</w:t>
                  </w:r>
                </w:p>
                <w:p w:rsidR="00AE360C" w:rsidRPr="00721ECA" w:rsidRDefault="00AE360C" w:rsidP="00AE360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  <w:t>Обучающие научатся</w:t>
                  </w: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:</w:t>
                  </w:r>
                </w:p>
                <w:p w:rsidR="00AE360C" w:rsidRPr="00721ECA" w:rsidRDefault="00AE360C" w:rsidP="00721ECA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читать целыми словами вслух, постепенно увеличивая скорость чтения в соответствии с индивидуальными</w:t>
                  </w:r>
                  <w:r w:rsidR="0011350E"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 xml:space="preserve"> возможностями;</w:t>
                  </w:r>
                </w:p>
                <w:p w:rsidR="00AE360C" w:rsidRPr="00721ECA" w:rsidRDefault="00AE360C" w:rsidP="00721ECA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читать про себя в процессе первичного ознакомительного чтения, выборочного чтения и повторного изучающего чтения по уже выделенным ключевым словам;</w:t>
                  </w:r>
                </w:p>
                <w:p w:rsidR="00AE360C" w:rsidRPr="00721ECA" w:rsidRDefault="00AE360C" w:rsidP="00721ECA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строить короткое монологическое высказывание: краткий и развёрнутый ответ на вопрос учителя;</w:t>
                  </w:r>
                </w:p>
                <w:p w:rsidR="00AE360C" w:rsidRPr="00721ECA" w:rsidRDefault="00AE360C" w:rsidP="00721ECA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слушать собеседника (учителя и одноклассников): не повторять уже прозвучавший ответ, дополнять чужой ответ новым содержанием;</w:t>
                  </w:r>
                </w:p>
                <w:p w:rsidR="00AE360C" w:rsidRPr="00721ECA" w:rsidRDefault="00AE360C" w:rsidP="00721ECA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называть имена 2-3 классиков русской и зарубежной литературы;</w:t>
                  </w:r>
                </w:p>
                <w:p w:rsidR="00AE360C" w:rsidRPr="00721ECA" w:rsidRDefault="00AE360C" w:rsidP="00721ECA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называть имена 2-3 современных писателей (поэтов); перечислять названия произведений и коротко пересказывать их содержание;</w:t>
                  </w:r>
                </w:p>
                <w:p w:rsidR="00AE360C" w:rsidRPr="00721ECA" w:rsidRDefault="00AE360C" w:rsidP="00721ECA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еречислять названия произведений любимого автора и коротко пересказывать их содержание;</w:t>
                  </w:r>
                </w:p>
                <w:p w:rsidR="00AE360C" w:rsidRPr="00721ECA" w:rsidRDefault="00AE360C" w:rsidP="00721ECA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определять тему и выделять главную мысль произведения (с помощью учителя);</w:t>
                  </w:r>
                </w:p>
                <w:p w:rsidR="00AE360C" w:rsidRPr="00721ECA" w:rsidRDefault="00AE360C" w:rsidP="00721ECA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оценивать и характеризовать героев произведения (их имена, портреты, речь) и их поступки;</w:t>
                  </w:r>
                </w:p>
                <w:p w:rsidR="00AE360C" w:rsidRPr="00721ECA" w:rsidRDefault="00AE360C" w:rsidP="00721ECA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анализировать смысл названия произведения;</w:t>
                  </w:r>
                </w:p>
                <w:p w:rsidR="00AE360C" w:rsidRPr="00721ECA" w:rsidRDefault="00AE360C" w:rsidP="00721ECA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ользоваться Толковым словарём для выяснения значений слов.</w:t>
                  </w:r>
                </w:p>
                <w:p w:rsidR="00EF2743" w:rsidRPr="00721ECA" w:rsidRDefault="00EF2743" w:rsidP="00EF274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</w:p>
                <w:p w:rsidR="00AE360C" w:rsidRPr="00721ECA" w:rsidRDefault="00AE360C" w:rsidP="00AE360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  <w:t>Обучающиеся в процессе самостоятельной, парной, групповой и коллективной работы получат возможность научиться:</w:t>
                  </w:r>
                </w:p>
                <w:p w:rsidR="00AE360C" w:rsidRPr="00721ECA" w:rsidRDefault="00AE360C" w:rsidP="00721ECA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 xml:space="preserve">развивать навыки </w:t>
                  </w:r>
                  <w:proofErr w:type="spellStart"/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аудирования</w:t>
                  </w:r>
                  <w:proofErr w:type="spellEnd"/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 xml:space="preserve"> на основе целенаправленного восприятия текста, который читает учитель;</w:t>
                  </w:r>
                </w:p>
                <w:p w:rsidR="00AE360C" w:rsidRPr="00721ECA" w:rsidRDefault="00AE360C" w:rsidP="00721ECA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исать письма и отвечать на полученные письма в процессе предметной переписки с научным клубом младшего школьника «Ключ и заря»;</w:t>
                  </w:r>
                </w:p>
                <w:p w:rsidR="00AE360C" w:rsidRPr="00721ECA" w:rsidRDefault="00AE360C" w:rsidP="00721ECA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устно выражать своё отношение к содержанию прочитанного (устное высказывание по поводу героев и обсуждаемых проблем);</w:t>
                  </w:r>
                </w:p>
                <w:p w:rsidR="00AE360C" w:rsidRPr="00721ECA" w:rsidRDefault="00AE360C" w:rsidP="00721ECA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читать наизусть 6-8 стихотворений разных авторов (по выбору);</w:t>
                  </w:r>
                </w:p>
                <w:p w:rsidR="00AE360C" w:rsidRPr="00721ECA" w:rsidRDefault="00AE360C" w:rsidP="00721ECA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ересказывать текст небольшого объёма;</w:t>
                  </w:r>
                </w:p>
                <w:p w:rsidR="00AE360C" w:rsidRPr="00721ECA" w:rsidRDefault="00AE360C" w:rsidP="00721ECA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использовать при выборе книг и детских периодических журналов в школьной библиотеке содержательность обложки, а также страницу «Содержание» или «Оглавление»;</w:t>
                  </w:r>
                </w:p>
                <w:p w:rsidR="00AE360C" w:rsidRPr="00721ECA" w:rsidRDefault="00AE360C" w:rsidP="00721ECA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ривлекать к работе на уроках тексты хрестоматии, а также книг из домашней и школьной библиотек;</w:t>
                  </w:r>
                </w:p>
                <w:p w:rsidR="00AE360C" w:rsidRPr="00721ECA" w:rsidRDefault="00AE360C" w:rsidP="00721ECA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задавать вопросы по тексту произведения и отвечать на вопросы, используя выдержки из текстов в качестве аргументов.</w:t>
                  </w:r>
                </w:p>
                <w:p w:rsidR="00AE360C" w:rsidRPr="00721ECA" w:rsidRDefault="00AE360C" w:rsidP="00EF274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  <w:t>Раздел «Литературоведческая пропедевтика»</w:t>
                  </w:r>
                </w:p>
                <w:p w:rsidR="00AE360C" w:rsidRPr="00721ECA" w:rsidRDefault="00AE360C" w:rsidP="00AE360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Узнавание особенностей стихотворного произведения (ритм, рифма), различение жанровых особенностей (народной и авторской сказки), узнавание литературных приёмов (сравнение, олицетворение, контраст).</w:t>
                  </w:r>
                </w:p>
                <w:p w:rsidR="00AE360C" w:rsidRPr="00721ECA" w:rsidRDefault="00AE360C" w:rsidP="00AE360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  <w:t>Обучающие научатся</w:t>
                  </w: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:</w:t>
                  </w:r>
                </w:p>
                <w:p w:rsidR="00AE360C" w:rsidRPr="00721ECA" w:rsidRDefault="00AE360C" w:rsidP="00721ECA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различать сказку о животных и волшебную сказку;</w:t>
                  </w:r>
                </w:p>
                <w:p w:rsidR="00AE360C" w:rsidRPr="00721ECA" w:rsidRDefault="00AE360C" w:rsidP="00721ECA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определять особенности волшебной сказки;</w:t>
                  </w:r>
                </w:p>
                <w:p w:rsidR="00AE360C" w:rsidRPr="00721ECA" w:rsidRDefault="00AE360C" w:rsidP="00721ECA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различать сказку и рассказ;</w:t>
                  </w:r>
                </w:p>
                <w:p w:rsidR="00AE360C" w:rsidRPr="00721ECA" w:rsidRDefault="00AE360C" w:rsidP="00721ECA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 xml:space="preserve">уметь находить в произведении изобразительно-выразительные средства литературного языка (сравнение, </w:t>
                  </w: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lastRenderedPageBreak/>
                    <w:t>олицетворение, гиперболу (преувеличение), звукопись, контраст, повтор).</w:t>
                  </w:r>
                </w:p>
                <w:p w:rsidR="00AE360C" w:rsidRPr="00721ECA" w:rsidRDefault="00AE360C" w:rsidP="00AE360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  <w:t>Обучающиеся получат возможность научиться:</w:t>
                  </w:r>
                </w:p>
                <w:p w:rsidR="00AE360C" w:rsidRPr="00721ECA" w:rsidRDefault="00AE360C" w:rsidP="00721ECA">
                  <w:pPr>
                    <w:numPr>
                      <w:ilvl w:val="0"/>
                      <w:numId w:val="8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 xml:space="preserve">обнаруживать в авторской детской поэзии жанровые особенности фольклора: сюжетно-композиционные особенности кумулятивной сказки, считалки, скороговорки, </w:t>
                  </w:r>
                  <w:proofErr w:type="spellStart"/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заклички</w:t>
                  </w:r>
                  <w:proofErr w:type="spellEnd"/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, колыбельной песенки;</w:t>
                  </w:r>
                </w:p>
                <w:p w:rsidR="00AE360C" w:rsidRPr="00721ECA" w:rsidRDefault="00AE360C" w:rsidP="00721ECA">
                  <w:pPr>
                    <w:numPr>
                      <w:ilvl w:val="0"/>
                      <w:numId w:val="8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обнаруживать подвижность границ между жанрами литературы и фольклора;</w:t>
                  </w:r>
                </w:p>
                <w:p w:rsidR="00AE360C" w:rsidRPr="00721ECA" w:rsidRDefault="00AE360C" w:rsidP="00721ECA">
                  <w:pPr>
                    <w:numPr>
                      <w:ilvl w:val="0"/>
                      <w:numId w:val="8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онимать, в чём особенность поэтического восприятия мира (восприятия, помогающего обнаружить красоту и смысл окружающего мира: мира природы и человеческих отношений);</w:t>
                  </w:r>
                </w:p>
                <w:p w:rsidR="00AE360C" w:rsidRPr="00721ECA" w:rsidRDefault="00AE360C" w:rsidP="00721ECA">
                  <w:pPr>
                    <w:numPr>
                      <w:ilvl w:val="0"/>
                      <w:numId w:val="8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обнаруживать, что поэтическое мировосприятие может быть выражено не только в стихотворных текстах, но и в прозе.</w:t>
                  </w:r>
                </w:p>
                <w:p w:rsidR="00AE360C" w:rsidRPr="00721ECA" w:rsidRDefault="00AE360C" w:rsidP="00EF274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  <w:t>Раздел «Элементы творческой деятельности учащихся»</w:t>
                  </w:r>
                </w:p>
                <w:p w:rsidR="00AE360C" w:rsidRPr="00721ECA" w:rsidRDefault="00AE360C" w:rsidP="00AE360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Чтение по ролям, инсценировка, драматизация, устное словесное рисование, работа с репродукциями, создание собственных текстов.</w:t>
                  </w:r>
                </w:p>
                <w:p w:rsidR="00AE360C" w:rsidRPr="00721ECA" w:rsidRDefault="00AE360C" w:rsidP="00AE360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  <w:t>Обучающие научатся</w:t>
                  </w: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:</w:t>
                  </w:r>
                </w:p>
                <w:p w:rsidR="00AE360C" w:rsidRPr="00721ECA" w:rsidRDefault="00AE360C" w:rsidP="00721ECA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онимать содержание прочитанного; осознанно выбирать интонацию, темп чтения и необходимые паузы в соответствии с особенностями текста;</w:t>
                  </w:r>
                </w:p>
                <w:p w:rsidR="00AE360C" w:rsidRPr="00721ECA" w:rsidRDefault="00AE360C" w:rsidP="00721ECA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читать художественные произведения по ролям и по цепочке, опираясь на цветовое маркирование;</w:t>
                  </w:r>
                </w:p>
                <w:p w:rsidR="00AE360C" w:rsidRPr="00721ECA" w:rsidRDefault="00AE360C" w:rsidP="00721ECA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эмоционально и адекватно воспринимать на слух художественные произведения, определённые программой.</w:t>
                  </w:r>
                </w:p>
                <w:p w:rsidR="00EF2743" w:rsidRDefault="00EF2743" w:rsidP="00EF274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</w:p>
                <w:p w:rsidR="008F1181" w:rsidRDefault="008F1181" w:rsidP="00EF274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</w:p>
                <w:p w:rsidR="008F1181" w:rsidRPr="00721ECA" w:rsidRDefault="008F1181" w:rsidP="00EF274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</w:p>
                <w:p w:rsidR="00AE360C" w:rsidRPr="00721ECA" w:rsidRDefault="00AE360C" w:rsidP="00AE360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  <w:t>Обучающиеся в процессе самостоятельной, парной, групповой и коллективной работы получат возможность научиться:</w:t>
                  </w:r>
                </w:p>
                <w:p w:rsidR="00AE360C" w:rsidRPr="00721ECA" w:rsidRDefault="00AE360C" w:rsidP="00721ECA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читать выразительно поэтические и прозаические произведения на основе восприятия и передачи художественных особенностей текста, выражения собственного отношения к тексту и в соответствии с выработанными критериями выразительного чтения;</w:t>
                  </w:r>
                </w:p>
                <w:p w:rsidR="00AE360C" w:rsidRPr="00721ECA" w:rsidRDefault="00AE360C" w:rsidP="00721ECA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рассматривать иллюстрации в учебнике и репродукции живописных произведений в разделе «Музейный Дом» и сравнивать их с художественными текстами с точки зрения выраженных в них мыслей, чувств, переживаний;</w:t>
                  </w:r>
                </w:p>
                <w:p w:rsidR="00AE360C" w:rsidRPr="00721ECA" w:rsidRDefault="00AE360C" w:rsidP="00721ECA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устно делиться своими впечатлениями и наблюдениями, возникшими в ходе обсуждения литературных текстов и живописных произведений.</w:t>
                  </w:r>
                </w:p>
                <w:p w:rsidR="00AE360C" w:rsidRPr="00721ECA" w:rsidRDefault="00AE360C" w:rsidP="00AE360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  <w:t>Ожидаемые результаты формирования УУД к концу 2-го года обучения</w:t>
                  </w:r>
                </w:p>
                <w:p w:rsidR="00AE360C" w:rsidRPr="00721ECA" w:rsidRDefault="00AE360C" w:rsidP="00AE360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  <w:t>В области познавательных общих учебных действий</w:t>
                  </w:r>
                </w:p>
                <w:p w:rsidR="00AE360C" w:rsidRPr="00721ECA" w:rsidRDefault="00AE360C" w:rsidP="00AE360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  <w:t>Обучающие научатся</w:t>
                  </w: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:</w:t>
                  </w:r>
                </w:p>
                <w:p w:rsidR="00AE360C" w:rsidRPr="00721ECA" w:rsidRDefault="00AE360C" w:rsidP="00721ECA">
                  <w:pPr>
                    <w:numPr>
                      <w:ilvl w:val="0"/>
                      <w:numId w:val="11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 xml:space="preserve">свободно ориентироваться в корпусе учебных словарей и быстро находить нужную словарную статью; </w:t>
                  </w:r>
                </w:p>
                <w:p w:rsidR="00AE360C" w:rsidRPr="00721ECA" w:rsidRDefault="00AE360C" w:rsidP="00721ECA">
                  <w:pPr>
                    <w:numPr>
                      <w:ilvl w:val="0"/>
                      <w:numId w:val="11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ориентироваться в учебной книге: читать язык условных обозначений; находить нужный текст по страницам «Содержание» и «Оглавление»; быстро находить выделенный фрагмент текста, выделенные строчки и слова на странице и развороте; находить в специально выделенных разделах нужную информацию;</w:t>
                  </w:r>
                </w:p>
                <w:p w:rsidR="00AE360C" w:rsidRPr="00721ECA" w:rsidRDefault="00AE360C" w:rsidP="00721ECA">
                  <w:pPr>
                    <w:numPr>
                      <w:ilvl w:val="0"/>
                      <w:numId w:val="11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работать с несколькими источниками информации (учебной книгой и тетрадью для самостоятельной работы и хрестоматией; учебной книгой и учебными словарями; текстом и иллюстрацией к тексту).</w:t>
                  </w:r>
                </w:p>
                <w:p w:rsidR="00EF2743" w:rsidRPr="00721ECA" w:rsidRDefault="00EF2743" w:rsidP="00721ECA">
                  <w:pPr>
                    <w:numPr>
                      <w:ilvl w:val="0"/>
                      <w:numId w:val="11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</w:p>
                <w:p w:rsidR="008F1181" w:rsidRDefault="008F1181" w:rsidP="00AE360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</w:pPr>
                </w:p>
                <w:p w:rsidR="008F1181" w:rsidRDefault="008F1181" w:rsidP="00AE360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</w:pPr>
                </w:p>
                <w:p w:rsidR="008F1181" w:rsidRDefault="008F1181" w:rsidP="00AE360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</w:pPr>
                </w:p>
                <w:p w:rsidR="00AE360C" w:rsidRPr="00721ECA" w:rsidRDefault="00AE360C" w:rsidP="00AE360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  <w:t>В области коммуникативных учебных действий</w:t>
                  </w:r>
                </w:p>
                <w:p w:rsidR="00AE360C" w:rsidRPr="00721ECA" w:rsidRDefault="00AE360C" w:rsidP="00AE360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  <w:t>Обучающие научатся</w:t>
                  </w: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:</w:t>
                  </w:r>
                </w:p>
                <w:p w:rsidR="00AE360C" w:rsidRPr="00721ECA" w:rsidRDefault="00AE360C" w:rsidP="00AE360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u w:val="single"/>
                      <w:lang w:eastAsia="ru-RU"/>
                    </w:rPr>
                    <w:t>В рамках коммуникации как сотрудничества:</w:t>
                  </w:r>
                </w:p>
                <w:p w:rsidR="00AE360C" w:rsidRPr="00721ECA" w:rsidRDefault="00AE360C" w:rsidP="00721ECA">
                  <w:pPr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работать с соседом по парте: распределять работу между собой и соседом, выполнять свою часть работы, осуществлять взаимопроверку выполненной работы;</w:t>
                  </w:r>
                </w:p>
                <w:p w:rsidR="00AE360C" w:rsidRPr="00721ECA" w:rsidRDefault="00AE360C" w:rsidP="00721ECA">
                  <w:pPr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выполнять работу по цепочке.</w:t>
                  </w:r>
                </w:p>
                <w:p w:rsidR="00AE360C" w:rsidRPr="00721ECA" w:rsidRDefault="00AE360C" w:rsidP="00AE360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u w:val="single"/>
                      <w:lang w:eastAsia="ru-RU"/>
                    </w:rPr>
                    <w:t>В рамках коммуникации как взаимодействия</w:t>
                  </w: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:</w:t>
                  </w:r>
                </w:p>
                <w:p w:rsidR="00AE360C" w:rsidRPr="00721ECA" w:rsidRDefault="00AE360C" w:rsidP="00721ECA">
                  <w:pPr>
                    <w:numPr>
                      <w:ilvl w:val="0"/>
                      <w:numId w:val="13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видеть разницу между двумя заявленными точками зрения, двумя позициями и мотивированно присоединяться к одной из них;</w:t>
                  </w:r>
                </w:p>
                <w:p w:rsidR="00AE360C" w:rsidRPr="00721ECA" w:rsidRDefault="00AE360C" w:rsidP="00721ECA">
                  <w:pPr>
                    <w:numPr>
                      <w:ilvl w:val="0"/>
                      <w:numId w:val="13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находить в тексте подтверждение высказанным героями точкам зрения.</w:t>
                  </w:r>
                </w:p>
                <w:p w:rsidR="00AE360C" w:rsidRPr="00721ECA" w:rsidRDefault="00AE360C" w:rsidP="00AE360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  <w:t>В области контроля и самоконтроля учебных действий</w:t>
                  </w:r>
                </w:p>
                <w:p w:rsidR="00AE360C" w:rsidRPr="00721ECA" w:rsidRDefault="00AE360C" w:rsidP="00AE360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  <w:t>Обучающиеся получат возможность научиться:</w:t>
                  </w:r>
                </w:p>
                <w:p w:rsidR="00AE360C" w:rsidRPr="00721ECA" w:rsidRDefault="00AE360C" w:rsidP="00721ECA">
                  <w:pPr>
                    <w:numPr>
                      <w:ilvl w:val="0"/>
                      <w:numId w:val="14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одтверждать строчками из текста прозвучавшую точку зрения;</w:t>
                  </w:r>
                </w:p>
                <w:p w:rsidR="00AE360C" w:rsidRPr="00721ECA" w:rsidRDefault="00AE360C" w:rsidP="00721ECA">
                  <w:pPr>
                    <w:numPr>
                      <w:ilvl w:val="0"/>
                      <w:numId w:val="14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понимать, что разные точки зрения имеют разные основания.</w:t>
                  </w:r>
                </w:p>
              </w:tc>
            </w:tr>
          </w:tbl>
          <w:p w:rsidR="00AE360C" w:rsidRPr="00721ECA" w:rsidRDefault="00AE360C" w:rsidP="00AE360C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" w:type="dxa"/>
            <w:vAlign w:val="center"/>
            <w:hideMark/>
          </w:tcPr>
          <w:p w:rsidR="00AE360C" w:rsidRPr="00CC54DE" w:rsidRDefault="00AE360C" w:rsidP="00AE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pPr w:leftFromText="180" w:rightFromText="180" w:vertAnchor="text" w:horzAnchor="page" w:tblpX="516" w:tblpY="-1699"/>
        <w:tblW w:w="158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3"/>
        <w:gridCol w:w="44"/>
        <w:gridCol w:w="1385"/>
        <w:gridCol w:w="1559"/>
        <w:gridCol w:w="2268"/>
        <w:gridCol w:w="2127"/>
        <w:gridCol w:w="2835"/>
        <w:gridCol w:w="1134"/>
        <w:gridCol w:w="1361"/>
        <w:gridCol w:w="290"/>
        <w:gridCol w:w="1127"/>
        <w:gridCol w:w="159"/>
        <w:gridCol w:w="390"/>
        <w:gridCol w:w="568"/>
      </w:tblGrid>
      <w:tr w:rsidR="00721ECA" w:rsidRPr="00F776AE" w:rsidTr="00AF3343">
        <w:trPr>
          <w:trHeight w:val="1090"/>
          <w:tblCellSpacing w:w="0" w:type="dxa"/>
        </w:trPr>
        <w:tc>
          <w:tcPr>
            <w:tcW w:w="15800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ECA" w:rsidRPr="00C7114A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Раздел 5. </w:t>
            </w:r>
            <w:r w:rsidRPr="00C7114A">
              <w:rPr>
                <w:rFonts w:ascii="Times New Roman" w:hAnsi="Times New Roman" w:cs="Times New Roman"/>
                <w:sz w:val="32"/>
                <w:szCs w:val="32"/>
              </w:rPr>
              <w:t>Календарно-тематический план</w:t>
            </w:r>
          </w:p>
        </w:tc>
      </w:tr>
      <w:tr w:rsidR="00721ECA" w:rsidRPr="00F776AE" w:rsidTr="00AF3343">
        <w:trPr>
          <w:trHeight w:val="1504"/>
          <w:tblCellSpacing w:w="0" w:type="dxa"/>
        </w:trPr>
        <w:tc>
          <w:tcPr>
            <w:tcW w:w="5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83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деятельности учащихся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оценки</w:t>
            </w:r>
          </w:p>
        </w:tc>
        <w:tc>
          <w:tcPr>
            <w:tcW w:w="5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ind w:left="-371" w:firstLine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а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-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-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я</w:t>
            </w:r>
            <w:proofErr w:type="spellEnd"/>
          </w:p>
        </w:tc>
      </w:tr>
      <w:tr w:rsidR="00721ECA" w:rsidRPr="00F776AE" w:rsidTr="00AF3343">
        <w:trPr>
          <w:trHeight w:val="774"/>
          <w:tblCellSpacing w:w="0" w:type="dxa"/>
        </w:trPr>
        <w:tc>
          <w:tcPr>
            <w:tcW w:w="59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13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rHeight w:val="1178"/>
          <w:tblCellSpacing w:w="0" w:type="dxa"/>
        </w:trPr>
        <w:tc>
          <w:tcPr>
            <w:tcW w:w="597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емый научитс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емый получит возможность научиться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ECA" w:rsidRPr="00F776AE" w:rsidTr="00AF3343">
        <w:trPr>
          <w:trHeight w:val="1160"/>
          <w:tblCellSpacing w:w="0" w:type="dxa"/>
        </w:trPr>
        <w:tc>
          <w:tcPr>
            <w:tcW w:w="15800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721E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гостях у Ученого Ко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16 часов)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 библиотекой Ученого Кот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ервичного предъявления новых знаний ил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               обращаться к титульным данным, аннотациям, предисловию и послесловию; ориентироваться в мире книг по алфавитному каталогу, открытому доступу книг в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ской библиотеке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спользовать понятия фольклорная и авторская литература, структура текста, автор, герой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-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.-  находить нужную информацию, используя словари, помещённые в учебнике (толковый, </w:t>
            </w:r>
            <w:proofErr w:type="spellStart"/>
            <w:proofErr w:type="gram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онимический,фразеологический</w:t>
            </w:r>
            <w:proofErr w:type="spellEnd"/>
            <w:proofErr w:type="gram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.-учитывать разные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ния и стремиться к координации различных позиций в сотрудничестве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·  познавательная мотивация учения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/з </w:t>
            </w:r>
            <w:proofErr w:type="gram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</w:t>
            </w:r>
            <w:proofErr w:type="gram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исок народных и авторских сказок</w:t>
            </w:r>
          </w:p>
        </w:tc>
        <w:tc>
          <w:tcPr>
            <w:tcW w:w="5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ление к поэме А. С. Пушкина «Руслан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Людмила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имена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их классиков; произведения А. С. Пушкина; понятие «иллюстрация».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иентироваться по содержанию учебника.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ть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о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туплении как первой части в большом стихотворении (поэме)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                  </w:t>
            </w: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ставлять личное мнение о литературном произведении, выражать его на доступном уровне в устной речи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чувство прекрасного и эстетические чувства на основе знакомства с мировой и отечественной художественной культурой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еседа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итм стихотворения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8, наизусть</w:t>
            </w:r>
          </w:p>
        </w:tc>
        <w:tc>
          <w:tcPr>
            <w:tcW w:w="5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ая сказка А. С. Пушкина «Сказка о рыбаке и рыбке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ервичного предъявления новых знаний ил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ходить концовку в произведении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ъяснять авторские обороты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читать текст художественного произведения про себ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нимать и сохранять учебную задачу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 выделять существенную информацию из текстов разных вид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учитывать разные мнения и стремиться к координации различных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иций в сотрудничестве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зусть, 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12–15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 сказочного жанр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этической сказке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а «Сказка о рыбаке и рыбке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первоначальных предметных навыков и УУД, овладения новыми предметными умениями;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жанры художественных произведений.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·   делать элементарный анализ литературных текстов, используя понятия фольклорная и авторская литература, средства художественной выразительности (олицетворение,);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учитывать выделенные учителем ориентиры действия при освоении нового художественного текста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новам смыслового чтения художественных текстов, выделять существенную информацию из текста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 эстетическое чувство на основе знакомства с художественной культурой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 познавательная мотивация учения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16–18, выразительное чтение</w:t>
            </w:r>
          </w:p>
        </w:tc>
        <w:tc>
          <w:tcPr>
            <w:tcW w:w="5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ая сказка А. С. Пушкина «Сказка о рыбаке и рыбке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сходство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строении сказки А. С. Пушкина и народной сказки-цепочки.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делять в сказке два мира: земной и волшебный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ознанно читать текст художественного произведени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учитывать выделенные учителем ориентиры действия при освоении нового художественного текста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новам смыслового чтения художественных и познавательных текстов, выделять существенную информацию из текстов разных вид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 работая в группе учитывать мнения партнёров, отличные от собственных; </w:t>
            </w: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еседа; Характеристика героев сказки.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23–27,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23–27 читать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народные сказки о животных «Петушок – золотой гребешок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ервичного предъявления новых знаний ил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спознавать особенности построения фольклорных форм (сказки)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относить данную сказку со сказкой-цепочкой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читать вслух и про себя; различать сказки авторские и народные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·   делать элементарный анализ литературных текстов, используя понятия фольклорная и авторская литература, средства художественной выразительности (олицетворение,);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нимать и сохранять учебную задачу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 выделять существенную информацию из текстов разных вид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 представления об общих нравственных категориях (добре и зле) у разных народов, моральных нормах, нравственных и безнравственных поступках; 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23–27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</w:t>
            </w:r>
          </w:p>
        </w:tc>
        <w:tc>
          <w:tcPr>
            <w:tcW w:w="5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«Лисичка-сестричка», «Кот и лиса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ервичного предъявления новых знаний ил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оспринимать на слух художественные произведения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иводить примеры русских народных сказок о животных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   </w:t>
            </w: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здавать иллюстрации к произведениям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 сравнивать произведения и их героев, классифицировать произведения по заданным критериям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 оказывать в сотрудничестве необходимую взаимопомощь, осуществлять взаимоконтроль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широкая мотивационная основа учебной деятельности, включающая социальные, учебно-познавательные и внешние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тивы; 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авнительный анализ русских народных сказок 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 мин)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Хрестоматия</w:t>
            </w:r>
          </w:p>
        </w:tc>
        <w:tc>
          <w:tcPr>
            <w:tcW w:w="5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убежные сказки о животных.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оэль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рис «Братец Лис и братец Кролик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ервичного предъявления новых знаний ил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зличать сказки народные и авторские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авать характеристику главным героям по названию произведени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   </w:t>
            </w: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здавать иллюстрации к произведениям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 сравнивать произведения и их героев, классифицировать произведения по заданным критериям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 познавательная мотивация учения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31–35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</w:t>
            </w:r>
          </w:p>
        </w:tc>
        <w:tc>
          <w:tcPr>
            <w:tcW w:w="5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оэль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рис «Почему у братца Опоссума голый хвост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дтверждать свое мнение строчками из текста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елить текст на част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новам смыслового чтения художественных текстов, выделять существенную информацию из текст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 познавательная мотивация учения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37–40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</w:t>
            </w:r>
          </w:p>
        </w:tc>
        <w:tc>
          <w:tcPr>
            <w:tcW w:w="5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тайская волшебная сказка «Как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ака с кошкой враждовать стали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– находить в произведении приметы волшебной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азки: волшебные помощники, чудеса, волшебные предметы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стно выражать свое отношение к содержанию сказк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·   составлять личное мнение о литературном </w:t>
            </w: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оизведении, выражать его на доступном уровне в устной речи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·        учитывать выделенные учителем ориентиры действия при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оении нового художественного текста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 устанавливать причинно-следственные связи между поступками героев произведений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·  эстетическое чувство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основе знакомства с художественной культурой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познавательная мотивация учения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зительное чтение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/з С. 41–44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</w:t>
            </w:r>
          </w:p>
        </w:tc>
        <w:tc>
          <w:tcPr>
            <w:tcW w:w="5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героев сказки «Как собака с кошкой враждовать стали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что в сказках о животных животные – герои, а в волшебных сказках животные – помощники героев.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различать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у о животных и волшебную сказку с героями-животными.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знают о том, что в более древних сказках побеждает хитрый, а в менее древних – благородный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выполнять учебные действия в материализованной,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коречевой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мственной форме.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уществлять анализ объектов с выделением существенных и несущественных признак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договариваться и приходить к общему решению в совместной деятельности, в том числе в ситуации столкновения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есов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 ориентация в нравственном содержании и смысле поступков как собственных, так и окружающих людей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техники чтения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   С. 45–48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</w:t>
            </w:r>
          </w:p>
        </w:tc>
        <w:tc>
          <w:tcPr>
            <w:tcW w:w="5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герои русской волшебной сказки «Волшебное кольцо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ервичного предъявления новых знаний ил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общие сюжеты в русской и китайской сказках, своеобразие этого момента в каждой сказке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учитывать выделенные учителем ориентиры действия в новом учебном материале в сотрудничестве с учителем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уществлять анализ объектов с выделением существенных и несущественных признак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риентация в нравственном содержании и смысле поступков как собственных, так и окружающих людей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 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51- 54</w:t>
            </w:r>
          </w:p>
        </w:tc>
        <w:tc>
          <w:tcPr>
            <w:tcW w:w="5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волшебных предметов в сказке «Волшебное кольцо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делять особенности волшебной сказки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равнивать героев русской и китайской сказок, их поступки и отношение к своим хозяевам в каждой сказке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ланировать свое действие в соответствии с поставленной задачей и условиями ее реализации, в том числе во внутреннем плане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проводить сравнение, строить рассуждения в форме связи простых суждений об объекте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договариваться и приходить к общему решению в совместной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, в том числе в ситуации столкновения интересов;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55–58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</w:t>
            </w:r>
          </w:p>
        </w:tc>
        <w:tc>
          <w:tcPr>
            <w:tcW w:w="5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поэтические тексты. И. Пивоваров «Жила-была собака», «Мост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м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ервичного предъявления новых знаний ил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 жанр литературного произведения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дтверждать свое мнение строчками из текст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осуществлять поиск необходимой информации для выполнения учебных заданий с </w:t>
            </w:r>
            <w:proofErr w:type="spellStart"/>
            <w:proofErr w:type="gram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ем</w:t>
            </w:r>
            <w:proofErr w:type="gram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й литературы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ебно-познавательный интерес к новому учебному материалу и способам решения новой частной задачи;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60–62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нр произведения Г.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здынь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тренняя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чалка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ход 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«Музейный дом». Иллюстрации к сказке «Репка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первоначальных предметных навыков и УУД, овладения новыми предметными умениями;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 жанр литературного произведения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нализировать иллюстрации к русской народной сказке «Репка».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ть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о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ых взглядах художников на сказку «Репка» (сказка-цепочка, докучная сказка, сказка-небылица)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ланировать свое действие в соответствии с поставленной задачей и условиями ее реализации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троить рассуждения в форме связи простых суждений об объекте, его строении, свойствах и связях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договариваться и приходить к общему решению в совместной деятельности, в том числе в ситуации столкновения интересов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широкая мотивационная основа учебной деятельности, включающая социальные, учебно-познавательные и внешние мотивы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наизусть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63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зусть</w:t>
            </w:r>
          </w:p>
        </w:tc>
        <w:tc>
          <w:tcPr>
            <w:tcW w:w="5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 теме «Сказки о животных и волшебные сказки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 содержание книги по ее элементам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амостоятельно читать книг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осуществлять поиск необходимой информации для выполнения учебных заданий с </w:t>
            </w:r>
            <w:proofErr w:type="spellStart"/>
            <w:proofErr w:type="gram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ем</w:t>
            </w:r>
            <w:proofErr w:type="gram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й литературы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договариваться и приходить к общему решению в совместной деятельности, в том числе в ситуации столкновения интересов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широкая мотивационная основа учебной деятельности, включающая социальные, учебно-познавательные и внешние мотивы; 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, ответы на вопросы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15800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гостях у Незнайки</w:t>
            </w: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11 часов)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ях у Незнайки Н. Носов «Фантазеры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ервичного предъявления новых знаний ил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ересказывать текст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зличать жанры (сказки, рассказы)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иводить примеры литературных произведений различных авторов на одну тему</w:t>
            </w:r>
          </w:p>
        </w:tc>
        <w:tc>
          <w:tcPr>
            <w:tcW w:w="21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нятие «фантазия»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проводить грань между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думкойи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бманом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 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основам смыслового чтения художественных текстов, выделять существенную информацию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договариваться и приходить к общему решению в совместной деятельности, в том числе в ситуации столкновения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есов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• широкая мотивационная основа учебной деятельности, включающая социальные, учебно-познавательные и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шние мотивы;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Нахождение героя произведения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/з С. 66–69, читать, мини-сочинение о фантазии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ить неправду и фантазировать – это не одно и то же.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. Носов «Фантазеры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первоначальных предметных навыков и УУД, овладение новыми предметными умениям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нализировать понятия «фантазия», «выдумка», «ложь»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–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героя-обманщика и героя-выдумщика</w:t>
            </w:r>
          </w:p>
        </w:tc>
        <w:tc>
          <w:tcPr>
            <w:tcW w:w="21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учитывать выделенные учителем ориентиры действия в новом учебном материале в сотрудничестве с учителем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осуществлять анализ объектов с выделением существенных и несущественных признак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знание основных моральных норм и ориентация на их выполнение, дифференциация моральных и конвенциональных норм, развитие морального сознания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 и понимание эмоционально-нрав-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живаний героя Чтение по ролям, беседа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о ролям, 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70–74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по ролям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 главного героя в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иС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оронина «Лесик –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голосик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ять главную мысль и героев произведения, отвечать на вопросы по содержанию произведения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иентироваться в нравственном содержании прочитан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го, осознавать сущность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едения героев, самостоятельно де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ть выводы, соотносить поступки героев с нравственными нор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м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721ECA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определять </w:t>
            </w:r>
            <w:proofErr w:type="gramStart"/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рскую  позицию</w:t>
            </w:r>
            <w:proofErr w:type="gramEnd"/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 и  высказывать свое отношение к герою и его поступкам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основам смыслового чтения художественных  текстов, выделять существенную информацию из текстов разных вид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осуществлять анализ объектов с выделением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щественных и несущественных признак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договариваться и приходить к общему решению в совместной деятельности, в том числе в ситуации столкновения интересов;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• ориентация в нравственном содержании и смысле поступков как собственных, так и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жающих людей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истика героев сказки, мотивы их поведения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/з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стомат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ита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Дж.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ри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риф!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ф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ф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ть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 героя при чтении с помощью интонации, высоты голоса.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о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х играх в небылицы, о «фантастическом» языке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учитывать выделенные учителем ориентиры действия в новом учебном материале в сотрудничестве с учителем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троить речевое высказывание в устной форме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учебно-познавательный интерес к новому учебному материалу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героев сказки, мотивы их поведения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75–77, чита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.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шковская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А травка не знает», «Ноги и уроки», «Язык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ши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 применения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– анализировать поступки главного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роя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дтверждать свое мнение строчками из текста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читать стихотворения наизусть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принимать и сохранять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троить речевое высказывание в устной форме;  основам смыслового чтения художественных текстов, выделять существенную информацию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договариваться и приходить к общему решению в совместной деятельности, в том числе в ситуации столкновения интересов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 широкая мотиваци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нная основа учебной деятельности, включающая социальные, учебно-познавательные и внешние мотивы;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знавать современные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мористические произведения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детей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тение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78–79, наизус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.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шковская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зык и уши», «Если грачи закричали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первоначальных предметных навыков и УУД, овладение новыми предметными умениям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 главную тему произведения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водить грань между выдумкой и обманом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учитывать выделенные учителем ориентиры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в новом учебном материале в сотрудничестве с учителем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троить речевое высказывание в устной форме;  основам смыслового чтения художественных текстов, выделять существенную информацию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учитывать разные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ения и стремиться к координации различных позиций в сотрудничестве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 развитие этических чувств — стыда, вины, совести как регуляторов морального поведения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жанры произведений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зусть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79–80, наизусть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rHeight w:val="5220"/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Окуджава «Прелестные приключения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ервичного предъявления новых знаний ил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льзоваться толковым словарем для объяснения значения сл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водить сравнительный анализ построения современной авторской сказки и построения русской народной сказки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относить иллюстрации с прочитанным текстом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основам смыслового чтения художественных и познавательных текстов, выделять существенную информацию из текстов разных вид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ебно-познавательный интерес к новому учебному материалу и способам решения новой частной задачи;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авторские сказки для детей. Различение жанров произведений, </w:t>
            </w: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лова-омографы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81–83, чита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Окуджава «Прелестные приключения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формирования первоначальных предметных навыков и УУД, овладение новыми предметными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ям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 рассматривать и анализировать иллюстрации к текст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ставлять небольшое монологическое высказывание с опорой на авторский текст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доказывать и подтверждать фактами (из текста) собственное суждение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учитывать выделенные учителем ориентиры действия в новом учебном материале в сотрудничестве с учителем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осуществлять поиск необходимой информации для выполнения учебных заданий с использованием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й литературы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• широкая мотивационная основа учебной деятельности, включающая социальные,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-познавательные и внешние мотивы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ть сходство и различие авторской и народной сказки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84–86, чита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Окуджава «Прелестные приключения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водить грань между выдумкой и обманом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дтверждать свое мнение строчками из текст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доказывать и подтверждать фактами (из текста) собственное суждение;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выполнять учебные действия в материализованной,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коречевой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мственной форме.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основам смыслового чтения художественных и познавательных текстов, выделять существенную информацию из текстов разных видов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риентация на понимание причин успеха в учебной деятельности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ходство и различие авторской и народной сказки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 мин)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87–89, чита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нальд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сет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очешь, хочешь, хочешь…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понятия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антазер» и «выдумщик».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ставлять небольшое монологическое высказывание с опорой на авторский текст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основам смыслового чтения художественных и познавательных текстов, выделять существенную информацию из текстов разных вид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широкая мотивационная основа учебной деятельности, включающая социальные, учебно-познавательные и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шние мотивы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я зарубежной литературы. Герой произведения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90–92, чита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як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О гноме- рыбаке.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общение по теме «В гостях у Незнайки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 содержание книги по ее элементам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амостоятельно читать книг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строить рассуждения в форме связи простых суждений об объекте, его строении, свойствах и связях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риентация на понимание причин успеха в учебной деятельности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 доступного теста целыми словами. Осмысление цели чтения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, ответы на вопросы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15800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гостях у Барсука</w:t>
            </w: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21 час)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ы чайного домик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ервичного предъявления новых знаний ил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ставлять картины природы.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ть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о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крете любовани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троить речевое высказывание в устной форме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допускать возможность существования у людей различных точек зрения, в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м числе не совпадающих с его собственной, и ориентироваться на позицию партнера в общении и взаимодействии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•чувство прекрасного и эстетические чувства на основе знакомства с мировой и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ечественной художественной культурой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комство с произведениями зарубежной литературы. Высказывание оценочных суждений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/з С. 93–97, читать, выполнить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сунок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rHeight w:val="4170"/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Козлов «Ежик в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не</w:t>
            </w:r>
            <w:proofErr w:type="gram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ход</w:t>
            </w:r>
            <w:proofErr w:type="spellEnd"/>
            <w:proofErr w:type="gramEnd"/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«Музейный дом». Иллюстрация</w:t>
            </w: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Т. Мавриной «Полумесяц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дтверждать свое мнение строчками из текста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читать осознанно текст литературного произведения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относить иллюстрацию с художественным произведением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 идею иллюстраци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осуществлять поиск необходимой информации для выполнения учебных заданий с использованием учебной литературы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ебно-познавательный интерес к новому учебному материалу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героев произведения. Восприятие и понимание их переживаний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ть иллюстрации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ниге и  определять ее роль в понимании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изведения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97–98, пересказ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озлов. «Тёплым тихим утром посреди зимы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дтверждать свое мнение строчками из текста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читать осознанно текст литературного произведения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 тему и главную мысль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осуществлять поиск необходимой информации для выполнения учебных заданий с использованием учебной литературы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договариваться и приходить к общему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ю в совместной деятельности, в том числе в ситуации столкновения интересов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• широкая мотивационная основа учебной деятельности, включающая социальные,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-познавательные и внешние мотивы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ть героев произведения. Восприятие и понимание их переживаний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 беседа.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стоматия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понская сказка «Барсук – любитель стихов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 мотивы поведения герое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сказывать свое отношение к главному герою сказк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нимать и сохранять учебную задачу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новам смыслового чтения художественных и познавательных текстов, выделять существенную информацию из текстов разных видов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учебно-познавательный интерес к новому учебному материалу и способам решения новой частной задачи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оизведениями зарубежной литературы. Различение жанров произведений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, 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99–102, чита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понская сказка «Луна на ветке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равнивать характеры героев различных произведений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ботать с иллюстрацией в книге и определять ее роль в раскрытии содержания произведени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учитывать выделенные учителем ориентиры действия в новом учебном материале в сотрудничестве с учителем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проводить сравнение, по заданным критериям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договариваться и приходить к общему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ю в совместной деятельности, в том числе в ситуации столкновения интересов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•учебно-познавательный интерес к новому учебному материалу и способам решения новой частной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и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изучение произведения зарубежной литературы. Сравнение героев японских сказок «Барсук – любитель стихов» и «Луна на ветке»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,  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103–107, чита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ход в «Музейный дом».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ы японского свитка. Фрагмент «Тростник под снегом и дикая утка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ботать с иллюстрациями; анализировать фрагмент (часть) свитка с помощью лупы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ходить фигурки животных в работе художник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учитывать выделенные учителем ориентиры действия в новом учебном материале в сотрудничестве с учителем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строить рассуждения в форме связи простых суждений об объекте, его строении, свойствах и связях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чувство прекрасного и эстетические чувства на основе знакомства с мировой и отечественной художественной культурой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страцией  в</w:t>
            </w:r>
            <w:proofErr w:type="gram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книге и ее осознание её роли в понимании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.Высказывание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очных суждений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-описание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Описание картины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Козлов «Красота». </w:t>
            </w: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ход в «Музейный дом». Иллюстрац</w:t>
            </w: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я А. Дюрера «Травы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ны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видеть красивое в обычном; узнавать изобразительно-выразительные средства литературного языка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равнение, олицетворение)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ходить их в произведени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учитывать выделенные учителем ориентиры действия в новом учебном материале в сотрудничестве с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ем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троить речевое высказывание в устной и письменной форме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•чувство прекрасного и эстетические чувства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основе знакомства с мировой и отечественной художественной культурой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Работа с люстрацией  в книге и ее осознание её роли в понимании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я. Пересказ текста, деление текста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части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111–114, пересказ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 коротких стихотворений. Японское хокку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росиге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ервичного предъявления новых знаний ил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идеть прекрасное в простом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стно выражать свое отношение к содержанию прочитанного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меть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ставлениео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ом, как записывается японское хокку. 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троить рассуждения в форме связи простых суждений об объекте, его строении, свойствах и связях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ебно-познавательный интерес к новому учебному материалу и способам решения новой частной задачи;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роизведениями зарубежной литературы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имание - Хокку – часть живописного произведения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, 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115–117, чита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понское хокку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ё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он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ход в «Музейный дом». Иллюстрац</w:t>
            </w: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ия 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. Венецианова «Жнецы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ны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нализировать и выделять общее в произведениях различных поэтов, которые жили в разные времена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в разных странах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 анализировать иллюстрации.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Иметь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ставлениео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единстве понятий «красота» и «любовь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строить рассуждения в форме связи простых суждений об объекте, его строении, свойствах и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язях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договариваться и приходить к общему решению в совместной деятельности, в том числе в ситуации столкновения интересов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 чувство прекрасного и эстетические чувства на основе знакомств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 с мировой и отечественной художест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ой;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с произведениями зарубежной литературы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аходить связь произведений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уры с произведениями живописи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17–118, чита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понское хокку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ё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цура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ход в «Музейный дом». Иллюстрация Ван Гога «Комната в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ле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нализировать состояние души автора текста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дтверждать свое мнение строчками из текста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ботать с иллюстрацией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строить рассуждения в форме связи простых суждений об объекте, его строении, свойствах и связях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чувство прекрасного и эстетические чувства на основе знакомства с мировой и отечественной художественной культурой</w:t>
            </w:r>
          </w:p>
        </w:tc>
        <w:tc>
          <w:tcPr>
            <w:tcW w:w="165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роизведениями зарубежной литературы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ями в книге и ее ролью  в понимании произведения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119–121, чита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Японское хокку.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аку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Ё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ко</w:t>
            </w:r>
            <w:proofErr w:type="spellEnd"/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нализировать и выделять общее в произведениях различных поэтов, которые жили в разные времена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в разных странах; – видеть прекрасное в простом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устно выражать свое отношение к содержанию </w:t>
            </w:r>
            <w:proofErr w:type="gram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го .</w:t>
            </w:r>
            <w:proofErr w:type="gramEnd"/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Драгунский «Что я люблю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первоначальных предметных навыков и УУД, овладение новыми предметными умениям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произведения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Драгунского. Уметь соотносить поведение героя произведения с поведением своих друзей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основам смыслового чтения художественных и познавательных текстов, выделять существенную информацию из текстов разных вид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широкая мотивационная основа учебной деятельности, включающая социальные, учебно-познавательные и внешние мотивы;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героев произведения. Восприятие и понимание их переживаний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123–125, чита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Драгунский «Гусиное горло».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осуществлять поиск необходимой информации для выполнения учебных заданий с использованием учебной литературы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договариваться и приходить к общему решению в совместной деятельности, в том числе в ситуации столкновения интересов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учебно-познавательный интерес к новому учебному материалу и способам решения новой частной задачи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й стихотворен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я С. Махотина «Воскресенье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 применения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– сравнивать героев В. Драгунского и С.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охина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читать стихотворения наизусть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учитывать выделенные учителем ориентиры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я в новом учебном материале в сотрудничестве с учителем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•проводить сравнение, строить речевое высказывание в устной форме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договариваться и приходить к общему решению в совместной деятельности, в том числе в ситуации столкновения интересов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учебно-познавате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ьный интерес к новому учебному материалу и способам решения новой частной задачи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ределять героев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я. Восприятие и понимание их переживаний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ст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5 мин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26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зус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Драгунский «Что любит Мишка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полнять сравнительный анализ героев двух прозаических и одного поэтического текста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риентироваться в тексте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сматривать его и находить нужное место для ответа на вопрос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оить рассуждения в форме связи простых суждений о героях; строить речевое высказывание в устной форме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широкая мотивационная основа учебной деятельности, включающая социальные, учебно-познавательные и внешние мотивы;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героев произведения. Восприятие и понимание их переживаний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127–131, чита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Махотин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Груша»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 Аким «Яблоко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– определять мотивы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едения героев произведения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сказывать свое мнение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учитывать выделенные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ем ориентиры действия в новом учебном материале в сотрудничестве с учителем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роить речевое высказывание в устной форме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• договариваться и приходить к общему решению в совместной деятельности, в том числе в ситуации столкновения интересов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• знание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ых моральных норм и ориентация на их выполнение, ориентация в нравственном содержании и смысле поступков как собственных, так и окружающих людей;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имание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я литературного произведения: тема, главная мысль, события, их последовательность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тение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132–133, наизусть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ицкая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кушки», «Уехал младший брат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полнять анализ постепенной смены настроения героя стихотворения «Уехал младший брат»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риентироваться в тексте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читать стихотворения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зусть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новам смыслового чтения художественных текстов, выделять существенную информацию из текста, строить речевое высказывание в устной форме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 учитывать разные мнения и стремиться к координации различных позиций в сотрудничестве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 широкая мотивационная основа учебной деятельности, включающая социальные, учебно-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е и внешние мотивы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ть героев произведения. Восприятие и понимание их переживаний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зусть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134–137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зус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ка Дж.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ри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иезжает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дюшка белый медведь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первоначальных предметных навыков и УУД, овладение новыми предметными умениям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льзоваться толковым словарем для выяснения значения сл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 тему и выделять главную мысль произведени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осуществлять поиск необходимой информации для выполнения учебных заданий с использованием учебной литературы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договариваться и приходить к общему решению в совместной деятельности, в том числе в ситуации столкновения интересов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широкая мотивационная основа учебной деятельности, включающая социальные, учебно-познавательные и внешние мотивы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оизведениями зарубежной литературы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зусть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138–141, чита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атство настоящее и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стоящееАстрид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дгрен. «Малыш и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сон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«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сон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й живёт на крыше»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ценивать и характеризовать героев произведения и их поступк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учитывать выделенные учителем ориентиры действия в новом учебном материале в сотрудничестве с учителем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основам смыслового чтения художественных текстов, выделять существенную информацию из текст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 договариваться и приходить к общему решению в совместной деятельности, в том числе в ситуации столкновения интересов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 учебно-познавательный интерес к новому учебному материалу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сравнения характеров героев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142–144, чита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ид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дгрен. «Малыш и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сон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«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сон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й живёт на крыше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разительно и осознанно читать литературные произведения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 содержание книги по ее элементам; самостоятельно читать книг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основам смыслового чтения художественных текстов, выделять существенную информацию из текст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договариваться и приходить к общему решению в совместной деятельности, в том числе в ситуации столкновения интересов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широкая мотивационная основа учебной деятельности, включающая социальные, учебно-познавательные и внешние мотивы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героев произведения. Восприятие и понимание их переживаний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еседа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 теме «В гостях у Барсука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 содержание книги по ее элементам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амостоятельно читать книг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учитывать выделенные учителем ориентиры действия в новом учебном материале в сотрудничестве с учителем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основам смыслового чтения художественных текстов, выделять существенную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ю из текст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• широкая мотивационная основа учебной деятельности, включающая социальные,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-познавательные и внешние мотивы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 вслух доступного теста целыми словами. Осмысление цели чтения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15800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гостях у Ёжика и Медвежонка</w:t>
            </w: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11 часов)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Тургенев «Воробей». М. Карем «Ослик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первоначальных предметных навыков и УУД, овладение новыми предметными умениям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нализировать название произведения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зличать позиции автора и героя стихотворения; пользоваться толковым словарем для выяснения значения слов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основам смыслового чтения художественных текстов, выделять существенную информацию из текстов разных вид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договариваться и приходить к общему решению в совместной деятельности, в том числе в ситуации столкновения интересов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широкая мотивационная основа учебной деятельности, включающая социальные, учебно-познавательные и внешние мотивы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связь названия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емой текста, мысль текста. Различие позиций автора и героев стихотворения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154- 148читать. пересказ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rHeight w:val="405"/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дицкая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Котенок».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.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шковская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му хорошо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– анализировать позиции автора и героев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ихотворения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нимать и чувствовать смысл интонации, эмоционального тона стихотворения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риентироваться в тексте, просматривать его и находить нужное место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721ECA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определять </w:t>
            </w:r>
            <w:proofErr w:type="gramStart"/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рскую  позицию</w:t>
            </w:r>
            <w:proofErr w:type="gramEnd"/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 и  в</w:t>
            </w: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ысказывать свое отношение к герою и его поступкам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• учитывать выделенные учителем ориентиры действия в новом учебном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е в сотрудничестве с учителем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основам смыслового чтения художественных текстов, выделять существенную информацию из текстов разных видов; строить речевое высказывание в устной форме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•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атия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понимани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 чувств других людей и сопереживание им.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сказывать свое отношение к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рою и его поступкам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149–152, чита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Драгунский «Друг детства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станавливать связь между названием и содержанием произведения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ходить различные средства выразительности (сравнение, олицетворение</w:t>
            </w:r>
            <w:proofErr w:type="gram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)</w:t>
            </w:r>
            <w:bookmarkStart w:id="1" w:name="_ftnref1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www.openclass.ru/node/305647" \l "_ftn1" \o "" </w:instrTex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F776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[</w:t>
            </w:r>
            <w:proofErr w:type="gramEnd"/>
            <w:r w:rsidRPr="00F776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1]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1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еделяющие отношение автора к герою, событию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1]Без использования терминологии.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721ECA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высказывать свое отношение к герою и его поступкам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выделенные учителем ориентиры действия в новом учебном материале в сотрудничестве с учителем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основам смыслового чтения художественных текстов, выделять существенную информацию из текстов разных видов; строить речевое высказывание в устной форме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договариваться и приходить к общему решению в совместной деятельности, в том числе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итуации столкновения интересов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широкая мотивационная основа учебной деятельности, включающая социальные, учебно-познавательные и внешние мотивы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героев произведения. Восприятие и понимание их переживаний.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53–155, чита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Лунин «Кукла». Р.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ф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 сделал крылья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летал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дтверждать свое мнение строчками из текста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знавать прием олицетворения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водить грань между выдумкой и обманом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выделенные учителем ориентиры действия в новом учебном материале в сотрудничестве с учителем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уществлять поиск необходимой информации для выполнения учебных заданий с использованием учебной литературы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ебно-познавательный интерес к новому учебному материалу и способам решения новой частной задачи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и главная мысль произведения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156–159, наизус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Толстой «Прыжок»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понятия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казка», «рассказ», «быль».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полнять структурно-содержательное деление текста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 кульминацию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 ориентироваться в тексте, внимательно просматривать его и находить нужное место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мысливать мотивы и последствия поступков, чувства и переживания героев литературного произведения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имерять высказывание к характеру героя</w:t>
            </w:r>
          </w:p>
        </w:tc>
        <w:tc>
          <w:tcPr>
            <w:tcW w:w="21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721ECA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оздавать  иллюстрации,     по  содержанию произведения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уществлять поиск необходимой информации для выполнения учебных заданий с использованием учебной литературы; строить речевое высказывание в устной форме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• 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 учебно-познавательный интерес к новому учебному материалу и способам решения новой частной задачи;</w:t>
            </w:r>
          </w:p>
        </w:tc>
        <w:tc>
          <w:tcPr>
            <w:tcW w:w="165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роизведения выдающихся представителей русской литературы.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главную мысль и героев про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зведения, отвечать на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ы по содержанию произведения, определять последовательность событий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изусть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161–164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rHeight w:val="3255"/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Толстой «Прыжок»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широкая мотивационная основа учебной деятельности, включающая социальные, учебно-познавательные и внешние мотивы</w:t>
            </w:r>
          </w:p>
        </w:tc>
        <w:tc>
          <w:tcPr>
            <w:tcW w:w="165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161–167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Толстой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кула»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делять главного героя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мысливать мотивы и последствия поступков, чувства и переживания героев литературного произведения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елить текст на смысловые част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учитывать выделенные учителем ориентиры действия в новом учебном материале в сотрудничестве с учителем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основам смыслового чтения художественных текстов, выделять существенную информацию из текстов разных видов; строить речевое высказывание в устной и письменной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е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 широкая мотивационная основа учебной деятельности, включающая социальные, учебно-познавательные и внешние мотивы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67–170, чита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Толстой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кула»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721ECA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ворчески пересказывать текст (от лица героя, от автора), дополнять текст</w:t>
            </w:r>
          </w:p>
        </w:tc>
        <w:tc>
          <w:tcPr>
            <w:tcW w:w="2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атия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понимание чувств других людей и сопереживание им.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роизведения выдающихся представителей русской литературы. Нахождение события, составляющие основу произведения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  <w:p w:rsidR="00721ECA" w:rsidRPr="00F776AE" w:rsidRDefault="00721ECA" w:rsidP="00721ECA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 мин)</w:t>
            </w:r>
          </w:p>
          <w:p w:rsidR="00721ECA" w:rsidRPr="00F776AE" w:rsidRDefault="00721ECA" w:rsidP="00721ECA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э пересказ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142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.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шковская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Если такой закат»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ход в «Музейный дом». Иллюстрация 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 Брейгеля «Охотники на снегу»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нализировать характер героя-рассказчик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иллюстрациями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учать фрагменты картины с помощью лупы</w:t>
            </w:r>
          </w:p>
        </w:tc>
        <w:tc>
          <w:tcPr>
            <w:tcW w:w="21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721ECA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спринимать художественную литературу как  вид искусства</w:t>
            </w: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уществлять поиск необходимой информации для выполнения учебных заданий с использованием учебной литературы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договариваться и приходить к общему решению в совместной деятельности, в том числе в ситуации столкновения интересов;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широкая мотивационная основа учебной деятельности, включающая социальные, учебно-познавательные и внешние мотивы</w:t>
            </w:r>
          </w:p>
        </w:tc>
        <w:tc>
          <w:tcPr>
            <w:tcW w:w="165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я в книге и ее роль в понимании произведения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72, наизусть</w:t>
            </w:r>
          </w:p>
        </w:tc>
        <w:tc>
          <w:tcPr>
            <w:tcW w:w="3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изусть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Мини-сочинение</w:t>
            </w:r>
          </w:p>
        </w:tc>
        <w:tc>
          <w:tcPr>
            <w:tcW w:w="3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. Вересаев. «Братишка».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Э.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шковская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Вазочка и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бушка</w:t>
            </w: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пределять содержание произведения по его названию, анализировать характер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урных героев.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721ECA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основам смыслового чтения художественных и познавательных текстов,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делять существенную информацию из текстов разных вид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•учебно-познавательный интерес к новому учебному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у и способам решения новой частной задачи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ть главную мысль и героев про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зведения, отвечать на вопросы по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ю произведения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 теме «В гостях у Ёжика и Медвежонка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 содержание книги по ее элементам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амостоятельно читать книг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учитывать выделенные учителем ориентиры действия в новом учебном материале в сотрудничестве с учителем; •осуществлять поиск необходимой информации для выполнения учебных заданий с использованием учебной литературы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договариваться и приходить к общему решению в совместной деятельности, в том числе в ситуации столкновения интересов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широкая мотивационная основа учебной деятельности, включающая социальные, учебно-познавательные и внешние мотивы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 доступного текста целыми словами. Осмысление цели чтения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, ответы на вопросы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173–175, отвечать на вопросы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15800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чка зрения</w:t>
            </w: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36 часов)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тический текст. А. Кушнер «Что я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знал!». </w:t>
            </w: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ход в «Музейный дом». Портреты итальянского художника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чимбольдо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ны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ользоваться толковым словарем для выяснения значения слов,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направленно попол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ять свой активный словарный запас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ботать с иллюстрациям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 -создавать  иллюстраци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основам смыслового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я художественных и познавательных текстов, выделять существенную информацию из текстов разных вид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• широкая мотивационная основа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й деятельности, включающая социальные, учебно-познавательные и внешние мотивы;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ределять героев произведения. Объяснять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ллюстрации в книге и ее роль в понимании произведения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8–9, наизусть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Матохин «Фотограф». </w:t>
            </w: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ход в «Музейный дом». Иллюстрация В. Гога «Церковь в Овере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читать стихотворения наизусть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именять на практике знания о различных жанрах живописи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ботать с иллюстрациям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основам смыслового чтения художественных текстов, выделять существенную информацию из текста; строить речевое высказывание в устной и письменной форме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договариваться и приходить к общему решению в совместной деятельности, в том числе в ситуации столкновения интересов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ебно-познавательный интерес к новому учебному материалу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ъяснять иллюстрации в книге и ее роль в понимании произведения -Связь произведений литературы с произведениями живописи.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зусть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10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зус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Пивоварова «Картина».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ход в «Музейный дом». Иллюстрация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нтулова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Василий Блаженный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ны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определять тему литературного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я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ботать с иллюстрациями.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ть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о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ах видеть мир по-новому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721ECA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воспринимать художестве</w:t>
            </w: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нную литературу как  вид искусства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 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 основам смыслового чтения стихотворения; строить речевое высказывание в устной форме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• широкая мотивационная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а учебной деятельности, включающая социальные, учебно-познавательные и внешние мотивы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Объяснять иллюстрации в книге и ее роль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понимании произведения -Связь произведений литературы с произведениями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Наизусть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11, чита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из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гра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читать выразительно стихотворение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нализировать состояние героя;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721ECA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учитывать выделенные учителем ориентиры действия в новом учебном материале в сотрудничестве с учителем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новам смыслового чтения стихотворения; строить речевое высказывание в устной форме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договариваться и приходить к общему решению в совместной деятельности, в том числе в ситуации столкновения интересов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ебно-познавательный интерес к новому учебному материалу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 доступного текста целыми словами. Осмысление цели чтения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14 выразительное чтение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Козлов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Когда ты прячешь солнце, мне грустно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понятие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воображение».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ставлять (воображать) картины литературного произведения.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нимать, что видеть мир по-новому можно благодаря силе воображени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принимать и сохранять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основам смыслового чтения художественных текстов, выделять существенную информацию из текстов разных вид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• широкая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тивационная основа учебной деятельности, включающая социальные, учебно-познавательные и внешние мотивы;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тение вслух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тупного текста целыми словами. Осмысление цели чтения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тение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15–19, чита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из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еклышки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читать выразительно стихотворение по цепочке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нализировать состояние геро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основам смыслового чтения художественных и познавательных текстов, выделять существенную информацию из текстов разных вид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широкая мотивационная основа учебной деятельности, включающая социальные, учебно-познавательные и внешние мотивы;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ходить связь названия с темой текста, мысль текста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20, наизус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ицкая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Лесное болотце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 применения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пользоваться толковым словарем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выяснения значения слов.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, что видеть мир по-новому можно благодаря силе воображени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принимать и сохранять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основам смыслового чтения художественных и познавательных текстов, выделять существенную информацию из текстов разных вид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 учебно-познавате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ьный интерес к новому учебному материалу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имание содержания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урного произведения: тема, главная мысль, события, их последовательность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зусть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21, наизус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142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Берестов «Картинки в лужах»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Ахундова «Окно»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нализировать название и содержание стихотворения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водить грань между выдумкой и обманом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итать стихотворение выразительно.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, что видеть мир по-новому можно благодаря силе воображения</w:t>
            </w:r>
          </w:p>
        </w:tc>
        <w:tc>
          <w:tcPr>
            <w:tcW w:w="21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выделенные учителем ориентиры действия в новом учебном материале в сотрудничестве с учителем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новам смыслового чтения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троить рассуждения в форме связи простых суждений об объекте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договариваться и приходить к общему решению в совместной деятельности, в том числе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итуации столкновения интересов; 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 широкая мотивационная основа учебной деятельности, включающая социальные, учебно-познавательные и внешние мотивы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связь названия с темой текста, мысль текста</w:t>
            </w:r>
          </w:p>
        </w:tc>
        <w:tc>
          <w:tcPr>
            <w:tcW w:w="128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зусть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22, наизусть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23, выразительно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Берестов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найти дорожку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льзоваться толковым словарем для выяснения значения сл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елить текст на части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–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ть свое мнение строчками из текст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выделенные учителем ориентиры действия в новом учебном материале в сотрудничестве с учителем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новам смыслового чтения художественных и познавательных текстов, выделять существенную информацию из текстов разных вид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ебно-познавательный интерес к новому учебному материалу и способам решения новой частной задачи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Усачев «Бинокль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льзоваться толковым словарем для выяснения значения сл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елить текст на част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новам смыслового чтения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; строить речевое высказывание в устной и письменной форме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договариваться и приходить к общему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шению в совместной деятельности, в том числе в ситуации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кновенияинтерес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 широкая мотивационная основа учебной деятельности, включающая социальные, учебно-познавате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ьные и внешние мотивы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ходить связь названия с темой текста, мысль текста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24–27, чита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Белозерова «Хомяк»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омячок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льзоваться толковым словарем для выяснения значения сл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–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характер героя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–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ть свое мнение строчками из текста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основам смыслового чтения художественных текстов, выделять существенную информацию из текстов разных вид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ебно-познавательный интерес к новому учебному материалу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у, идею произведения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28–29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зусть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Цыферов «Жил на свете слоненок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елить текст на смысловые части; пересказывать произведение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нализировать причину смены настроения героев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ебно-познавательный интерес к новому учебному материалу и способам решения новой частной задачи;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содержания литературного произведения.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диалоге о прочитанном произведении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зусть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30–31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, пересказ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rHeight w:val="3360"/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овецкий</w:t>
            </w:r>
            <w:proofErr w:type="spellEnd"/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тихой речке»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варгиз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то ты, Сережа, сегодня не в духе?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льзоваться понятием «точка зрения»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, от какого лица идет повествование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нализировать настроение героев и называть причину этого настроения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, какому герою принадлежат данные слов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троить речевое высказывание в устной форме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ебно-познавательный интерес к новому учебному материалу и способам решения новой частной задачи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диалоге о прочитанном произведении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точка зрения»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героев произведения. Восприятие и понимание их переживаний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 мин)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32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3, читать по ролям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чЁ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Тигр в клеточку»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нализировать настроение героев; -совершенствовать умение определять, какому герою принадлежат данные слова.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новам смыслового чтения художественных текстов, выделять существенную информацию из текстов разных вид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договариваться и приходить к общему решению в совместной деятельности, в том числе в ситуации столкновения интересов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широкая мотивационная основа учебной деятельности, включающая социальные, учебно-познавательные и внешние мотивы;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стоматия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родицкая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т такой воробей», С. Махотин «Местный кот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– характеризовать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роев, определять мотивы их поведения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равнивать поведение кота и поведение воробья.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ть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о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, что может  и как работает поэт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учитывать выделенные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ем ориентиры действия в новом учебном материале в сотрудничестве с учителем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оводить сравнение двух произведений,  строить речевое высказывание в устной форме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• широкая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тивационная основа учебной деятельности, включающая социальные, учебно-познавательные и внешние мотивы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ходить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ходство двух текстов не на уровне сюжета, а на уровне главной мысли произведения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тение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34–35, наизус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ицкая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улочная песенка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ять точку зрения разных героев стихотворени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новам смыслового чтения художественных и познавательных текстов, выделять существенную информацию из текстов разных вид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ебно-познавательный интерес к новому учебному материалу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связь названия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емой текста, мысль текста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изусть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36, читать выразительно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Синявский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Федина конфетина», А. Усачев «Эх!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ны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определять и анализировать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ычные переживания героев стихотворения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равнивать сюжеты двух стихотворений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ходить в произведении строчки, которые кажутся особенно смешным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инимать и сохранять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оводить сравнение, строить рассуждения в форме связи простых суждений об объекте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договариваться и приходить к общему решению в совместной деятельности, в том числе в ситуации столкновения интересов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 учебно-познавате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ьный интерес к новому учебному материалу</w:t>
            </w:r>
          </w:p>
        </w:tc>
        <w:tc>
          <w:tcPr>
            <w:tcW w:w="165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содержания литературного произведения: тема, главная мысль, события, их последовательность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тение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37–38, выразительное чтение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пгир «У прохожих на виду», Н. Крылов «Зимний пейзаж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 тему стихотворения, главную мысль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нализировать «точку зрения» героев стихотворения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читать стихотворение наизусть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основам смыслового чтения художественных и познавательных текстов, выделять существенную информацию из текстов разных вид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роить речевое высказывание в устной форме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39–40, читать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уз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ухопутны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й или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ой?</w:t>
            </w:r>
            <w:proofErr w:type="gram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ход</w:t>
            </w:r>
            <w:proofErr w:type="spellEnd"/>
            <w:proofErr w:type="gramEnd"/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«Музейный дом». Иллюстрация Н. Крылова «Зимний пейзаж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ны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работать с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ллюстрациями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бирать название к фрагменту иллюстрации из данных в учебнике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учать фрагмент с помощью рамки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равнивать начало и концовку литературного произведения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 «точку зрения» героев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принимать и сохранять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новам смыслового чтения художественных и познавательных текстов, выделять существенную информацию из текстов разных видов; проводить сравнение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иллюстрации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 книге и определение ее роли в понимании произведения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тение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41–43, чита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9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из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нчилось лето». </w:t>
            </w: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ход в «Музейный дом». Иллюстрация 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бужинского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Кукла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делять общее у всех зашифрованных живых и неживых предметов-героев произведения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ботать с иллюстрациями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равнивать тему и переживания героев стихотворения и иллюстраци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выделенные учителем ориентиры действия в новом учебном материале в сотрудничестве с учителем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уществлять анализ объектов с выделением существенных и несущественных признаков; проводить сравнение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договариваться и приходить к общему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ю в совместной деятельности, в том числе в ситуации столкновения интересов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• широкая мотивационная основа учебной деятельности, включающая социальные, учебно-познавательные и внешние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тивы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матривание иллюстрации в книге и определение ее роли в понимании произведения. Звукопись.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44–47, чита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из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иний дом». </w:t>
            </w: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ход в «Музейный дом». Иллюстрация М. Шагала «Синий дом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ботать с иллюстрациями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учать фрагмент картины с помощью рамки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равнивать переживания художника и поэт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уществлять поиск необходимой информации для выполнения учебных заданий с использованием учебной литературы; проводить сравнение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ебно-познавательный интерес к новому учебному материалу и способам решения новой частной задачи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ый анализ литературного и художественного произведений, которые имеют одинаковое название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48–49, чита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 «Уж небо осенью дышало…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первоначальных предметных навыков и УУД, овладения новыми предметными умениям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елить текст на смысловые части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риентироваться в тексте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нализировать переживания автора в каждой части стихотворения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роль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а «точка с запятой» в стихотворени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новам смыслового чтения художественных текстов, выделять существенную информацию из текстов разных вид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договариваться и приходить к общему решению в совместной деятельности, в том числе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итуации столкновения интересов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• чувство прекрасного и эстетические чувства на основе знакомства с мировой и отечественной художественной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ой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комство с произведениями выдающихся представителей русской литературы.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51, наизус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Лермонтов «Осень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нализировать и выделять общее в стихотворениях А. Пушкина и М. Лермонтова об осени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читать стихотворение наизусть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-сравнивать, сопоставлять, делать элементарный ана</w:t>
            </w: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лиз различных текстов, используя ряд литературоведческих понятий и средств художественной вырази</w:t>
            </w: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тельности (сравнение, олицетворение, метафора);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новам смыслового чтения художественных текстов, выделять существенную информацию из текстов разных видов; проводить сравнение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чувство прекрасного и эстетические чувства на основе знакомства с мировой и отечественной художественной культурой;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оизведениями выдающихся представителей русской литературы.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зусть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54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зус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из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то я?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риентироваться в тексте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ходить повторяющиеся строчки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нализировать характер героя.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меть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ставлениео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редстве художественной выразительности – контрасте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выделенные учителем ориентиры действия в новом учебном материале в сотрудничестве с учителем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основам смыслового чтения художественных и познавательных текстов, выделять существенную информацию из текстов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ных вид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 учебно-познавательный интерес к новому учебному материалу</w:t>
            </w:r>
          </w:p>
        </w:tc>
        <w:tc>
          <w:tcPr>
            <w:tcW w:w="165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пределять героя произведения. Эмоционально-нравственные переживания героев и автора произведения. Передача при помощи интонации своего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ношения к персонажам</w:t>
            </w: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--Определение языковых средств художественной выразительности. Контраст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изусть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  С. 56–57, чита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rHeight w:val="3645"/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4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варгиз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й бедный Шарик, ты не знаешь…»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Карем «Повезло!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ять характер, возраст героев стихотворения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читать стихотворения наизусть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равнивать точки зрения разных героев стихотворения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ъяснять название произведени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новам смыслового чтения художественных текстов, выделять существенную информацию из текстов разных вид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широкая мотивационная основа учебной деятельности, включающая социальные, учебно-познавательные и внешние мотивы;</w:t>
            </w:r>
          </w:p>
        </w:tc>
        <w:tc>
          <w:tcPr>
            <w:tcW w:w="165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58–59, наизусть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59–60, чита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Яхнин «Крокодилово семейство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равнивать точки зрения разных героев стихотворения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ъяснять название произведения.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новам смыслового чтения художественных текстов, выделять существенную информацию из текстов разных вид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договариваться и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ходить к общему решению в совместной деятельности, в том числе в ситуации столкновения интересов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 учебно-познавательный интерес к новому учебному материалу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ять героя произведения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итают произведение по цепочке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стоматия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rHeight w:val="3285"/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ф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учше всех»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Яхнин «Моя ловушка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ировать характер и мотивы поведения героя стихотворения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меть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о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ле воображения.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водить грань между выдумкой и обманом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читать стихотворения наизусть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основам смыслового чтения художественных и познавательных текстов, выделять существенную информацию из текстов разных вид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договариваться и приходить к общему решению в совместной деятельности, в том числе в ситуации столкновения интересов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широкая мотивационная основа учебной деятельности, включающая социальные, учебно-познавательные и внешние мотивы;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60–61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62–63, наизусть по выбору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ша Чёрный « Кому что нравится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ировать характер и мотивы поведения героя стихотворения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проводить грань между выдумкой и обманом, читать стихотворение наизусть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выделенные учителем ориентиры действия в новом учебном материале в сотрудничестве с учителем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троить речевое высказывание в устной форме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учитывать разные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ения и стремиться к координации различных позиций в сотрудничеств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 учебно-познавательный интерес к новому учебному материалу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ять героя произведения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сприятие и понимание их переживаний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наизусть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стоматия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rHeight w:val="6294"/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8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Юдин «В снегу бананы зацвели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ировать выдумки героя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 отношения героев в стихотворении.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меть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о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ении людей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учитывать выделенные учителем ориентиры действия в новом учебном материале в сотрудничестве с учителем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осуществлять анализ объектов с выделением существенных и несущественных признак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риентация в нравственном содержании и смысле поступков как собственных, так и окружающих людей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ять героя произведения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Восприятие и понимание их переживаний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64–65, чита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rHeight w:val="5370"/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9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Юдин «Скучный Женя»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из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еленок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нализировать название стихотворения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эмоционально и адекватно воспринимать на слух художественные произведения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равнивать переживания героев раннее прочитанных произведений.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меть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о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ле воображени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ланировать свое действие в соответствии с поставленной задачей и условиями ее реализации, в том числе во внутреннем плане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осуществлять анализ объектов с выделением существенных и несущественных признак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атия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понимание чувств других людей и сопереживание им.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героя произведения. Восприятие и понимание их переживаний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66–67, 69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Усачев «Обои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ставлять высказывание с опорой на текст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нализировать характер и мотивы поведения героев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новам смыслового чтения художественных и познавательных текстов, выделять существенную информацию из текстов разных видов; строить речевое высказывание в устной форме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договариваться и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ходить к общему решению в совместной деятельности, в том числе в ситуации столкновения интересов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 широкая мотивационная основа учебной деятельности, включающая социальные, учебно-познавате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ьные и внешние мотивы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ходить связь названия с темой текста, мысль текста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 мин)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69–73, чита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.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из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Как я плаваю»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равнивать переживания героев ранее прочитанных произведений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меть представление о силе воображени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учитывать выделенные учителем ориентиры действия в новом учебном материале в сотрудничестве с учителем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роить речевое высказывание в устной и письменной форме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ебно-познавательный интерес к новому учебному материалу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героя произведения. Восприятие и понимание их переживаний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рестоматия.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Лунин «Что я вижу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меть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о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ле воображения.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определять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у и выделять главную мысль произведени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основам смыслового чтения художественных и познавательных текстов, выделять существенную информацию из текстов разных вид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учитывать разные мнения и стремиться к координации различных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иций в сотрудничестве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 учебно-познавательный интерес к новому учебному материалу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героя произведения. Восприятие и понимание их переживаний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74–75, чита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иц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востики», «Букет». </w:t>
            </w: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ход в «Музейный дом». Иллюстрация 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чимбольдо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Лето», «Осень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относить название произведения с его содержанием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ботать с иллюстрацией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учать фрагмент с помощью лупы и рамки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читать стихотворения наизусть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учитывать выделенные учителем ориентиры действия в новом учебном материале в сотрудничестве с учителем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новам смыслового чтения текстов, выделять существенную информацию из текстов разных видов;  проводить сравнение двух стихотворений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договариваться и приходить к общему решению в совместной деятельности, в том числе в ситуации столкновения интересов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широкая мотивационная основа учебной деятельности, включающая социальные, учебно-познавательные и внешние мотивы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я в книге и осознание ее роли в понимании произведения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 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75–76. наизус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4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хрестоматии «Точка зрения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понятие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очка зрения».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 содержание книги по ее элементам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амостоятельно читать книг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основам смыслового чтения художественных и познавательных текстов, выделять существенную информацию из текстов разных вид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учитывать разные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ения и стремиться к координации различных позиций в сотрудничестве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• широкая мотивационная основа учебной деятельности, включающая социальные,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-познавательные и внешние мотивы;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имание содержания литературного произведения: тема, главная мысль, события, их последовательность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, ответы на вопросы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 теме «Точка зрения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 содержание книги по ее элементам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амостоятельно читать книг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троить речевое высказывание в устной форме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договариваться и приходить к общему решению в совместной деятельности, в том числе в ситуации столкновения интересов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риентация на понимание причин успеха в учебной деятельности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 доступного теста целыми словами. Осмысление цели чтения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изус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15800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ские журналы</w:t>
            </w: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7 часов)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лков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 что у вас?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формирования первоначальных предметных навыков и УУД, овладения новыми предметными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ям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меть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о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ой периодике.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льзоваться толковым словарем для выяснения значения сл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анализировать новости,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казанные ребятами-героями стихотворени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учитывать выделенные учителем ориентиры действия в новом учебном материале в сотрудничестве с учителем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основам смыслового чтения художественных текстов, выделять существенную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ю из текста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• широкая мотивационная основа учебной деятельности, включающая социальные,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-познавательные и внешние мотивы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ые темы детского чтения: </w:t>
            </w: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одина, природа, труд, добро и зло, взаимоотношения людей, приключения в детских журналах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роение небольшого монологического высказывания. Различение жанров произведений -</w:t>
            </w: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точники новостей (Интернет, телевидение, радио, газеты, журналы)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78–79, читать выразительно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новости? Кто рассказывает новости?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ервичного предъявления новых знаний ил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понятие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овости»; как распространяются новости.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ставлять высказывания с опорой на иллюстрации.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меть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о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е журналистов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ботать с детской периодикой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учитывать выделенные учителем ориентиры действия в новом учебном материале в сотрудничестве с учителем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строить рассуждения в форме связи простых суждений об объекте, его строении, свойствах и связях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договариваться и приходить к общему решению в совместной деятельности, в том числе в ситуации столкновения интересов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ебно-познавательный интерес к новому учебному материалу</w:t>
            </w:r>
          </w:p>
        </w:tc>
        <w:tc>
          <w:tcPr>
            <w:tcW w:w="165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8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периодика. Журналы для дете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формирования первоначальных предметных навыков и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УД, овладения новыми предметными умениям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названия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х журналов. --определять дату выпуска журнала и газеты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работать с детской периодикой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выделенные учителем ориентиры действия в новом учебном материале в сотрудничестве с учителем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 строить рассуждения в форме связи простых суждений об объекте, его строении, свойствах и связях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• широкая мотивационная основа учебной деятельности,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ключающая социальные, учебно-познавательные и внешние мотивы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 вслух доступного теста целыми словами. Осмысление цели чтения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/з С. 82–83, чита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раницам детского журнала «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зилка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 по обложке журнала дату его выхода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риентироваться в содержании журнал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работать с детской периодикой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новам смыслового чтения художественных и познавательных текстов, выделять существенную информацию из текстов разных вид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договариваться и приходить к общему решению в совместной деятельности, в том числе в ситуации столкновения интересов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ебно-познавательный интерес к новому учебному материалу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 доступного теста целыми словами. Осмысление цели чтения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84–91, чита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аницам детского журнала «Веселые картинки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ориентироваться по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аницам журнала с помощью «Содержания»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-работать с </w:t>
            </w: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детской периодикой;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• принимать и сохранять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новам смыслового чтения художественных и познавательных текстов, выделять существенную информацию из текстов разных вид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 учебно-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й интерес к новому учебному материалу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тение вслух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тупного теста целыми словами. Осмысление цели чтения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тение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92–97, чита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1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е задания журнала «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зилка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меть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о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авных и развивающих играх журнала «Веселые картинки».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ять название журнала по его страничкам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работать с детской периодикой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использовать знаково-символические средства, в том числе модели и схемы для решения задач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договариваться и приходить к общему решению в совместной деятельности, в том числе в ситуации столкновения интересов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широкая мотивационная основа учебной деятельности, включающая социальные, учебно-познавательные и внешние мотивы;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98–102, чита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 теме «Детские журналы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понятия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«периодика», «новости», «журналист».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 содержание книги по ее элементам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амостоятельно читать книг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работать с детской периодикой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выделенные учителем ориентиры действия в новом учебном материале в сотрудничестве с учителем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уществлять поиск необходимой информации для выполнения учебных заданий с использованием учебной литературы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договариваться и приходить к общему решению в совместной деятельности, в том числе в ситуации столкновения интересов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широкая мотивационная основа учебной деятельности, включающая социальные, учебно-познавательные и внешние мотивы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 доступного теста целыми словами. Осмысление цели чтения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, ответы на вопросы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Яхнин «Музыка леса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ервичного предъявления новых знаний ил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полнять сравнительный анализ темы и названия стихотворения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риентироваться в тексте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 выделять выразительные средства языка и на доступном уровне объяснять их  эмоционально-смысловые значения;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учитывать выделенные учителем ориентиры действия при освоении нового художественного текста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новам смыслового чтения художественных и познавательных текстов, выделять существенную информацию из текстов разных вид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 работая в группе учитывать мнения партнёров, отличные от собственных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 познавательная мотивация учения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 чувство понимания и любви к живой природе, бережное отношение к ней;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04–105, чита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4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 Коваль «Три сойки». </w:t>
            </w: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ход в «Музейный дом». Иллюстрация А. Дюрера «Заяц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ервичного предъявления новых знаний ил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риентироваться в тексте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делять средства художественной выразительности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ходить сравнения и выражения, которыми пользуется писатель, чтобы рассказать о пении птиц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ботать с иллюстрациями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учать фрагмент с помощью лупы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учитывать выделенные учителем ориентиры действия при освоении нового художественного текста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новам смыслового чтения художественных и познавательных текстов, выделять существенную информацию из текстов разных вид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договариваться и приходить к общему решению в совместной деятельности, в том числе в ситуации столкновения интересов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мотивация учения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      </w:t>
            </w: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увство понимания и любви к живой природе, бережное отношение к ней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ллюстрацией в книге и определение ее роли в понимании произведения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106–109, пересказ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ф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брый человек», Л. Яхнин «Пустяки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первоначальных предметных навыков и УУД, овладения новыми предметными умениям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нализировать характер и мотив поведения героев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учитывать выделенные учителем ориентиры действия при освоении нового художественного текста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 устанавливать причинно-следственные связи между поступками героев произведений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 представления об общих нравственных категориях (добре и зле) у разных народов, моральных нормах, нравственных и безнравственных поступках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связь названия с темой текста, мысль текста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110–111, чита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ушин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омка испугался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елить текст на части по смысл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равнивать между собой два мнения на одну проблем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ходить строки, в которых автор высказывает свое мнение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нализировать и подтверждать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трочками из текста) точку зрения каждого геро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учитывать выделенные учителем ориентиры действия при освоении нового художественного текста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новам смыслового чтения художественных и познавательных текстов, выделять существенную информацию из текстов разных видов; строить речевое высказывание в устной и письменной форме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 познавательная мотивация учения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содержания литературного произведения: тема, главная мысль, события, их последовательность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12–114, чита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ушин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омкины сны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водить грань между фантазией и реальностью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ходить в тексте ответы на вопросы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учитывать выделенные учителем ориентиры действия при освоении нового художественного текста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новам смыслового чтения художественных текстов, выделять существенную информацию из текстов разных видов; строить речевое высказывание в устной и письменной форме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конструктивного диалога в сотрудничестве,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ние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иции собеседника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мотивация учения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содержания литературного произведения: тема, главная мысль, события, их последовательность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114–115, пересказ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Юдин «Вытри лапы и входи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 идею произведения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елить текст на смысловые части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нализировать мнение Маши и Миши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дтверждать свои ответы строчками из текста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читать по ролям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учитывать выделенные учителем ориентиры действия при освоении нового художественного текста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    выделять существенную информацию из текстов разных </w:t>
            </w:r>
            <w:proofErr w:type="spellStart"/>
            <w:proofErr w:type="gram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в;строить</w:t>
            </w:r>
            <w:proofErr w:type="spellEnd"/>
            <w:proofErr w:type="gram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евое высказывание в устной форме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• учитывать разные мнения и стремиться к координации различных позиций в сотрудничестве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     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атия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нимание чувств других людей и сопереживание им, выражающееся в конкретных поступках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диалоге о прочитанном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116–117, читать по ролям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Пришвин «Разговор деревьев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, что выражает название рассказа: его тему и основную мысль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знавание средств художественной выразительности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ересказывать близко к тексту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учитывать выделенные учителем ориентиры действия при освоении нового художественного текста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новам смыслового чтения художественных и познавательных текстов, выделять существенную информацию из текстов разных вид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договариваться и приходить к общему решению в совместной деятельности, в том числе в ситуации столкновения интересов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ебно-познавательный интерес к новому учебному материалу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 чувство понимания и любви к живой природе, бережное отношение к ней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вязь названия с темой текста, мысль текста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118–119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Тютчев «Зима недаром злится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льзоваться толковым словарем для объяснения значения сл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 средства художественной выразительности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риентироваться в тексте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• 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·      находить нужную информацию, используя словари, помещённые в учебнике (толковый, синонимический, фразеологический)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новам смыслового чтения художественных и познавательных текстов, выделять существенную информацию из текстов разных вид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широкая мотивационная основа учебной деятельности, включающая социальные, учебно-познавательные и внешние мотивы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выдающихся представителей русской литературы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цетворение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, 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120–121, наизус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ин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кинуло кафтан зеленый лето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нализировать отношение автора к временам года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читать стихотворение наизусть.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меть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о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х художественной выразительност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721ECA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лать элементарный ана</w:t>
            </w: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лиз различных текстов, при помощи средств художественной вырази</w:t>
            </w: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тельности (олицетворение)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учитывать выделенные учителем ориентиры действия при освоении нового художественного текста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 находить нужную информацию, используя словари, помещённые в учебнике (толковый, синонимический, фразеологический)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широкая мотивационная основа учебной деятельности, включающая социальные, учебно-познавательные и внешние мотивы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оизведениями выдающихся представителей русской литературы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изусть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122, наизус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Пришвин «Золотой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</w:t>
            </w:r>
            <w:proofErr w:type="gram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ход</w:t>
            </w:r>
            <w:proofErr w:type="spellEnd"/>
            <w:proofErr w:type="gramEnd"/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«Музейный дом». Иллюстрация 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н Гога «Подсолнухи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льзоваться толковым словарем для объяснения значения сл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 характер и настроение героя произведения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ботать с иллюстрацией.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меть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о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х выразительности в живопис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721ECA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лать элементарный ана</w:t>
            </w: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лиз различных текстов, при помощи средств художественной вырази</w:t>
            </w: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тельности (олицетворение)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учитывать выделенные учителем ориентиры действия при освоении нового художественного текста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новам смыслового чтения художественных и познавательных текстов, выделять существенную информацию из текстов разных видов;      находить нужную информацию, используя словари, помещённые в учебнике (толковый, синонимический, фразеологический)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 эстетическое чувство на основе знакомства с художественной культурой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ллюстрацией в книге и осознание ее роли в понимании произведения. Связь названия с темой текста, мысль текста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зусть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123–125, пересказ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13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озлов «Жёлудь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дтверждать свой ответ строчками из текста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елить стихотворение на смысловые части.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721ECA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меть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ставлениео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редствах художественной выразительности (олицетворение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основам смыслового чтения художественных и познавательных текстов, выделять существенную информацию из текстов разных видов; строить речевое высказывание в устной форме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 аргументировать собственную позицию и координировать её с позицией партнёров при выработке решения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ебно-познавательный интерес к новому учебному материалу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содержания литературного произведения: тема, главная мысль, события, их последовательность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126, чита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Лермонтов «Утес». </w:t>
            </w: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ход 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«Музейный дом». Иллюстрация Н. Рериха «Стражи ночи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нимательно перечитывать поэтический текст и находить в нем нужные строчки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ботать с иллюстрациями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равнивать переживания поэта и художник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721ECA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меть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ставлениео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редствах художественной выразительности (олицетворение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учитывать выделенные учителем ориентиры действия при освоении нового художественного текста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      выделять существенную информацию из текстов разных </w:t>
            </w:r>
            <w:proofErr w:type="spellStart"/>
            <w:proofErr w:type="gram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в;строить</w:t>
            </w:r>
            <w:proofErr w:type="spellEnd"/>
            <w:proofErr w:type="gram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евое высказывание в устной форме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• учитывать разные мнения и стремиться к координации различных позиций в сотрудничестве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широкая мотивационная основа учебной деятельности, включающая социальные, учебно-познавательные и внешние мотивы;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оизведениями выдающихся представителей русской литературы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127, наизус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новский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 мальчика Юры ужаснейший насморк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читать по ролям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стно выражать свое отношение к прочитанному произведению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– узнавать средства художественной выразительности (сравнение); 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учитывать выделенные учителем ориентиры действия при освоении нового художественного текста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•основам смыслового чтения художественных и познавательных текстов, выделять существенную информацию из текстов разных видов; устанавливать причинно-следственные связи между поступками героев произведений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договариваться и приходить к общему решению в совместной деятельности, в том числе в ситуации столкновения интересов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становка на здоровый образ жизни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диалоге о прочитанном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зусть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129, читать по ролям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сет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х!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льзоваться толковым словарем для объяснения значения сл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 тему текста.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меть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о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, что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 поэтов не только особое зрение,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 и особый слух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– узнавать средства художественной выразительности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proofErr w:type="gramStart"/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  Звукоподражание</w:t>
            </w:r>
            <w:proofErr w:type="gramEnd"/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); 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ывать выделенные учителем ориентиры действия при освоении нового художественного текста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основам смыслового чтения художественных текстов, выделять существенную информацию из </w:t>
            </w:r>
            <w:proofErr w:type="spellStart"/>
            <w:proofErr w:type="gram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;находить</w:t>
            </w:r>
            <w:proofErr w:type="spellEnd"/>
            <w:proofErr w:type="gram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ную информацию, используя словари, помещённые в учебнике (толковый, синонимический, фразеологический)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оизведениями зарубежной литературы: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ловарём.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30–134, чита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17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мце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  <w:proofErr w:type="gram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Ю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нец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ишина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полнять сравнительный анализ стихотворения с песней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 настроение повторяющихся строк текста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ывать выделенные учителем ориентиры действия при освоении нового художественного текста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новам смыслового чтения художественных текстов, выделять существенную информацию из текста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широкая мотивационная основа учебной деятельности, включающая социальные, учебно-познавательные и внешние мотивы;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диалоге о прочитанном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135–137, чита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че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Осенняя гамма».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Э.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шковская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Дедушка Дерево»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стно выражать свое отношение к содержанию прочитанного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читать целыми словами вслух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ро себ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меть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ставлениео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редства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удожественнойвыразительности</w:t>
            </w:r>
            <w:proofErr w:type="spellEnd"/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ывать выделенные учителем ориентиры действия при освоении нового художественного текста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новам смыслового чтения художественных и познавательных текстов, выделять существенную информацию из текстов разных вид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договариваться и приходить к общему решению в совместной деятельности, в том числе в ситуации столкновения интересов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ебно-познавательный интерес к новому учебному материалу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содержания литературного произведения: тема, главная мысль, события, их последовательность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 теме «Природа для поэта – любимая и живая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 содержание книги по ее элементам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амостоятельно читать книг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ывать выделенные учителем ориентиры действия при освоении нового художественного текста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бобщать, т. е. осуществлять генерализацию; строить речевое высказывание в устной форме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риентация на понимание причин успеха в учебной деятельности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 доступного теста целыми словами. Осмысление цели чтения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, ответы на вопросы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15800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ему нам бывает смешно</w:t>
            </w: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17 часов)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Чуковский «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ка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ервичного предъявления новых знаний ил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ять причину смеха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тсутствие логических связей, путаница, недопонимание).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Иметь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ставлениео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екрете «смешного» в литературных произведениях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новам смыслового чтения художественных и познавательных текстов, выделять существенную информацию из текстов разных вид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ебно-познавательный интерес к новому учебному материалу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юмористические произведения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детей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138, наизус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21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из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ктор», «Обида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первоначальных предметных навыков и УУД, овладения новыми предметными умениям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наруживать в тексте разные точки зрения героев на одну проблем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нализировать секреты «смешного»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стно высказывать свое мнение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учитывать выделенные учителем ориентиры действия при освоении нового художественного текста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новам смыслового чтения художественных и познавательных текстов, выделять существенную информацию из текстов разных вид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договариваться и приходить к общему решению в совместной деятельности, в том числе в ситуации столкновения интересов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широкая мотивационная основа учебной деятельности, включающая социальные, учебно-познавательные и внешние мотивы;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связи названия с темой текста, мысль текста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изусть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139–140, читать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Драгунский «Сверху вниз, наискосок!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произведения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Драгунского; понятие «контраст».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льзоваться толковым словарем для объяснения значения сл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нализировать разные точки зрения героев на одну проблем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еречитывать текст и находить в нем нужные фрагменты.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Иметь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ставлениео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риеме смешного – контрасте</w:t>
            </w: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учитывать выделенные учителем ориентиры действия при освоении нового художественного текста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новам смыслового чтения художественных и познавательных текстов, выделять существенную информацию из текстов разных вид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нужную информацию, используя словари, помещённые в учебнике (толковый, синонимический, фразеологический)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;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риентация в нравственном содержании и смысле поступков как собственных, так и окружающих людей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современными юмористическими произведениями для детей. Приемы смешного в литературных произведениях. Развитие сюжета произведения. Выразительное чтение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141–149, чита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Драгунский «Сверху вниз, наискосок!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41–149, пересказ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Тахистова «Редкий тип»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итко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меле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ничает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 выражать свое отношение к содержанию прочитанного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читать целыми словами вслух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ро себ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 -Иметь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ставлениео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екрете смешного – путанице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учитывать выделенные учителем ориентиры действия при освоении нового художественного текста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новам смыслового чтения художественных и познавательных текстов, выделять существенную информацию из текстов разных вид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договариваться и приходить к общему решению в совместной деятельности, в том числе в ситуации столкновения интересов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риентация в нравственном содержании и смысле поступков как собственных, так и окружающих людей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49–151, чита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итко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пособный мальчик», С. Махотин «Вот так встреча!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ъяснять причину смешного в литературном произведении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нализировать точки зрения героев на одну проблем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читать по ролям; делить текст на смысловые част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Иметь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ставлениео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екрете смешного – путанице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учитывать выделенные учителем ориентиры действия при освоении нового художественного текста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новам смыслового чтения художественных и познавательных текстов, выделять существенную информацию из текстов разных вид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риентация в нравственном содержании и смысле поступков как собственных, так и окружающих людей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152–153, читать по ролям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26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едов «Сказки про Змея Горыныча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льзоваться толковым словарем для объяснения значения сл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равнивать разные точки зрения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одну проблем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водить грань между выдумкой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бманом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чувствовать шутливую, ироническую интонацию прозаического текста и понимать, что же хотел сказать</w:t>
            </w:r>
          </w:p>
        </w:tc>
        <w:tc>
          <w:tcPr>
            <w:tcW w:w="21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создавать  иллюстрации,   диафильм  по  содержанию произведения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новам смыслового чтения художественных и познавательных текстов, выделять существенную информацию из текстов разных вид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;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риентация в нравственном содержании и смысле поступков как собственных, так и окружающих людей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нятия литературная сказка. Понимание содержания литературного произведения: тема, главная мысль, события, их последовательность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154 – 157читать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едов «Сказки про Змея Горыныча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58–161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едов «Сказки про Змея Горыныча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учитывать выделенные учителем ориентиры действия при освоении нового художественного текста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новам смыслового чтения художественных и познавательных текстов, выделять существенную информацию из текстов разных вид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;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риентация в нравственном содержании и смысле поступков как собственных, так и окружающих людей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61–163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едов «Сказки про Змея Горыныча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64–166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Синявский «Такса едет на такси», П. Коран «По дорожке босиком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ую роль повторов в литературном произведении.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ходить в тексте повторы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нализировать и объяснять роль повторов в стихотворении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 приемы смешного в тексте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новам смыслового чтения художественных и познавательных текстов, выделять существенную информацию из текстов разных вид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ебно-познавательный интерес к новому учебному материалу</w:t>
            </w:r>
          </w:p>
        </w:tc>
        <w:tc>
          <w:tcPr>
            <w:tcW w:w="165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современными юмористическими произведениями  для детей. Нахождение приемов смешного в литературных произведениях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167–168, наизус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Яхнин «Зеркальце», П. Синявский «Ириски и редиски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олнять сравнительный анализ структурного построения стихотворения «Зеркальце» с народными сказками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риентироваться в тексте для ответа на вопросы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новам смыслового чтения художественных, выделять существенную информацию из текста; строить речевое высказывание в устной форме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договариваться и приходить к общему решению в совместной деятельности, в том числе в ситуации столкновения интересов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риентация на понимание причин успеха в учебной деятельности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зусть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170–171, чита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32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Усачев «Жужжащие стихи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по цепочке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ъяснять название стихотворения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водить сравнительный анализ построения стихотворения с построением народной сказк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Иметь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ставлениео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онятии «звукопись». 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ебно-познавательный интерес к новому учебному материалу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связи названия с темой текста, мысль текста.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пись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172–173, читать по ролям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Синявский «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юпельсин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 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юмидор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ходить в тексте приемы звукоподражания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 приемы смешного в тексте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Иметь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ставлениео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онятии «звукоподражание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учитывать выделенные учителем ориентиры действия при освоении нового художественного текста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троить речевое высказывание в устной и письменной форме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широкая мотивационная основа учебной деятельности, включающая социальные, учебно-познавательные и внешние мотивы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современными юмористическими произведениями  для детей. Нахождение приемов смешного в литературных произведениях. Звукоподражание.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174, чита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хрестоматии «Тайны </w:t>
            </w:r>
            <w:proofErr w:type="spellStart"/>
            <w:proofErr w:type="gram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ного»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агунский. «Шляпа гроссмейстера»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читать целыми словами вслух и про себя, учитывая индивидуальный темп чтения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зличать жанры произведений;</w:t>
            </w:r>
          </w:p>
          <w:p w:rsidR="00721ECA" w:rsidRPr="00F776AE" w:rsidRDefault="00721ECA" w:rsidP="00721ECA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ценивать и характеризовать героев произведения и их мотивы поведени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учитывать выделенные учителем ориентиры действия при освоении нового художественного текста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новам смыслового чтения художественных и познавательных текстов, выделять существенную информацию из текстов разных вид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договариваться и приходить к общему решению в совместной деятельности, в том числе в ситуации столкновения интересов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широкая мотивационная основа учебной деятельности, включающая социальные, учебно-познавательные и внешние мотивы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содержания литературного произведения: тема, главная мысль, события, их последовательность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техники чтения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 теме «Почему нам бывает смешно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 содержание книги по ее элементам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амостоятельно читать книг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учитывать выделенные учителем ориентиры действия при освоении нового художественного текста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новам смыслового чтения художественных и познавательных текстов, выделять существенную информацию из текстов разных вид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широкая мотивационная основа учебной деятельности, включающая социальные, учебно-познавательные и внешние мотивы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 доступного теста целыми словами. Осмысление цели чтения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, ответы на вопросы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36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седание клуба «Ключ и заря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викторин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звание и содержание их произведений, прочитанных в классе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звание и содержание нескольких произведений любимого автора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стно выражать свое отношение к содержанию прочитанного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721ECA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 практическом уровне овладеть некоторыми видами письменной речи (повествование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здание текста по ана</w:t>
            </w: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логии,)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троить речевое высказывание в устной и письменной форме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широкая мотивационная основа учебной деятельности, включающая социальные, учебно-познавательные и внешние мотивы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диалоге о прочитанном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75–176, отвечать на вопросы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21ECA" w:rsidRDefault="00721ECA" w:rsidP="0072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1ECA" w:rsidRDefault="00721ECA" w:rsidP="00721ECA">
      <w:pPr>
        <w:jc w:val="center"/>
      </w:pPr>
    </w:p>
    <w:p w:rsidR="00721ECA" w:rsidRDefault="00721ECA" w:rsidP="00721ECA"/>
    <w:p w:rsidR="000842E8" w:rsidRPr="00CC54DE" w:rsidRDefault="000842E8" w:rsidP="00AE360C">
      <w:pPr>
        <w:rPr>
          <w:sz w:val="28"/>
          <w:szCs w:val="28"/>
        </w:rPr>
      </w:pPr>
    </w:p>
    <w:sectPr w:rsidR="000842E8" w:rsidRPr="00CC54DE" w:rsidSect="00AE360C">
      <w:pgSz w:w="16839" w:h="11907" w:orient="landscape" w:code="9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53C66"/>
    <w:multiLevelType w:val="multilevel"/>
    <w:tmpl w:val="BE30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443CF2"/>
    <w:multiLevelType w:val="multilevel"/>
    <w:tmpl w:val="8ECC9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761878"/>
    <w:multiLevelType w:val="multilevel"/>
    <w:tmpl w:val="BD76F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CB0E10"/>
    <w:multiLevelType w:val="multilevel"/>
    <w:tmpl w:val="44E4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825663"/>
    <w:multiLevelType w:val="multilevel"/>
    <w:tmpl w:val="AF24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BD6287"/>
    <w:multiLevelType w:val="multilevel"/>
    <w:tmpl w:val="1C0C5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9A01FD"/>
    <w:multiLevelType w:val="multilevel"/>
    <w:tmpl w:val="022C9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6542D8"/>
    <w:multiLevelType w:val="multilevel"/>
    <w:tmpl w:val="20E8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977724"/>
    <w:multiLevelType w:val="multilevel"/>
    <w:tmpl w:val="054EF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0C7936"/>
    <w:multiLevelType w:val="multilevel"/>
    <w:tmpl w:val="ACF25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A18F8"/>
    <w:multiLevelType w:val="multilevel"/>
    <w:tmpl w:val="0C9AB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6F1900"/>
    <w:multiLevelType w:val="multilevel"/>
    <w:tmpl w:val="A8DA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2B76FE"/>
    <w:multiLevelType w:val="multilevel"/>
    <w:tmpl w:val="7C820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DB2822"/>
    <w:multiLevelType w:val="multilevel"/>
    <w:tmpl w:val="B1488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ED1446"/>
    <w:multiLevelType w:val="multilevel"/>
    <w:tmpl w:val="D5D4C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0A60AF"/>
    <w:multiLevelType w:val="multilevel"/>
    <w:tmpl w:val="C1B8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DA445F"/>
    <w:multiLevelType w:val="multilevel"/>
    <w:tmpl w:val="7760F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8D29A2"/>
    <w:multiLevelType w:val="multilevel"/>
    <w:tmpl w:val="DA745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C95390"/>
    <w:multiLevelType w:val="multilevel"/>
    <w:tmpl w:val="F6CC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282611"/>
    <w:multiLevelType w:val="multilevel"/>
    <w:tmpl w:val="26B8C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673580"/>
    <w:multiLevelType w:val="multilevel"/>
    <w:tmpl w:val="6ABE9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9165CD"/>
    <w:multiLevelType w:val="multilevel"/>
    <w:tmpl w:val="4D948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A83A15"/>
    <w:multiLevelType w:val="multilevel"/>
    <w:tmpl w:val="02363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BE09C3"/>
    <w:multiLevelType w:val="multilevel"/>
    <w:tmpl w:val="575A6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726C3A"/>
    <w:multiLevelType w:val="multilevel"/>
    <w:tmpl w:val="6F4E9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F1025C"/>
    <w:multiLevelType w:val="multilevel"/>
    <w:tmpl w:val="84A2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FF762F"/>
    <w:multiLevelType w:val="multilevel"/>
    <w:tmpl w:val="80ACE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090279"/>
    <w:multiLevelType w:val="multilevel"/>
    <w:tmpl w:val="340CF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0F7D01"/>
    <w:multiLevelType w:val="multilevel"/>
    <w:tmpl w:val="EA5A1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B53C72"/>
    <w:multiLevelType w:val="multilevel"/>
    <w:tmpl w:val="3FDA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6"/>
  </w:num>
  <w:num w:numId="3">
    <w:abstractNumId w:val="7"/>
  </w:num>
  <w:num w:numId="4">
    <w:abstractNumId w:val="17"/>
  </w:num>
  <w:num w:numId="5">
    <w:abstractNumId w:val="11"/>
  </w:num>
  <w:num w:numId="6">
    <w:abstractNumId w:val="21"/>
  </w:num>
  <w:num w:numId="7">
    <w:abstractNumId w:val="25"/>
  </w:num>
  <w:num w:numId="8">
    <w:abstractNumId w:val="26"/>
  </w:num>
  <w:num w:numId="9">
    <w:abstractNumId w:val="19"/>
  </w:num>
  <w:num w:numId="10">
    <w:abstractNumId w:val="28"/>
  </w:num>
  <w:num w:numId="11">
    <w:abstractNumId w:val="5"/>
  </w:num>
  <w:num w:numId="12">
    <w:abstractNumId w:val="8"/>
  </w:num>
  <w:num w:numId="13">
    <w:abstractNumId w:val="10"/>
  </w:num>
  <w:num w:numId="14">
    <w:abstractNumId w:val="22"/>
  </w:num>
  <w:num w:numId="15">
    <w:abstractNumId w:val="20"/>
  </w:num>
  <w:num w:numId="16">
    <w:abstractNumId w:val="3"/>
  </w:num>
  <w:num w:numId="17">
    <w:abstractNumId w:val="27"/>
  </w:num>
  <w:num w:numId="18">
    <w:abstractNumId w:val="2"/>
  </w:num>
  <w:num w:numId="19">
    <w:abstractNumId w:val="29"/>
  </w:num>
  <w:num w:numId="20">
    <w:abstractNumId w:val="18"/>
  </w:num>
  <w:num w:numId="21">
    <w:abstractNumId w:val="13"/>
  </w:num>
  <w:num w:numId="22">
    <w:abstractNumId w:val="1"/>
  </w:num>
  <w:num w:numId="23">
    <w:abstractNumId w:val="4"/>
  </w:num>
  <w:num w:numId="24">
    <w:abstractNumId w:val="0"/>
  </w:num>
  <w:num w:numId="25">
    <w:abstractNumId w:val="15"/>
  </w:num>
  <w:num w:numId="26">
    <w:abstractNumId w:val="14"/>
  </w:num>
  <w:num w:numId="27">
    <w:abstractNumId w:val="9"/>
  </w:num>
  <w:num w:numId="28">
    <w:abstractNumId w:val="12"/>
  </w:num>
  <w:num w:numId="29">
    <w:abstractNumId w:val="6"/>
  </w:num>
  <w:num w:numId="30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7B3"/>
    <w:rsid w:val="000842E8"/>
    <w:rsid w:val="000927B3"/>
    <w:rsid w:val="0011350E"/>
    <w:rsid w:val="00294E76"/>
    <w:rsid w:val="003E3733"/>
    <w:rsid w:val="00426CEA"/>
    <w:rsid w:val="005370EB"/>
    <w:rsid w:val="006A27D9"/>
    <w:rsid w:val="00721ECA"/>
    <w:rsid w:val="007B01C9"/>
    <w:rsid w:val="008F1181"/>
    <w:rsid w:val="00AE360C"/>
    <w:rsid w:val="00AF3343"/>
    <w:rsid w:val="00C55E68"/>
    <w:rsid w:val="00CC54DE"/>
    <w:rsid w:val="00CE084A"/>
    <w:rsid w:val="00E77398"/>
    <w:rsid w:val="00EF2743"/>
    <w:rsid w:val="00F6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CC8DD3-A4D0-41B2-95DD-06EF56F06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B01C9"/>
    <w:pPr>
      <w:shd w:val="clear" w:color="auto" w:fill="71BEF7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FFFFFF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AE36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177A4"/>
      <w:sz w:val="21"/>
      <w:szCs w:val="21"/>
      <w:lang w:eastAsia="ru-RU"/>
    </w:rPr>
  </w:style>
  <w:style w:type="paragraph" w:styleId="3">
    <w:name w:val="heading 3"/>
    <w:basedOn w:val="a"/>
    <w:link w:val="30"/>
    <w:uiPriority w:val="9"/>
    <w:qFormat/>
    <w:rsid w:val="00AE36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377A1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01C9"/>
    <w:rPr>
      <w:rFonts w:ascii="Times New Roman" w:eastAsia="Times New Roman" w:hAnsi="Times New Roman" w:cs="Times New Roman"/>
      <w:b/>
      <w:bCs/>
      <w:color w:val="FFFFFF"/>
      <w:kern w:val="36"/>
      <w:sz w:val="30"/>
      <w:szCs w:val="30"/>
      <w:shd w:val="clear" w:color="auto" w:fill="71BEF7"/>
      <w:lang w:eastAsia="ru-RU"/>
    </w:rPr>
  </w:style>
  <w:style w:type="paragraph" w:styleId="a3">
    <w:name w:val="Normal (Web)"/>
    <w:basedOn w:val="a"/>
    <w:uiPriority w:val="99"/>
    <w:unhideWhenUsed/>
    <w:rsid w:val="007B01C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CE084A"/>
    <w:rPr>
      <w:b/>
      <w:bCs/>
    </w:rPr>
  </w:style>
  <w:style w:type="character" w:styleId="a5">
    <w:name w:val="Emphasis"/>
    <w:basedOn w:val="a0"/>
    <w:uiPriority w:val="20"/>
    <w:qFormat/>
    <w:rsid w:val="00CE084A"/>
    <w:rPr>
      <w:i/>
      <w:iCs/>
    </w:rPr>
  </w:style>
  <w:style w:type="paragraph" w:styleId="a6">
    <w:name w:val="List Paragraph"/>
    <w:basedOn w:val="a"/>
    <w:uiPriority w:val="34"/>
    <w:qFormat/>
    <w:rsid w:val="00CE084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E360C"/>
    <w:rPr>
      <w:rFonts w:ascii="Times New Roman" w:eastAsia="Times New Roman" w:hAnsi="Times New Roman" w:cs="Times New Roman"/>
      <w:b/>
      <w:bCs/>
      <w:color w:val="0177A4"/>
      <w:sz w:val="21"/>
      <w:szCs w:val="21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E360C"/>
    <w:rPr>
      <w:rFonts w:ascii="Times New Roman" w:eastAsia="Times New Roman" w:hAnsi="Times New Roman" w:cs="Times New Roman"/>
      <w:b/>
      <w:bCs/>
      <w:color w:val="0377A1"/>
      <w:sz w:val="21"/>
      <w:szCs w:val="21"/>
      <w:lang w:eastAsia="ru-RU"/>
    </w:rPr>
  </w:style>
  <w:style w:type="character" w:styleId="a7">
    <w:name w:val="Hyperlink"/>
    <w:basedOn w:val="a0"/>
    <w:uiPriority w:val="99"/>
    <w:semiHidden/>
    <w:unhideWhenUsed/>
    <w:rsid w:val="00AE360C"/>
    <w:rPr>
      <w:strike w:val="0"/>
      <w:dstrike w:val="0"/>
      <w:color w:val="6D9A00"/>
      <w:u w:val="none"/>
      <w:effect w:val="none"/>
    </w:rPr>
  </w:style>
  <w:style w:type="character" w:styleId="a8">
    <w:name w:val="FollowedHyperlink"/>
    <w:basedOn w:val="a0"/>
    <w:uiPriority w:val="99"/>
    <w:semiHidden/>
    <w:unhideWhenUsed/>
    <w:rsid w:val="00AE360C"/>
    <w:rPr>
      <w:strike w:val="0"/>
      <w:dstrike w:val="0"/>
      <w:color w:val="6D9A00"/>
      <w:u w:val="none"/>
      <w:effect w:val="none"/>
    </w:rPr>
  </w:style>
  <w:style w:type="paragraph" w:customStyle="1" w:styleId="rteindent1">
    <w:name w:val="rteindent1"/>
    <w:basedOn w:val="a"/>
    <w:rsid w:val="00AE360C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rsid w:val="00AE360C"/>
    <w:pPr>
      <w:spacing w:before="100" w:beforeAutospacing="1" w:after="100" w:afterAutospacing="1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rsid w:val="00AE360C"/>
    <w:pPr>
      <w:spacing w:before="100" w:beforeAutospacing="1" w:after="100" w:afterAutospacing="1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rsid w:val="00AE360C"/>
    <w:pPr>
      <w:spacing w:before="100" w:beforeAutospacing="1" w:after="100" w:afterAutospacing="1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rsid w:val="00AE36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AE36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AE360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rsid w:val="00AE360C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rsid w:val="00AE360C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-inline-date">
    <w:name w:val="container-inline-date"/>
    <w:basedOn w:val="a"/>
    <w:rsid w:val="00AE360C"/>
    <w:pPr>
      <w:spacing w:before="100" w:beforeAutospacing="1" w:after="100" w:afterAutospacing="1" w:line="240" w:lineRule="auto"/>
      <w:ind w:right="12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rsid w:val="00AE3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rsid w:val="00AE3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rsid w:val="00AE3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rsid w:val="00AE3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rsid w:val="00AE360C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-block">
    <w:name w:val="date-clear-block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wrap">
    <w:name w:val="vote-wrap"/>
    <w:basedOn w:val="a"/>
    <w:rsid w:val="00AE360C"/>
    <w:pPr>
      <w:spacing w:after="0" w:line="240" w:lineRule="auto"/>
      <w:ind w:right="75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wrap-login">
    <w:name w:val="vote-wrap-login"/>
    <w:basedOn w:val="a"/>
    <w:rsid w:val="00AE360C"/>
    <w:pPr>
      <w:spacing w:after="0" w:line="240" w:lineRule="auto"/>
      <w:ind w:right="75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count">
    <w:name w:val="vote-count"/>
    <w:basedOn w:val="a"/>
    <w:rsid w:val="00AE360C"/>
    <w:pPr>
      <w:spacing w:after="0" w:line="240" w:lineRule="auto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paragraph" w:customStyle="1" w:styleId="vote-counted">
    <w:name w:val="vote-counted"/>
    <w:basedOn w:val="a"/>
    <w:rsid w:val="00AE360C"/>
    <w:pPr>
      <w:spacing w:after="0" w:line="240" w:lineRule="auto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paragraph" w:customStyle="1" w:styleId="vote-text">
    <w:name w:val="vote-text"/>
    <w:basedOn w:val="a"/>
    <w:rsid w:val="00AE3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d-text">
    <w:name w:val="voted-text"/>
    <w:basedOn w:val="a"/>
    <w:rsid w:val="00AE3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field-icon">
    <w:name w:val="filefield-icon"/>
    <w:basedOn w:val="a"/>
    <w:rsid w:val="00AE360C"/>
    <w:pPr>
      <w:spacing w:after="0" w:line="240" w:lineRule="auto"/>
      <w:ind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field-element">
    <w:name w:val="filefield-element"/>
    <w:basedOn w:val="a"/>
    <w:rsid w:val="00AE360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nicemenus">
    <w:name w:val="block-nice_menus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rsid w:val="00AE360C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rms-inline">
    <w:name w:val="terms-inline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g-picture-wrapper">
    <w:name w:val="og-picture-wrapper"/>
    <w:basedOn w:val="a"/>
    <w:rsid w:val="00AE360C"/>
    <w:pPr>
      <w:pBdr>
        <w:bottom w:val="dotted" w:sz="6" w:space="4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-id-ogmembersblock">
    <w:name w:val="view-id-og_members_block"/>
    <w:basedOn w:val="a"/>
    <w:rsid w:val="00AE360C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field-is-admin">
    <w:name w:val="views-field-is-admin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tboverlaymacffbghack">
    <w:name w:val="tb_overlaymacffbghack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boverlaybg">
    <w:name w:val="tb_overlaybg"/>
    <w:basedOn w:val="a"/>
    <w:rsid w:val="00AE360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admin-inline">
    <w:name w:val="photos-admin-inline"/>
    <w:basedOn w:val="a"/>
    <w:rsid w:val="00AE360C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s">
    <w:name w:val="photos-votes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u">
    <w:name w:val="photos-vote-u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">
    <w:name w:val="photos-vote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up-u">
    <w:name w:val="photos-vote-up-u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up">
    <w:name w:val="photos-vote-up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up-x">
    <w:name w:val="photos-vote-up-x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down-u">
    <w:name w:val="photos-vote-down-u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down">
    <w:name w:val="photos-vote-down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down-x">
    <w:name w:val="photos-vote-down-x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sum">
    <w:name w:val="photos-vote-sum"/>
    <w:basedOn w:val="a"/>
    <w:rsid w:val="00AE360C"/>
    <w:pPr>
      <w:spacing w:before="100" w:beforeAutospacing="1" w:after="100" w:afterAutospacing="1" w:line="225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load">
    <w:name w:val="photos-vote-load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to-album">
    <w:name w:val="photos-to-album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-rg">
    <w:name w:val="photo-rg"/>
    <w:basedOn w:val="a"/>
    <w:rsid w:val="00AE360C"/>
    <w:pPr>
      <w:spacing w:before="100" w:beforeAutospacing="1" w:after="100" w:afterAutospacing="1" w:line="390" w:lineRule="atLeast"/>
      <w:jc w:val="right"/>
    </w:pPr>
    <w:rPr>
      <w:rFonts w:ascii="Times New Roman" w:eastAsia="Times New Roman" w:hAnsi="Times New Roman" w:cs="Times New Roman"/>
      <w:color w:val="818B95"/>
      <w:sz w:val="24"/>
      <w:szCs w:val="24"/>
      <w:lang w:eastAsia="ru-RU"/>
    </w:rPr>
  </w:style>
  <w:style w:type="paragraph" w:customStyle="1" w:styleId="photolinkpager">
    <w:name w:val="photo_link_pager"/>
    <w:basedOn w:val="a"/>
    <w:rsid w:val="00AE360C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a">
    <w:name w:val="image-a"/>
    <w:basedOn w:val="a"/>
    <w:rsid w:val="00AE360C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info">
    <w:name w:val="photos_block_info"/>
    <w:basedOn w:val="a"/>
    <w:rsid w:val="00AE360C"/>
    <w:pPr>
      <w:spacing w:before="100" w:beforeAutospacing="1" w:after="120" w:line="240" w:lineRule="auto"/>
    </w:pPr>
    <w:rPr>
      <w:rFonts w:ascii="Times New Roman" w:eastAsia="Times New Roman" w:hAnsi="Times New Roman" w:cs="Times New Roman"/>
      <w:b/>
      <w:bCs/>
      <w:color w:val="666666"/>
      <w:sz w:val="21"/>
      <w:szCs w:val="21"/>
      <w:lang w:eastAsia="ru-RU"/>
    </w:rPr>
  </w:style>
  <w:style w:type="paragraph" w:customStyle="1" w:styleId="photosblockpageropen">
    <w:name w:val="photos_block_pager_open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pagerleft">
    <w:name w:val="photos_block_pager_left"/>
    <w:basedOn w:val="a"/>
    <w:rsid w:val="00AE360C"/>
    <w:pPr>
      <w:pBdr>
        <w:bottom w:val="single" w:sz="6" w:space="0" w:color="E3E3E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pagercenter">
    <w:name w:val="photos_block_pager_center"/>
    <w:basedOn w:val="a"/>
    <w:rsid w:val="00AE360C"/>
    <w:pPr>
      <w:pBdr>
        <w:top w:val="single" w:sz="6" w:space="0" w:color="E3E3E3"/>
      </w:pBd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block-link">
    <w:name w:val="photos-block-link"/>
    <w:basedOn w:val="a"/>
    <w:rsid w:val="00AE360C"/>
    <w:pPr>
      <w:pBdr>
        <w:bottom w:val="single" w:sz="6" w:space="0" w:color="E3E3E3"/>
        <w:right w:val="single" w:sz="6" w:space="0" w:color="E3E3E3"/>
      </w:pBdr>
      <w:shd w:val="clear" w:color="auto" w:fill="F3F3F3"/>
      <w:spacing w:before="100" w:beforeAutospacing="1" w:after="100" w:afterAutospacing="1" w:line="42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pagertitle">
    <w:name w:val="photos_block_pager_title"/>
    <w:basedOn w:val="a"/>
    <w:rsid w:val="00AE360C"/>
    <w:pPr>
      <w:pBdr>
        <w:top w:val="single" w:sz="6" w:space="0" w:color="DDDDDD"/>
        <w:left w:val="single" w:sz="6" w:space="0" w:color="DDDDDD"/>
        <w:bottom w:val="single" w:sz="6" w:space="0" w:color="F3F3F3"/>
        <w:right w:val="single" w:sz="6" w:space="0" w:color="DDDDDD"/>
      </w:pBdr>
      <w:shd w:val="clear" w:color="auto" w:fill="F3F3F3"/>
      <w:spacing w:before="100" w:beforeAutospacing="1" w:after="100" w:afterAutospacing="1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pagername">
    <w:name w:val="photos_block_pager_name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photosprev">
    <w:name w:val="photos_prev"/>
    <w:basedOn w:val="a"/>
    <w:rsid w:val="00AE360C"/>
    <w:pPr>
      <w:pBdr>
        <w:right w:val="single" w:sz="6" w:space="0" w:color="E3E3E3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">
    <w:name w:val="photos_block_sub"/>
    <w:basedOn w:val="a"/>
    <w:rsid w:val="00AE360C"/>
    <w:pPr>
      <w:pBdr>
        <w:top w:val="single" w:sz="6" w:space="0" w:color="E3E3E3"/>
        <w:left w:val="single" w:sz="6" w:space="0" w:color="E3E3E3"/>
        <w:bottom w:val="single" w:sz="6" w:space="0" w:color="E3E3E3"/>
        <w:right w:val="single" w:sz="6" w:space="0" w:color="E3E3E3"/>
      </w:pBd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title">
    <w:name w:val="photos_block_sub_title"/>
    <w:basedOn w:val="a"/>
    <w:rsid w:val="00AE360C"/>
    <w:pPr>
      <w:pBdr>
        <w:bottom w:val="single" w:sz="6" w:space="0" w:color="89B97E"/>
      </w:pBdr>
      <w:shd w:val="clear" w:color="auto" w:fill="F3F3F3"/>
      <w:spacing w:before="100" w:beforeAutospacing="1" w:after="100" w:afterAutospacing="1" w:line="42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name">
    <w:name w:val="photos_block_sub_name"/>
    <w:basedOn w:val="a"/>
    <w:rsid w:val="00AE36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open">
    <w:name w:val="photos_block_sub_open"/>
    <w:basedOn w:val="a"/>
    <w:rsid w:val="00AE360C"/>
    <w:pPr>
      <w:pBdr>
        <w:right w:val="single" w:sz="6" w:space="0" w:color="485046"/>
      </w:pBd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openhover">
    <w:name w:val="photos_block_sub_open_hover"/>
    <w:basedOn w:val="a"/>
    <w:rsid w:val="00AE360C"/>
    <w:pPr>
      <w:shd w:val="clear" w:color="auto" w:fill="A5E39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openc">
    <w:name w:val="photos_block_sub_open_c"/>
    <w:basedOn w:val="a"/>
    <w:rsid w:val="00AE360C"/>
    <w:pPr>
      <w:shd w:val="clear" w:color="auto" w:fill="A5E39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bodyload">
    <w:name w:val="photos_block_sub_body_load"/>
    <w:basedOn w:val="a"/>
    <w:rsid w:val="00AE360C"/>
    <w:pP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body">
    <w:name w:val="photos_block_sub_body"/>
    <w:basedOn w:val="a"/>
    <w:rsid w:val="00AE36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hotosalbumedit">
    <w:name w:val="photos_album_edit"/>
    <w:basedOn w:val="a"/>
    <w:rsid w:val="00AE360C"/>
    <w:pPr>
      <w:pBdr>
        <w:bottom w:val="single" w:sz="6" w:space="4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lbumeditview">
    <w:name w:val="photos_album_edit_view"/>
    <w:basedOn w:val="a"/>
    <w:rsid w:val="00AE360C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edit-info">
    <w:name w:val="photos-edit-info"/>
    <w:basedOn w:val="a"/>
    <w:rsid w:val="00AE360C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check">
    <w:name w:val="photos_check"/>
    <w:basedOn w:val="a"/>
    <w:rsid w:val="00AE360C"/>
    <w:pPr>
      <w:shd w:val="clear" w:color="auto" w:fill="F5F08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lbumlinks">
    <w:name w:val="photos_album_links"/>
    <w:basedOn w:val="a"/>
    <w:rsid w:val="00AE360C"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imagelistview">
    <w:name w:val="photos_image_list_view"/>
    <w:basedOn w:val="a"/>
    <w:rsid w:val="00AE360C"/>
    <w:pPr>
      <w:pBdr>
        <w:bottom w:val="single" w:sz="6" w:space="4" w:color="CCCCCC"/>
      </w:pBd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viewdes">
    <w:name w:val="photos_view_des"/>
    <w:basedOn w:val="a"/>
    <w:rsid w:val="00AE360C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viewfilename">
    <w:name w:val="photos_view_filename"/>
    <w:basedOn w:val="a"/>
    <w:rsid w:val="00AE360C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listviewdes">
    <w:name w:val="photos_list_view_des"/>
    <w:basedOn w:val="a"/>
    <w:rsid w:val="00AE360C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listviewfilename">
    <w:name w:val="photos_list_view_filename"/>
    <w:basedOn w:val="a"/>
    <w:rsid w:val="00AE360C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tajaxhover">
    <w:name w:val="photot_ajax_hover"/>
    <w:basedOn w:val="a"/>
    <w:rsid w:val="00AE360C"/>
    <w:pPr>
      <w:shd w:val="clear" w:color="auto" w:fill="FAF7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jaxdelimg">
    <w:name w:val="photos_ajax_del_img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form-count">
    <w:name w:val="photos-form-count"/>
    <w:basedOn w:val="a"/>
    <w:rsid w:val="00AE360C"/>
    <w:pPr>
      <w:pBdr>
        <w:top w:val="single" w:sz="6" w:space="0" w:color="EEEEEE"/>
        <w:left w:val="single" w:sz="6" w:space="4" w:color="EEEEEE"/>
        <w:bottom w:val="single" w:sz="6" w:space="0" w:color="EEEEEE"/>
        <w:right w:val="single" w:sz="6" w:space="4" w:color="EEEEE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lbumright">
    <w:name w:val="photos_album_right"/>
    <w:basedOn w:val="a"/>
    <w:rsid w:val="00AE36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lbummenu">
    <w:name w:val="photos_album_menu"/>
    <w:basedOn w:val="a"/>
    <w:rsid w:val="00AE360C"/>
    <w:pPr>
      <w:pBdr>
        <w:bottom w:val="single" w:sz="6" w:space="4" w:color="C9EDA5"/>
      </w:pBd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lbumheader">
    <w:name w:val="photos_album_header"/>
    <w:basedOn w:val="a"/>
    <w:rsid w:val="00AE360C"/>
    <w:pPr>
      <w:pBdr>
        <w:bottom w:val="single" w:sz="6" w:space="0" w:color="C9EDA5"/>
      </w:pBd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lbumbody">
    <w:name w:val="photos_album_body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lbumcover">
    <w:name w:val="photos_album_cover"/>
    <w:basedOn w:val="a"/>
    <w:rsid w:val="00AE360C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downloadview">
    <w:name w:val="photos_download_view"/>
    <w:basedOn w:val="a"/>
    <w:rsid w:val="00AE360C"/>
    <w:pPr>
      <w:spacing w:before="75" w:after="75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downloadbucket">
    <w:name w:val="photos_download_bucket"/>
    <w:basedOn w:val="a"/>
    <w:rsid w:val="00AE360C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downloadmenu">
    <w:name w:val="photos_download_menu"/>
    <w:basedOn w:val="a"/>
    <w:rsid w:val="00AE360C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exifname">
    <w:name w:val="photos_exif_name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A550A"/>
      <w:sz w:val="24"/>
      <w:szCs w:val="24"/>
      <w:lang w:eastAsia="ru-RU"/>
    </w:rPr>
  </w:style>
  <w:style w:type="paragraph" w:customStyle="1" w:styleId="photosdownloadmenut">
    <w:name w:val="photos_download_menu_t"/>
    <w:basedOn w:val="a"/>
    <w:rsid w:val="00AE360C"/>
    <w:pPr>
      <w:pBdr>
        <w:bottom w:val="single" w:sz="6" w:space="0" w:color="A2F093"/>
      </w:pBd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exiftitle">
    <w:name w:val="photos_exif_title"/>
    <w:basedOn w:val="a"/>
    <w:rsid w:val="00AE360C"/>
    <w:pPr>
      <w:shd w:val="clear" w:color="auto" w:fill="CEE8D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photosfiltercenter">
    <w:name w:val="photos_filter_center"/>
    <w:basedOn w:val="a"/>
    <w:rsid w:val="00AE36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sharehover">
    <w:name w:val="photos_share_hover"/>
    <w:basedOn w:val="a"/>
    <w:rsid w:val="00AE360C"/>
    <w:pPr>
      <w:shd w:val="clear" w:color="auto" w:fill="FCFC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sharetextarea">
    <w:name w:val="photos_share_textarea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hotosimagehtml">
    <w:name w:val="photos_imagehtml"/>
    <w:basedOn w:val="a"/>
    <w:rsid w:val="00AE360C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imagehtmlthickbox">
    <w:name w:val="photos_imagehtml_thickbox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lear-block">
    <w:name w:val="clear-block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b">
    <w:name w:val="breadcrumb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error">
    <w:name w:val="error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E5555"/>
      <w:sz w:val="24"/>
      <w:szCs w:val="24"/>
      <w:lang w:eastAsia="ru-RU"/>
    </w:rPr>
  </w:style>
  <w:style w:type="paragraph" w:customStyle="1" w:styleId="warning">
    <w:name w:val="warning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09010"/>
      <w:sz w:val="24"/>
      <w:szCs w:val="24"/>
      <w:lang w:eastAsia="ru-RU"/>
    </w:rPr>
  </w:style>
  <w:style w:type="paragraph" w:customStyle="1" w:styleId="ok">
    <w:name w:val="ok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form-item">
    <w:name w:val="form-item"/>
    <w:basedOn w:val="a"/>
    <w:rsid w:val="00AE360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rsid w:val="00AE360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radios">
    <w:name w:val="form-radios"/>
    <w:basedOn w:val="a"/>
    <w:rsid w:val="00AE360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rsid w:val="00AE36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rsid w:val="00AE36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wrap">
    <w:name w:val="nowrap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ps">
    <w:name w:val="tips"/>
    <w:basedOn w:val="a"/>
    <w:rsid w:val="00AE360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esizable-textarea">
    <w:name w:val="resizable-textarea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aser-checkbox">
    <w:name w:val="teaser-checkbox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gress">
    <w:name w:val="progress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hah-progress-bar">
    <w:name w:val="ahah-progress-bar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rsid w:val="00AE3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rsid w:val="00AE360C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rsid w:val="00AE360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pagedesc">
    <w:name w:val="weblinks-pagedesc"/>
    <w:basedOn w:val="a"/>
    <w:rsid w:val="00AE360C"/>
    <w:pPr>
      <w:pBdr>
        <w:top w:val="threeDEmboss" w:sz="6" w:space="0" w:color="000000"/>
        <w:left w:val="threeDEmboss" w:sz="6" w:space="0" w:color="000000"/>
        <w:bottom w:val="threeDEmboss" w:sz="6" w:space="0" w:color="000000"/>
        <w:right w:val="threeDEmboss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info">
    <w:name w:val="weblinks-info"/>
    <w:basedOn w:val="a"/>
    <w:rsid w:val="00AE360C"/>
    <w:pPr>
      <w:spacing w:before="100" w:beforeAutospacing="1" w:after="100" w:afterAutospacing="1" w:line="240" w:lineRule="auto"/>
      <w:ind w:left="480"/>
    </w:pPr>
    <w:rPr>
      <w:rFonts w:ascii="Times New Roman" w:eastAsia="Times New Roman" w:hAnsi="Times New Roman" w:cs="Times New Roman"/>
      <w:i/>
      <w:iCs/>
      <w:sz w:val="21"/>
      <w:szCs w:val="21"/>
      <w:lang w:eastAsia="ru-RU"/>
    </w:rPr>
  </w:style>
  <w:style w:type="paragraph" w:customStyle="1" w:styleId="block-weblinks">
    <w:name w:val="block-weblinks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weblinkcat">
    <w:name w:val="weblinkcat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ops">
    <w:name w:val="weblinks-ops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linkview">
    <w:name w:val="weblinks-linkview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weblinks-comment-links">
    <w:name w:val="weblinks-comment-links"/>
    <w:basedOn w:val="a"/>
    <w:rsid w:val="00AE360C"/>
    <w:pPr>
      <w:spacing w:before="100" w:beforeAutospacing="1" w:after="100" w:afterAutospacing="1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weblinks-status-warning">
    <w:name w:val="weblinks-status-warning"/>
    <w:basedOn w:val="a"/>
    <w:rsid w:val="00AE360C"/>
    <w:pPr>
      <w:spacing w:before="100" w:beforeAutospacing="1" w:after="100" w:afterAutospacing="1" w:line="240" w:lineRule="auto"/>
      <w:ind w:left="480"/>
    </w:pPr>
    <w:rPr>
      <w:rFonts w:ascii="Times New Roman" w:eastAsia="Times New Roman" w:hAnsi="Times New Roman" w:cs="Times New Roman"/>
      <w:color w:val="FF0000"/>
      <w:sz w:val="21"/>
      <w:szCs w:val="21"/>
      <w:lang w:eastAsia="ru-RU"/>
    </w:rPr>
  </w:style>
  <w:style w:type="paragraph" w:customStyle="1" w:styleId="weblinks-status-notice">
    <w:name w:val="weblinks-status-notice"/>
    <w:basedOn w:val="a"/>
    <w:rsid w:val="00AE360C"/>
    <w:pPr>
      <w:spacing w:before="100" w:beforeAutospacing="1" w:after="100" w:afterAutospacing="1" w:line="240" w:lineRule="auto"/>
      <w:ind w:left="480"/>
    </w:pPr>
    <w:rPr>
      <w:rFonts w:ascii="Times New Roman" w:eastAsia="Times New Roman" w:hAnsi="Times New Roman" w:cs="Times New Roman"/>
      <w:color w:val="008000"/>
      <w:sz w:val="21"/>
      <w:szCs w:val="21"/>
      <w:lang w:eastAsia="ru-RU"/>
    </w:rPr>
  </w:style>
  <w:style w:type="paragraph" w:customStyle="1" w:styleId="weblinks-title">
    <w:name w:val="weblinks-title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link">
    <w:name w:val="weblinks-link"/>
    <w:basedOn w:val="a"/>
    <w:rsid w:val="00AE360C"/>
    <w:pPr>
      <w:spacing w:before="100" w:beforeAutospacing="1" w:after="100" w:afterAutospacing="1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user-link">
    <w:name w:val="weblinks-user-link"/>
    <w:basedOn w:val="a"/>
    <w:rsid w:val="00AE360C"/>
    <w:pPr>
      <w:spacing w:before="100" w:beforeAutospacing="1" w:after="100" w:afterAutospacing="1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indented">
    <w:name w:val="weblinks-indented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topic-navigation">
    <w:name w:val="forum-topic-navigation"/>
    <w:basedOn w:val="a"/>
    <w:rsid w:val="00AE360C"/>
    <w:pPr>
      <w:pBdr>
        <w:top w:val="single" w:sz="6" w:space="6" w:color="888888"/>
        <w:bottom w:val="single" w:sz="6" w:space="6" w:color="888888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top-links">
    <w:name w:val="forum-top-links"/>
    <w:basedOn w:val="a"/>
    <w:rsid w:val="00AE360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description">
    <w:name w:val="forum-description"/>
    <w:basedOn w:val="a"/>
    <w:rsid w:val="00AE360C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comment">
    <w:name w:val="forum-comment"/>
    <w:basedOn w:val="a"/>
    <w:rsid w:val="00AE360C"/>
    <w:pPr>
      <w:pBdr>
        <w:top w:val="single" w:sz="6" w:space="0" w:color="CCCCCC"/>
      </w:pBd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post-wrapper">
    <w:name w:val="forum-post-wrapper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AE360C"/>
    <w:pPr>
      <w:pBdr>
        <w:bottom w:val="single" w:sz="12" w:space="0" w:color="F7F5EE"/>
      </w:pBdr>
      <w:spacing w:before="100" w:beforeAutospacing="1" w:after="4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ed-on">
    <w:name w:val="posted-on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post-num">
    <w:name w:val="post-num"/>
    <w:basedOn w:val="a"/>
    <w:rsid w:val="00AE360C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comment-left">
    <w:name w:val="forum-comment-left"/>
    <w:basedOn w:val="a"/>
    <w:rsid w:val="00AE360C"/>
    <w:pPr>
      <w:spacing w:before="100" w:beforeAutospacing="1" w:after="100" w:afterAutospacing="1" w:line="264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">
    <w:name w:val="author-pane"/>
    <w:basedOn w:val="a"/>
    <w:rsid w:val="00AE360C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-first">
    <w:name w:val="author-pane-first"/>
    <w:basedOn w:val="a"/>
    <w:rsid w:val="00AE360C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-last">
    <w:name w:val="author-pane-last"/>
    <w:basedOn w:val="a"/>
    <w:rsid w:val="00AE360C"/>
    <w:pPr>
      <w:spacing w:before="3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-line">
    <w:name w:val="author-pane-line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-icon">
    <w:name w:val="author-pane-icon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comment-right">
    <w:name w:val="forum-comment-right"/>
    <w:basedOn w:val="a"/>
    <w:rsid w:val="00AE360C"/>
    <w:pPr>
      <w:pBdr>
        <w:left w:val="single" w:sz="6" w:space="0" w:color="F7F5EE"/>
      </w:pBdr>
      <w:spacing w:before="100" w:beforeAutospacing="1" w:after="100" w:afterAutospacing="1" w:line="240" w:lineRule="auto"/>
      <w:ind w:left="22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signature">
    <w:name w:val="author-signature"/>
    <w:basedOn w:val="a"/>
    <w:rsid w:val="00AE360C"/>
    <w:pPr>
      <w:spacing w:before="225" w:after="15" w:line="240" w:lineRule="auto"/>
      <w:ind w:left="2325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post-title">
    <w:name w:val="post-title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dented">
    <w:name w:val="indented"/>
    <w:basedOn w:val="a"/>
    <w:rsid w:val="00AE360C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rsid w:val="00AE360C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-edited">
    <w:name w:val="last-edited"/>
    <w:basedOn w:val="a"/>
    <w:rsid w:val="00AE360C"/>
    <w:pPr>
      <w:spacing w:before="24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">
    <w:name w:val="clear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icky-table">
    <w:name w:val="sticky-table"/>
    <w:basedOn w:val="a"/>
    <w:rsid w:val="00AE360C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logo">
    <w:name w:val="logo"/>
    <w:basedOn w:val="a"/>
    <w:rsid w:val="00AE360C"/>
    <w:pPr>
      <w:spacing w:before="600" w:after="180" w:line="240" w:lineRule="auto"/>
      <w:ind w:left="75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name">
    <w:name w:val="sitename"/>
    <w:basedOn w:val="a"/>
    <w:rsid w:val="00AE360C"/>
    <w:pPr>
      <w:spacing w:before="100" w:beforeAutospacing="1" w:after="100" w:afterAutospacing="1" w:line="600" w:lineRule="atLeast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paragraph" w:customStyle="1" w:styleId="slogan">
    <w:name w:val="slogan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6B7"/>
      <w:sz w:val="18"/>
      <w:szCs w:val="18"/>
      <w:lang w:eastAsia="ru-RU"/>
    </w:rPr>
  </w:style>
  <w:style w:type="paragraph" w:customStyle="1" w:styleId="search-box">
    <w:name w:val="search-box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">
    <w:name w:val="cont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2">
    <w:name w:val="right2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2">
    <w:name w:val="left2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g2">
    <w:name w:val="marg2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g3">
    <w:name w:val="marg3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">
    <w:name w:val="block-top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a">
    <w:name w:val="block-top_a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b">
    <w:name w:val="block-top_b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c">
    <w:name w:val="block-top_c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">
    <w:name w:val="block-m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a">
    <w:name w:val="block-m_a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b">
    <w:name w:val="block-m_b"/>
    <w:basedOn w:val="a"/>
    <w:rsid w:val="00AE360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">
    <w:name w:val="block-mid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a">
    <w:name w:val="block-mid_a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c">
    <w:name w:val="block-mid_c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b">
    <w:name w:val="block-mid_b"/>
    <w:basedOn w:val="a"/>
    <w:rsid w:val="00AE360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">
    <w:name w:val="block-bot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a">
    <w:name w:val="block-bot_a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b">
    <w:name w:val="block-bot_b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c">
    <w:name w:val="block-bot_c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-top">
    <w:name w:val="block-bot-top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-topa">
    <w:name w:val="block-bot-top_a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-topb">
    <w:name w:val="block-bot-top_b"/>
    <w:basedOn w:val="a"/>
    <w:rsid w:val="00AE360C"/>
    <w:pPr>
      <w:shd w:val="clear" w:color="auto" w:fill="C9E3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-topc">
    <w:name w:val="block-bot-top_c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">
    <w:name w:val="box"/>
    <w:basedOn w:val="a"/>
    <w:rsid w:val="00AE360C"/>
    <w:pPr>
      <w:spacing w:before="100" w:beforeAutospacing="1"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-tr">
    <w:name w:val="k-tr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-tl">
    <w:name w:val="k-tl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-br">
    <w:name w:val="k-br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-bl">
    <w:name w:val="k-bl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h">
    <w:name w:val="bg-h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hr">
    <w:name w:val="bg-hr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hl">
    <w:name w:val="bg-hl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-br2">
    <w:name w:val="k-br2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-bl2">
    <w:name w:val="k-bl2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ll-l2">
    <w:name w:val="tall-l2"/>
    <w:basedOn w:val="a"/>
    <w:rsid w:val="00AE360C"/>
    <w:pPr>
      <w:shd w:val="clear" w:color="auto" w:fill="FFFFFF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ll-r2">
    <w:name w:val="tall-r2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ll-b2">
    <w:name w:val="tall-b2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">
    <w:name w:val="bg"/>
    <w:basedOn w:val="a"/>
    <w:rsid w:val="00AE360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rsid w:val="00AE360C"/>
    <w:pPr>
      <w:spacing w:before="100" w:beforeAutospacing="1" w:after="100" w:afterAutospacing="1" w:line="195" w:lineRule="atLeast"/>
    </w:pPr>
    <w:rPr>
      <w:rFonts w:ascii="Times New Roman" w:eastAsia="Times New Roman" w:hAnsi="Times New Roman" w:cs="Times New Roman"/>
      <w:color w:val="6A9800"/>
      <w:sz w:val="17"/>
      <w:szCs w:val="17"/>
      <w:lang w:eastAsia="ru-RU"/>
    </w:rPr>
  </w:style>
  <w:style w:type="paragraph" w:customStyle="1" w:styleId="pageheading">
    <w:name w:val="page_heading"/>
    <w:basedOn w:val="a"/>
    <w:rsid w:val="00AE360C"/>
    <w:pPr>
      <w:shd w:val="clear" w:color="auto" w:fill="EEF7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rsid w:val="00AE360C"/>
    <w:pPr>
      <w:pBdr>
        <w:top w:val="single" w:sz="6" w:space="0" w:color="D8F4A0"/>
        <w:left w:val="single" w:sz="6" w:space="0" w:color="D8F4A0"/>
        <w:bottom w:val="single" w:sz="6" w:space="0" w:color="D8F4A0"/>
        <w:right w:val="single" w:sz="6" w:space="0" w:color="D8F4A0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947300"/>
      <w:sz w:val="17"/>
      <w:szCs w:val="17"/>
      <w:lang w:eastAsia="ru-RU"/>
    </w:rPr>
  </w:style>
  <w:style w:type="paragraph" w:customStyle="1" w:styleId="form-text">
    <w:name w:val="form-text"/>
    <w:basedOn w:val="a"/>
    <w:rsid w:val="00AE36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me-info">
    <w:name w:val="theme-info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-list">
    <w:name w:val="admin-list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pic">
    <w:name w:val="pic"/>
    <w:basedOn w:val="a"/>
    <w:rsid w:val="00AE360C"/>
    <w:pPr>
      <w:spacing w:before="100" w:beforeAutospacing="1" w:after="100" w:afterAutospacing="1" w:line="240" w:lineRule="auto"/>
      <w:ind w:righ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">
    <w:name w:val="help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thmrcall">
    <w:name w:val="thmr_call"/>
    <w:basedOn w:val="a"/>
    <w:rsid w:val="00AE360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even">
    <w:name w:val="even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pr-menu">
    <w:name w:val="pr-menu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left">
    <w:name w:val="menu-left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right">
    <w:name w:val="menu-right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foreground">
    <w:name w:val="foreground"/>
    <w:basedOn w:val="a"/>
    <w:rsid w:val="00AE360C"/>
    <w:pPr>
      <w:shd w:val="clear" w:color="auto" w:fill="E3000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item-list">
    <w:name w:val="item-list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lock">
    <w:name w:val="block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otestart">
    <w:name w:val="quote_start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oteend">
    <w:name w:val="quote_end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">
    <w:name w:val="links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cent">
    <w:name w:val="percent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">
    <w:name w:val="total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form">
    <w:name w:val="vote-form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">
    <w:name w:val="menu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links">
    <w:name w:val="page-links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previous">
    <w:name w:val="page-previous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up">
    <w:name w:val="page-up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next">
    <w:name w:val="page-next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-inline">
    <w:name w:val="field-label-inline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-inline-first">
    <w:name w:val="field-label-inline-first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-preview">
    <w:name w:val="widget-preview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field-preview">
    <w:name w:val="filefield-preview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">
    <w:name w:val="icon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ure">
    <w:name w:val="picture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-previous">
    <w:name w:val="topic-previous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-next">
    <w:name w:val="topic-next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name">
    <w:name w:val="author-name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-label">
    <w:name w:val="author-pane-label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js">
    <w:name w:val="no-js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">
    <w:name w:val="weblinks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ices">
    <w:name w:val="choices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vanced-help-link">
    <w:name w:val="advanced-help-link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group">
    <w:name w:val="label-group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shareselected">
    <w:name w:val="photos_share_selected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cess-type">
    <w:name w:val="access-type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le-type">
    <w:name w:val="rule-type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sk">
    <w:name w:val="mask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">
    <w:name w:val="foot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c">
    <w:name w:val="block-m_c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info">
    <w:name w:val="user-info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radio">
    <w:name w:val="form-radio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new">
    <w:name w:val="content-new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erence-autocomplete">
    <w:name w:val="reference-autocomplete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changed">
    <w:name w:val="tabledrag-changed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ote-text1">
    <w:name w:val="vote-text1"/>
    <w:basedOn w:val="a0"/>
    <w:rsid w:val="00AE360C"/>
    <w:rPr>
      <w:strike w:val="0"/>
      <w:dstrike w:val="0"/>
      <w:vanish w:val="0"/>
      <w:webHidden w:val="0"/>
      <w:u w:val="none"/>
      <w:effect w:val="none"/>
      <w:specVanish w:val="0"/>
    </w:rPr>
  </w:style>
  <w:style w:type="paragraph" w:customStyle="1" w:styleId="bar1">
    <w:name w:val="bar1"/>
    <w:basedOn w:val="a"/>
    <w:rsid w:val="00AE360C"/>
    <w:pPr>
      <w:shd w:val="clear" w:color="auto" w:fill="DDDDDD"/>
      <w:spacing w:before="15" w:after="15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foreground1">
    <w:name w:val="foreground1"/>
    <w:basedOn w:val="a"/>
    <w:rsid w:val="00AE360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links1">
    <w:name w:val="links1"/>
    <w:basedOn w:val="a"/>
    <w:rsid w:val="00AE36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cent1">
    <w:name w:val="percent1"/>
    <w:basedOn w:val="a"/>
    <w:rsid w:val="00AE36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1">
    <w:name w:val="total1"/>
    <w:basedOn w:val="a"/>
    <w:rsid w:val="00AE36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form1">
    <w:name w:val="vote-form1"/>
    <w:basedOn w:val="a"/>
    <w:rsid w:val="00AE36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ices1">
    <w:name w:val="choices1"/>
    <w:basedOn w:val="a"/>
    <w:rsid w:val="00AE3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text1">
    <w:name w:val="form-text1"/>
    <w:basedOn w:val="a"/>
    <w:rsid w:val="00AE36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otestart1">
    <w:name w:val="quote_start1"/>
    <w:basedOn w:val="a"/>
    <w:rsid w:val="00AE360C"/>
    <w:pPr>
      <w:pBdr>
        <w:top w:val="single" w:sz="6" w:space="0" w:color="E9EFF3"/>
        <w:left w:val="single" w:sz="6" w:space="0" w:color="E9EFF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oteend1">
    <w:name w:val="quote_end1"/>
    <w:basedOn w:val="a"/>
    <w:rsid w:val="00AE360C"/>
    <w:pPr>
      <w:pBdr>
        <w:bottom w:val="single" w:sz="6" w:space="0" w:color="E9EFF3"/>
        <w:right w:val="single" w:sz="6" w:space="0" w:color="E9EFF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1">
    <w:name w:val="menu1"/>
    <w:basedOn w:val="a"/>
    <w:rsid w:val="00AE360C"/>
    <w:pPr>
      <w:pBdr>
        <w:top w:val="single" w:sz="6" w:space="12" w:color="88888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links1">
    <w:name w:val="page-links1"/>
    <w:basedOn w:val="a"/>
    <w:rsid w:val="00AE360C"/>
    <w:pPr>
      <w:pBdr>
        <w:top w:val="single" w:sz="6" w:space="6" w:color="888888"/>
        <w:bottom w:val="single" w:sz="6" w:space="6" w:color="888888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previous1">
    <w:name w:val="page-previous1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up1">
    <w:name w:val="page-up1"/>
    <w:basedOn w:val="a"/>
    <w:rsid w:val="00AE360C"/>
    <w:pPr>
      <w:spacing w:after="0" w:line="240" w:lineRule="auto"/>
      <w:ind w:left="612" w:right="61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next1">
    <w:name w:val="page-next1"/>
    <w:basedOn w:val="a"/>
    <w:rsid w:val="00AE36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">
    <w:name w:val="form-item1"/>
    <w:basedOn w:val="a"/>
    <w:rsid w:val="00AE3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label-inline1">
    <w:name w:val="field-label-inline1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label-inline-first1">
    <w:name w:val="field-label-inline-first1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submit1">
    <w:name w:val="form-submit1"/>
    <w:basedOn w:val="a"/>
    <w:rsid w:val="00AE360C"/>
    <w:pPr>
      <w:pBdr>
        <w:top w:val="single" w:sz="6" w:space="0" w:color="D8F4A0"/>
        <w:left w:val="single" w:sz="6" w:space="0" w:color="D8F4A0"/>
        <w:bottom w:val="single" w:sz="6" w:space="0" w:color="D8F4A0"/>
        <w:right w:val="single" w:sz="6" w:space="0" w:color="D8F4A0"/>
      </w:pBdr>
      <w:shd w:val="clear" w:color="auto" w:fill="FFFFFF"/>
      <w:spacing w:after="0" w:line="240" w:lineRule="auto"/>
      <w:textAlignment w:val="center"/>
    </w:pPr>
    <w:rPr>
      <w:rFonts w:ascii="Times New Roman" w:eastAsia="Times New Roman" w:hAnsi="Times New Roman" w:cs="Times New Roman"/>
      <w:color w:val="947300"/>
      <w:sz w:val="17"/>
      <w:szCs w:val="17"/>
      <w:lang w:eastAsia="ru-RU"/>
    </w:rPr>
  </w:style>
  <w:style w:type="paragraph" w:customStyle="1" w:styleId="number1">
    <w:name w:val="number1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erence-autocomplete1">
    <w:name w:val="reference-autocomplete1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vanced-help-link1">
    <w:name w:val="advanced-help-link1"/>
    <w:basedOn w:val="a"/>
    <w:rsid w:val="00AE360C"/>
    <w:pPr>
      <w:spacing w:before="60" w:after="0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vanced-help-link2">
    <w:name w:val="advanced-help-link2"/>
    <w:basedOn w:val="a"/>
    <w:rsid w:val="00AE360C"/>
    <w:pPr>
      <w:spacing w:before="60" w:after="0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group1">
    <w:name w:val="label-group1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abel-group2">
    <w:name w:val="label-group2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changed1">
    <w:name w:val="tabledrag-changed1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escription2">
    <w:name w:val="description2"/>
    <w:basedOn w:val="a"/>
    <w:rsid w:val="00AE360C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new1">
    <w:name w:val="content-new1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2">
    <w:name w:val="form-item2"/>
    <w:basedOn w:val="a"/>
    <w:rsid w:val="00AE3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rsid w:val="00AE360C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3">
    <w:name w:val="form-item3"/>
    <w:basedOn w:val="a"/>
    <w:rsid w:val="00AE3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rsid w:val="00AE360C"/>
    <w:pPr>
      <w:spacing w:before="432" w:after="100" w:afterAutospacing="1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ote-text2">
    <w:name w:val="vote-text2"/>
    <w:basedOn w:val="a0"/>
    <w:rsid w:val="00AE360C"/>
    <w:rPr>
      <w:b w:val="0"/>
      <w:bCs w:val="0"/>
      <w:strike w:val="0"/>
      <w:dstrike w:val="0"/>
      <w:vanish w:val="0"/>
      <w:webHidden w:val="0"/>
      <w:color w:val="000000"/>
      <w:u w:val="none"/>
      <w:effect w:val="none"/>
      <w:specVanish w:val="0"/>
    </w:rPr>
  </w:style>
  <w:style w:type="character" w:customStyle="1" w:styleId="vote-text3">
    <w:name w:val="vote-text3"/>
    <w:basedOn w:val="a0"/>
    <w:rsid w:val="00AE360C"/>
    <w:rPr>
      <w:b w:val="0"/>
      <w:bCs w:val="0"/>
      <w:strike w:val="0"/>
      <w:dstrike w:val="0"/>
      <w:vanish w:val="0"/>
      <w:webHidden w:val="0"/>
      <w:color w:val="000000"/>
      <w:u w:val="none"/>
      <w:effect w:val="none"/>
      <w:specVanish w:val="0"/>
    </w:rPr>
  </w:style>
  <w:style w:type="paragraph" w:customStyle="1" w:styleId="widget-preview1">
    <w:name w:val="widget-preview1"/>
    <w:basedOn w:val="a"/>
    <w:rsid w:val="00AE360C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6" w:space="8" w:color="CCCCCC"/>
      </w:pBd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field-preview1">
    <w:name w:val="filefield-preview1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rsid w:val="00AE360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rsid w:val="00AE360C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2">
    <w:name w:val="form-text2"/>
    <w:basedOn w:val="a"/>
    <w:rsid w:val="00AE36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3">
    <w:name w:val="form-text3"/>
    <w:basedOn w:val="a"/>
    <w:rsid w:val="00AE36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1">
    <w:name w:val="standard1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5">
    <w:name w:val="form-item5"/>
    <w:basedOn w:val="a"/>
    <w:rsid w:val="00AE360C"/>
    <w:pPr>
      <w:spacing w:before="240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2">
    <w:name w:val="links2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list1">
    <w:name w:val="item-list1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hotosshareselected1">
    <w:name w:val="photos_share_selected1"/>
    <w:basedOn w:val="a"/>
    <w:rsid w:val="00AE360C"/>
    <w:pPr>
      <w:pBdr>
        <w:top w:val="single" w:sz="6" w:space="0" w:color="EA0F34"/>
        <w:left w:val="single" w:sz="6" w:space="0" w:color="EA0F34"/>
        <w:bottom w:val="single" w:sz="6" w:space="0" w:color="EA0F34"/>
        <w:right w:val="single" w:sz="6" w:space="0" w:color="EA0F3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1">
    <w:name w:val="icon1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title2">
    <w:name w:val="title2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6">
    <w:name w:val="form-item6"/>
    <w:basedOn w:val="a"/>
    <w:rsid w:val="00AE3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rsid w:val="00AE3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8">
    <w:name w:val="form-item8"/>
    <w:basedOn w:val="a"/>
    <w:rsid w:val="00AE360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rsid w:val="00AE360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rsid w:val="00AE36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rsid w:val="00AE360C"/>
    <w:pPr>
      <w:spacing w:after="0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rsid w:val="00AE3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rsid w:val="00AE3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1">
    <w:name w:val="grippie1"/>
    <w:basedOn w:val="a"/>
    <w:rsid w:val="00AE360C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rsid w:val="00AE360C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js1">
    <w:name w:val="no-js1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ar2">
    <w:name w:val="bar2"/>
    <w:basedOn w:val="a"/>
    <w:rsid w:val="00AE360C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spacing w:after="0" w:line="240" w:lineRule="auto"/>
      <w:ind w:left="48" w:right="48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filled1">
    <w:name w:val="filled1"/>
    <w:basedOn w:val="a"/>
    <w:rsid w:val="00AE360C"/>
    <w:pPr>
      <w:pBdr>
        <w:bottom w:val="single" w:sz="48" w:space="0" w:color="004A73"/>
      </w:pBdr>
      <w:shd w:val="clear" w:color="auto" w:fill="0072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rsid w:val="00AE360C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rsid w:val="00AE360C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ccess-type1">
    <w:name w:val="access-type1"/>
    <w:basedOn w:val="a"/>
    <w:rsid w:val="00AE360C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le-type1">
    <w:name w:val="rule-type1"/>
    <w:basedOn w:val="a"/>
    <w:rsid w:val="00AE360C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3">
    <w:name w:val="form-item13"/>
    <w:basedOn w:val="a"/>
    <w:rsid w:val="00AE360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4">
    <w:name w:val="form-item14"/>
    <w:basedOn w:val="a"/>
    <w:rsid w:val="00AE360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sk1">
    <w:name w:val="mask1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ure1">
    <w:name w:val="picture1"/>
    <w:basedOn w:val="a"/>
    <w:rsid w:val="00AE360C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5">
    <w:name w:val="description5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scription6">
    <w:name w:val="description6"/>
    <w:basedOn w:val="a"/>
    <w:rsid w:val="00AE360C"/>
    <w:pPr>
      <w:spacing w:after="0" w:line="240" w:lineRule="auto"/>
      <w:ind w:left="48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weblinks1">
    <w:name w:val="weblinks1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7">
    <w:name w:val="description7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8">
    <w:name w:val="description8"/>
    <w:basedOn w:val="a"/>
    <w:rsid w:val="00AE360C"/>
    <w:pPr>
      <w:spacing w:before="120" w:after="120" w:line="240" w:lineRule="auto"/>
      <w:ind w:right="1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topic-previous1">
    <w:name w:val="topic-previous1"/>
    <w:basedOn w:val="a"/>
    <w:rsid w:val="00AE36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-next1">
    <w:name w:val="topic-next1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rsid w:val="00AE360C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3">
    <w:name w:val="pager3"/>
    <w:basedOn w:val="a"/>
    <w:rsid w:val="00AE360C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1">
    <w:name w:val="box1"/>
    <w:basedOn w:val="a"/>
    <w:rsid w:val="00AE360C"/>
    <w:pPr>
      <w:spacing w:before="100" w:beforeAutospacing="1"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9">
    <w:name w:val="description9"/>
    <w:basedOn w:val="a"/>
    <w:rsid w:val="00AE360C"/>
    <w:pPr>
      <w:spacing w:after="0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links3">
    <w:name w:val="links3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name1">
    <w:name w:val="author-name1"/>
    <w:basedOn w:val="a"/>
    <w:rsid w:val="00AE360C"/>
    <w:pPr>
      <w:spacing w:before="150" w:after="150" w:line="240" w:lineRule="auto"/>
    </w:pPr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paragraph" w:customStyle="1" w:styleId="picture2">
    <w:name w:val="picture2"/>
    <w:basedOn w:val="a"/>
    <w:rsid w:val="00AE360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2">
    <w:name w:val="content2"/>
    <w:basedOn w:val="a"/>
    <w:rsid w:val="00AE360C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1">
    <w:name w:val="post-title1"/>
    <w:basedOn w:val="a"/>
    <w:rsid w:val="00AE360C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inks4">
    <w:name w:val="links4"/>
    <w:basedOn w:val="a"/>
    <w:rsid w:val="00AE360C"/>
    <w:pPr>
      <w:pBdr>
        <w:left w:val="single" w:sz="6" w:space="0" w:color="F7F5EE"/>
      </w:pBdr>
      <w:shd w:val="clear" w:color="auto" w:fill="FFFFFF"/>
      <w:spacing w:before="100" w:beforeAutospacing="1" w:after="100" w:afterAutospacing="1" w:line="384" w:lineRule="auto"/>
      <w:ind w:left="225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-label1">
    <w:name w:val="author-pane-label1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1">
    <w:name w:val="comment1"/>
    <w:basedOn w:val="a"/>
    <w:rsid w:val="00AE360C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rsid w:val="00AE3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4">
    <w:name w:val="form-text4"/>
    <w:basedOn w:val="a"/>
    <w:rsid w:val="00AE360C"/>
    <w:pPr>
      <w:spacing w:before="100" w:beforeAutospacing="1" w:after="75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5">
    <w:name w:val="form-text5"/>
    <w:basedOn w:val="a"/>
    <w:rsid w:val="00AE360C"/>
    <w:pPr>
      <w:spacing w:before="100" w:beforeAutospacing="1" w:after="6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1">
    <w:name w:val="foot1"/>
    <w:basedOn w:val="a"/>
    <w:rsid w:val="00AE3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1">
    <w:name w:val="block-top1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1">
    <w:name w:val="block-m1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1">
    <w:name w:val="block-mid1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1">
    <w:name w:val="block-bot1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2">
    <w:name w:val="block-top2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a1">
    <w:name w:val="block-top_a1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b1">
    <w:name w:val="block-top_b1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c1">
    <w:name w:val="block-top_c1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2">
    <w:name w:val="block-m2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a1">
    <w:name w:val="block-m_a1"/>
    <w:basedOn w:val="a"/>
    <w:rsid w:val="00AE360C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b1">
    <w:name w:val="block-m_b1"/>
    <w:basedOn w:val="a"/>
    <w:rsid w:val="00AE360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c1">
    <w:name w:val="block-m_c1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2">
    <w:name w:val="block-mid2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2">
    <w:name w:val="block-bot2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3">
    <w:name w:val="block-top3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4">
    <w:name w:val="block-top4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5">
    <w:name w:val="block-top5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3">
    <w:name w:val="block-m3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4">
    <w:name w:val="block-m4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5">
    <w:name w:val="block-m5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3">
    <w:name w:val="block-mid3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4">
    <w:name w:val="block-mid4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5">
    <w:name w:val="block-mid5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3">
    <w:name w:val="block-bot3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4">
    <w:name w:val="block-bot4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5">
    <w:name w:val="block-bot5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3">
    <w:name w:val="content3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4">
    <w:name w:val="content4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5">
    <w:name w:val="content5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A8B00"/>
      <w:sz w:val="24"/>
      <w:szCs w:val="24"/>
      <w:lang w:eastAsia="ru-RU"/>
    </w:rPr>
  </w:style>
  <w:style w:type="paragraph" w:customStyle="1" w:styleId="content6">
    <w:name w:val="content6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6">
    <w:name w:val="block-top6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6">
    <w:name w:val="block-mid6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6">
    <w:name w:val="block-m6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6">
    <w:name w:val="block-bot6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6">
    <w:name w:val="form-text6"/>
    <w:basedOn w:val="a"/>
    <w:rsid w:val="00AE360C"/>
    <w:pPr>
      <w:spacing w:before="90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rsid w:val="00AE360C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17"/>
      <w:szCs w:val="17"/>
      <w:lang w:eastAsia="ru-RU"/>
    </w:rPr>
  </w:style>
  <w:style w:type="paragraph" w:customStyle="1" w:styleId="content7">
    <w:name w:val="content7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8">
    <w:name w:val="content8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9">
    <w:name w:val="content9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inks5">
    <w:name w:val="links5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0">
    <w:name w:val="content10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info1">
    <w:name w:val="user-info1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1">
    <w:name w:val="content11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itle3">
    <w:name w:val="title3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A8B00"/>
      <w:sz w:val="24"/>
      <w:szCs w:val="24"/>
      <w:lang w:eastAsia="ru-RU"/>
    </w:rPr>
  </w:style>
  <w:style w:type="paragraph" w:customStyle="1" w:styleId="form-radio1">
    <w:name w:val="form-radio1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6B7"/>
      <w:sz w:val="24"/>
      <w:szCs w:val="24"/>
      <w:lang w:eastAsia="ru-RU"/>
    </w:rPr>
  </w:style>
  <w:style w:type="paragraph" w:customStyle="1" w:styleId="content12">
    <w:name w:val="content12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E3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360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F3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6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910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195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65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363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1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3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87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7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9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4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14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65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432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2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8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31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78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472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7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8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3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vodopetrovsk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91159-533B-418F-BFC5-4848C364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6</Pages>
  <Words>17320</Words>
  <Characters>98729</Characters>
  <Application>Microsoft Office Word</Application>
  <DocSecurity>0</DocSecurity>
  <Lines>822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Organizator</cp:lastModifiedBy>
  <cp:revision>14</cp:revision>
  <cp:lastPrinted>2014-09-02T09:10:00Z</cp:lastPrinted>
  <dcterms:created xsi:type="dcterms:W3CDTF">2013-02-04T12:52:00Z</dcterms:created>
  <dcterms:modified xsi:type="dcterms:W3CDTF">2014-09-02T09:11:00Z</dcterms:modified>
</cp:coreProperties>
</file>